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5878" w14:textId="77777777" w:rsidR="00890223" w:rsidRPr="00E76241" w:rsidRDefault="00890223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0BBF4C4" w14:textId="77777777" w:rsidR="00B1573C" w:rsidRDefault="00B1573C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76241">
        <w:rPr>
          <w:rFonts w:asciiTheme="minorHAnsi" w:hAnsiTheme="minorHAnsi" w:cstheme="minorHAnsi"/>
          <w:b/>
          <w:bCs/>
        </w:rPr>
        <w:t xml:space="preserve">ZAPYTANIE OFERTOWE W TRYBIE KONKURENCYJNOŚCI </w:t>
      </w:r>
    </w:p>
    <w:p w14:paraId="75AA0919" w14:textId="055A5AE5" w:rsidR="007C247C" w:rsidRPr="00E76241" w:rsidRDefault="007C247C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usługi szkoleniowe</w:t>
      </w:r>
      <w:r w:rsidR="0086157D">
        <w:rPr>
          <w:rFonts w:asciiTheme="minorHAnsi" w:hAnsiTheme="minorHAnsi" w:cstheme="minorHAnsi"/>
          <w:b/>
          <w:bCs/>
        </w:rPr>
        <w:t xml:space="preserve"> z dnia </w:t>
      </w:r>
      <w:r w:rsidR="004367BA">
        <w:rPr>
          <w:rFonts w:asciiTheme="minorHAnsi" w:hAnsiTheme="minorHAnsi" w:cstheme="minorHAnsi"/>
          <w:b/>
          <w:bCs/>
        </w:rPr>
        <w:t xml:space="preserve">13 stycznia 2025 </w:t>
      </w:r>
    </w:p>
    <w:p w14:paraId="172BF4B4" w14:textId="77777777" w:rsidR="00B1573C" w:rsidRPr="00E76241" w:rsidRDefault="00B1573C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C57512B" w14:textId="14EA83FC" w:rsidR="00B1573C" w:rsidRPr="00E76241" w:rsidRDefault="00B1573C" w:rsidP="004367BA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76241">
        <w:rPr>
          <w:rFonts w:asciiTheme="minorHAnsi" w:hAnsiTheme="minorHAnsi" w:cstheme="minorHAnsi"/>
          <w:b/>
          <w:bCs/>
        </w:rPr>
        <w:t>ZAMAWIAJĄCY</w:t>
      </w:r>
      <w:r w:rsidR="00E33E68" w:rsidRPr="00E76241">
        <w:rPr>
          <w:rFonts w:asciiTheme="minorHAnsi" w:hAnsiTheme="minorHAnsi" w:cstheme="minorHAnsi"/>
          <w:b/>
          <w:bCs/>
        </w:rPr>
        <w:t xml:space="preserve">: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 xml:space="preserve">Przedszkole z Oddziałami Integracyjnymi nr 2 im. Kubusia Puchatka </w:t>
      </w:r>
      <w:r w:rsidR="004367BA">
        <w:rPr>
          <w:rFonts w:asciiTheme="minorHAnsi" w:eastAsiaTheme="minorHAnsi" w:hAnsiTheme="minorHAnsi" w:cstheme="minorHAnsi"/>
          <w:b/>
          <w:lang w:eastAsia="en-US"/>
        </w:rPr>
        <w:t xml:space="preserve">                 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 xml:space="preserve">w Głubczycach, ul. Niepodległości 8, 48-100 Głubczyce, jako jednostka </w:t>
      </w:r>
      <w:r w:rsidR="00E33E68" w:rsidRPr="00E76241">
        <w:rPr>
          <w:rFonts w:asciiTheme="minorHAnsi" w:hAnsiTheme="minorHAnsi" w:cstheme="minorHAnsi"/>
          <w:b/>
        </w:rPr>
        <w:t>Gmin</w:t>
      </w:r>
      <w:r w:rsidR="004E4DF9" w:rsidRPr="00E76241">
        <w:rPr>
          <w:rFonts w:asciiTheme="minorHAnsi" w:hAnsiTheme="minorHAnsi" w:cstheme="minorHAnsi"/>
          <w:b/>
        </w:rPr>
        <w:t>y</w:t>
      </w:r>
      <w:r w:rsidR="00E33E68" w:rsidRPr="00E76241">
        <w:rPr>
          <w:rFonts w:asciiTheme="minorHAnsi" w:hAnsiTheme="minorHAnsi" w:cstheme="minorHAnsi"/>
          <w:b/>
        </w:rPr>
        <w:t xml:space="preserve"> </w:t>
      </w:r>
      <w:r w:rsidR="004E4DF9" w:rsidRPr="00E76241">
        <w:rPr>
          <w:rFonts w:asciiTheme="minorHAnsi" w:hAnsiTheme="minorHAnsi" w:cstheme="minorHAnsi"/>
          <w:b/>
        </w:rPr>
        <w:t>Głubczyce</w:t>
      </w:r>
      <w:r w:rsidR="00E33E68" w:rsidRPr="00E76241">
        <w:rPr>
          <w:rFonts w:asciiTheme="minorHAnsi" w:hAnsiTheme="minorHAnsi" w:cstheme="minorHAnsi"/>
          <w:b/>
        </w:rPr>
        <w:t xml:space="preserve">, ul. </w:t>
      </w:r>
      <w:r w:rsidR="004E4DF9" w:rsidRPr="00E76241">
        <w:rPr>
          <w:rFonts w:asciiTheme="minorHAnsi" w:hAnsiTheme="minorHAnsi" w:cstheme="minorHAnsi"/>
          <w:b/>
        </w:rPr>
        <w:t xml:space="preserve">Niepodległości 14, 48-100 Głubczyce, </w:t>
      </w:r>
      <w:r w:rsidR="00E33E68" w:rsidRPr="00E76241">
        <w:rPr>
          <w:rFonts w:asciiTheme="minorHAnsi" w:hAnsiTheme="minorHAnsi" w:cstheme="minorHAnsi"/>
          <w:b/>
        </w:rPr>
        <w:t xml:space="preserve">NIP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>7481496365</w:t>
      </w:r>
    </w:p>
    <w:p w14:paraId="0CD1A5CE" w14:textId="77777777" w:rsidR="00B1573C" w:rsidRPr="00E76241" w:rsidRDefault="00B1573C" w:rsidP="004367B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6241">
        <w:rPr>
          <w:rFonts w:asciiTheme="minorHAnsi" w:hAnsiTheme="minorHAnsi" w:cstheme="minorHAnsi"/>
          <w:b/>
          <w:sz w:val="24"/>
          <w:szCs w:val="24"/>
        </w:rPr>
        <w:t>MIEJSCE PUBLIKACJI OGŁOSZENIA :</w:t>
      </w:r>
    </w:p>
    <w:p w14:paraId="61D298BD" w14:textId="77777777" w:rsidR="00B1573C" w:rsidRPr="00E76241" w:rsidRDefault="004E4DF9" w:rsidP="004367BA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        1. </w:t>
      </w:r>
      <w:r w:rsidR="00B1573C" w:rsidRPr="00E76241">
        <w:rPr>
          <w:rFonts w:asciiTheme="minorHAnsi" w:hAnsiTheme="minorHAnsi" w:cstheme="minorHAnsi"/>
        </w:rPr>
        <w:t>Siedziba Zamawiającego,</w:t>
      </w:r>
    </w:p>
    <w:p w14:paraId="673A80BF" w14:textId="77777777" w:rsidR="00180A34" w:rsidRPr="00E76241" w:rsidRDefault="004E4DF9" w:rsidP="004367BA">
      <w:pPr>
        <w:ind w:left="426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</w:rPr>
        <w:t xml:space="preserve">2. </w:t>
      </w:r>
      <w:r w:rsidR="00B1573C" w:rsidRPr="00E76241">
        <w:rPr>
          <w:rFonts w:asciiTheme="minorHAnsi" w:hAnsiTheme="minorHAnsi" w:cstheme="minorHAnsi"/>
        </w:rPr>
        <w:t xml:space="preserve">Strona </w:t>
      </w:r>
      <w:r w:rsidRPr="00E76241">
        <w:rPr>
          <w:rFonts w:asciiTheme="minorHAnsi" w:hAnsiTheme="minorHAnsi" w:cstheme="minorHAnsi"/>
        </w:rPr>
        <w:t>https://bazakonkurencyjnosci.funduszeeuropejskie.gov.pl/</w:t>
      </w:r>
    </w:p>
    <w:p w14:paraId="4A6A036A" w14:textId="77777777" w:rsidR="00B1573C" w:rsidRPr="00E76241" w:rsidRDefault="00084756" w:rsidP="004367BA">
      <w:pPr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 xml:space="preserve">III </w:t>
      </w:r>
      <w:r w:rsidR="00B1573C" w:rsidRPr="00E76241">
        <w:rPr>
          <w:rFonts w:asciiTheme="minorHAnsi" w:hAnsiTheme="minorHAnsi" w:cstheme="minorHAnsi"/>
          <w:b/>
        </w:rPr>
        <w:t>TRYB UDZIELENIA ZAMÓWIENIA :</w:t>
      </w:r>
    </w:p>
    <w:p w14:paraId="6011E627" w14:textId="21B15427" w:rsidR="00B1573C" w:rsidRPr="00E76241" w:rsidRDefault="004E4DF9" w:rsidP="004367BA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Zapytanie ofertowe realizowane jest zgodnie z zasadami konkurencyjności określonej </w:t>
      </w:r>
      <w:r w:rsidR="004367BA">
        <w:rPr>
          <w:rFonts w:asciiTheme="minorHAnsi" w:hAnsiTheme="minorHAnsi" w:cstheme="minorHAnsi"/>
        </w:rPr>
        <w:t xml:space="preserve">                                              </w:t>
      </w:r>
      <w:r w:rsidRPr="00E76241">
        <w:rPr>
          <w:rFonts w:asciiTheme="minorHAnsi" w:hAnsiTheme="minorHAnsi" w:cstheme="minorHAnsi"/>
        </w:rPr>
        <w:t xml:space="preserve">w Wytycznych w zakresie kwalifikowalności wydatków w ramach środków dla EFS+, EFRR, FS i FST na lata 2021-2027. Zamówienie zostanie udzielone poniżej kwoty, o której mowa w art. 2 ust. 1 pkt. 1 ustawy z dnia 11 września 2019 r. Prawo zamówień publicznych (t.j. Dz. U. </w:t>
      </w:r>
      <w:r w:rsidR="00DE596E">
        <w:rPr>
          <w:rFonts w:asciiTheme="minorHAnsi" w:hAnsiTheme="minorHAnsi" w:cstheme="minorHAnsi"/>
        </w:rPr>
        <w:t xml:space="preserve">                              </w:t>
      </w:r>
      <w:r w:rsidRPr="00E76241">
        <w:rPr>
          <w:rFonts w:asciiTheme="minorHAnsi" w:hAnsiTheme="minorHAnsi" w:cstheme="minorHAnsi"/>
        </w:rPr>
        <w:t>z 2023 r. poz. 1605 z późn. zmianami) – o</w:t>
      </w:r>
      <w:r w:rsidR="00F6628F">
        <w:rPr>
          <w:rFonts w:asciiTheme="minorHAnsi" w:hAnsiTheme="minorHAnsi" w:cstheme="minorHAnsi"/>
        </w:rPr>
        <w:t xml:space="preserve"> </w:t>
      </w:r>
      <w:r w:rsidRPr="00E76241">
        <w:rPr>
          <w:rFonts w:asciiTheme="minorHAnsi" w:hAnsiTheme="minorHAnsi" w:cstheme="minorHAnsi"/>
        </w:rPr>
        <w:t xml:space="preserve">wartości poniżej 130 000,00 zł. </w:t>
      </w:r>
      <w:r w:rsidR="00B1573C" w:rsidRPr="00E76241">
        <w:rPr>
          <w:rFonts w:asciiTheme="minorHAnsi" w:hAnsiTheme="minorHAnsi" w:cstheme="minorHAnsi"/>
        </w:rPr>
        <w:t xml:space="preserve">Zamówienie stanowiące przedmiot niniejszego zapytania jest finansowane przez Unię Europejską </w:t>
      </w:r>
      <w:r w:rsidR="00DE596E">
        <w:rPr>
          <w:rFonts w:asciiTheme="minorHAnsi" w:hAnsiTheme="minorHAnsi" w:cstheme="minorHAnsi"/>
        </w:rPr>
        <w:t xml:space="preserve">                                                     </w:t>
      </w:r>
      <w:r w:rsidR="00B1573C" w:rsidRPr="00E76241">
        <w:rPr>
          <w:rFonts w:asciiTheme="minorHAnsi" w:hAnsiTheme="minorHAnsi" w:cstheme="minorHAnsi"/>
        </w:rPr>
        <w:t>w ramach Europejskiego Funduszu Społecznego.</w:t>
      </w:r>
    </w:p>
    <w:p w14:paraId="29B74E8B" w14:textId="77777777" w:rsidR="00AB501F" w:rsidRPr="00E76241" w:rsidRDefault="00AB501F" w:rsidP="004367BA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14:paraId="784D054E" w14:textId="77777777" w:rsidR="00BF6A36" w:rsidRPr="00E76241" w:rsidRDefault="004E4DF9" w:rsidP="004367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76241">
        <w:rPr>
          <w:rFonts w:asciiTheme="minorHAnsi" w:hAnsiTheme="minorHAnsi" w:cstheme="minorHAnsi"/>
          <w:b/>
        </w:rPr>
        <w:t xml:space="preserve">IV. </w:t>
      </w:r>
      <w:r w:rsidR="00CA4E26" w:rsidRPr="00E76241">
        <w:rPr>
          <w:rFonts w:asciiTheme="minorHAnsi" w:hAnsiTheme="minorHAnsi" w:cstheme="minorHAnsi"/>
          <w:b/>
        </w:rPr>
        <w:t>OKREŚLENIE PRZEDMIOTU ZAMÓWIENIA</w:t>
      </w:r>
      <w:r w:rsidR="00CA4E26" w:rsidRPr="00E76241">
        <w:rPr>
          <w:rFonts w:asciiTheme="minorHAnsi" w:hAnsiTheme="minorHAnsi" w:cstheme="minorHAnsi"/>
        </w:rPr>
        <w:t xml:space="preserve">: </w:t>
      </w:r>
      <w:r w:rsidRPr="00E76241">
        <w:rPr>
          <w:rFonts w:asciiTheme="minorHAnsi" w:hAnsiTheme="minorHAnsi" w:cstheme="minorHAnsi"/>
        </w:rPr>
        <w:t xml:space="preserve">zakup usług szkolenia nauczycielek edukacji przedszkolnej w projekcie </w:t>
      </w:r>
      <w:r w:rsidRPr="00E76241">
        <w:rPr>
          <w:rFonts w:asciiTheme="minorHAnsi" w:eastAsiaTheme="minorHAnsi" w:hAnsiTheme="minorHAnsi" w:cstheme="minorHAnsi"/>
          <w:lang w:eastAsia="en-US"/>
        </w:rPr>
        <w:t>Równe szanse wszystkich dzieci w Przedszkolu z Oddziałami Integracyjnymi nr 2 im. Kubusia Puchatka w Głubczycach</w:t>
      </w:r>
      <w:r w:rsidRPr="00E76241">
        <w:rPr>
          <w:rFonts w:asciiTheme="minorHAnsi" w:eastAsiaTheme="minorHAnsi" w:hAnsiTheme="minorHAnsi" w:cstheme="minorHAnsi"/>
        </w:rPr>
        <w:t xml:space="preserve"> dofinansowanego  ze środków Europejskiego Funduszu Społecznego Plus w ramach Funduszy Europejskich dla Opolskiego 2021-2027, Priorytet</w:t>
      </w:r>
      <w:r w:rsidRPr="00E76241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E76241">
        <w:rPr>
          <w:rFonts w:asciiTheme="minorHAnsi" w:eastAsiaTheme="minorHAnsi" w:hAnsiTheme="minorHAnsi" w:cstheme="minorHAnsi"/>
        </w:rPr>
        <w:t xml:space="preserve">05 - Fundusze Europejskie wspierające opolski rynek pracy i edukację, Działanie </w:t>
      </w:r>
      <w:r w:rsidRPr="00E76241">
        <w:rPr>
          <w:rFonts w:asciiTheme="minorHAnsi" w:eastAsiaTheme="minorHAnsi" w:hAnsiTheme="minorHAnsi" w:cstheme="minorHAnsi"/>
          <w:lang w:eastAsia="en-US"/>
        </w:rPr>
        <w:t>05.06 - Edukacja przedszkolna.</w:t>
      </w:r>
    </w:p>
    <w:p w14:paraId="3DD1873C" w14:textId="77777777" w:rsidR="004E4DF9" w:rsidRPr="00E76241" w:rsidRDefault="004E4DF9" w:rsidP="004367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A3DD30D" w14:textId="77777777" w:rsidR="005520B6" w:rsidRPr="00E76241" w:rsidRDefault="004E4DF9" w:rsidP="004367BA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E76241">
        <w:rPr>
          <w:rFonts w:asciiTheme="minorHAnsi" w:hAnsiTheme="minorHAnsi" w:cstheme="minorHAnsi"/>
          <w:b/>
        </w:rPr>
        <w:t>V.</w:t>
      </w:r>
      <w:r w:rsidR="00CA4E26" w:rsidRPr="00E76241">
        <w:rPr>
          <w:rFonts w:asciiTheme="minorHAnsi" w:hAnsiTheme="minorHAnsi" w:cstheme="minorHAnsi"/>
          <w:b/>
        </w:rPr>
        <w:t xml:space="preserve"> </w:t>
      </w:r>
      <w:r w:rsidRPr="00E76241">
        <w:rPr>
          <w:rFonts w:asciiTheme="minorHAnsi" w:hAnsiTheme="minorHAnsi" w:cstheme="minorHAnsi"/>
          <w:b/>
        </w:rPr>
        <w:t xml:space="preserve"> </w:t>
      </w:r>
      <w:r w:rsidR="00CA4E26" w:rsidRPr="00E76241">
        <w:rPr>
          <w:rFonts w:asciiTheme="minorHAnsi" w:hAnsiTheme="minorHAnsi" w:cstheme="minorHAnsi"/>
          <w:b/>
        </w:rPr>
        <w:t xml:space="preserve">Wspólny Słownik Zamówień (CPV): </w:t>
      </w:r>
    </w:p>
    <w:p w14:paraId="20D673CA" w14:textId="77777777" w:rsidR="004E4DF9" w:rsidRPr="00E76241" w:rsidRDefault="004E4DF9" w:rsidP="004367BA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500000-9 Usługi szkoleniowe</w:t>
      </w:r>
    </w:p>
    <w:p w14:paraId="5E24CC98" w14:textId="77777777" w:rsidR="004E4DF9" w:rsidRPr="00E76241" w:rsidRDefault="004E4DF9" w:rsidP="004367BA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000000-4 Usługi edukacyjne i szkoleniowe</w:t>
      </w:r>
    </w:p>
    <w:p w14:paraId="44C9D69C" w14:textId="77777777" w:rsidR="004E4DF9" w:rsidRPr="00E76241" w:rsidRDefault="004E4DF9" w:rsidP="004367BA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530000-8 Usługi szkolenia zawodowego</w:t>
      </w:r>
    </w:p>
    <w:p w14:paraId="0E3AEE06" w14:textId="77777777" w:rsidR="00EF2109" w:rsidRPr="00E76241" w:rsidRDefault="00EF2109" w:rsidP="004367BA">
      <w:pPr>
        <w:spacing w:line="276" w:lineRule="auto"/>
        <w:jc w:val="both"/>
        <w:rPr>
          <w:rFonts w:asciiTheme="minorHAnsi" w:hAnsiTheme="minorHAnsi" w:cstheme="minorHAnsi"/>
        </w:rPr>
      </w:pPr>
    </w:p>
    <w:p w14:paraId="4FD001C4" w14:textId="77777777" w:rsidR="008503C3" w:rsidRDefault="00B1573C" w:rsidP="008503C3">
      <w:pPr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V</w:t>
      </w:r>
      <w:r w:rsidR="00F30876">
        <w:rPr>
          <w:rFonts w:asciiTheme="minorHAnsi" w:hAnsiTheme="minorHAnsi" w:cstheme="minorHAnsi"/>
          <w:b/>
        </w:rPr>
        <w:t>I</w:t>
      </w:r>
      <w:r w:rsidR="00CE739B" w:rsidRPr="00E76241">
        <w:rPr>
          <w:rFonts w:asciiTheme="minorHAnsi" w:hAnsiTheme="minorHAnsi" w:cstheme="minorHAnsi"/>
          <w:b/>
        </w:rPr>
        <w:t xml:space="preserve">. </w:t>
      </w:r>
      <w:r w:rsidR="00CA4E26" w:rsidRPr="00E76241">
        <w:rPr>
          <w:rFonts w:asciiTheme="minorHAnsi" w:hAnsiTheme="minorHAnsi" w:cstheme="minorHAnsi"/>
          <w:b/>
        </w:rPr>
        <w:t>WARUNKI UDZIAŁU W POSTĘPOWANIU ORAZ OPIS SPOSOBU DOKONYWANIA OCENY SPEŁNIANIA TYCH WARUNKÓW</w:t>
      </w:r>
      <w:r w:rsidR="00EF3A4E" w:rsidRPr="00E76241">
        <w:rPr>
          <w:rFonts w:asciiTheme="minorHAnsi" w:hAnsiTheme="minorHAnsi" w:cstheme="minorHAnsi"/>
          <w:b/>
        </w:rPr>
        <w:t xml:space="preserve"> </w:t>
      </w:r>
    </w:p>
    <w:p w14:paraId="05CA1D5F" w14:textId="7894159D" w:rsidR="008A6799" w:rsidRPr="00A07D19" w:rsidRDefault="008A6799" w:rsidP="00A07D1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>Wykonawca</w:t>
      </w:r>
      <w:r w:rsidRPr="00A07D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D19">
        <w:rPr>
          <w:rFonts w:asciiTheme="minorHAnsi" w:hAnsiTheme="minorHAnsi" w:cstheme="minorHAnsi"/>
          <w:sz w:val="24"/>
          <w:szCs w:val="24"/>
        </w:rPr>
        <w:t>dysponuje personelem, jeżeli usługa nie będzie wykonywana osobiście lub osobiście spełnia poniższe wymagania:</w:t>
      </w:r>
    </w:p>
    <w:p w14:paraId="4C21ECF8" w14:textId="77777777" w:rsidR="00A07D19" w:rsidRPr="00A07D19" w:rsidRDefault="00A07D19" w:rsidP="00A07D1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>trenerzy muszą mieć skończone studia wyższe zgodnie ze specyfiką szkolenia</w:t>
      </w:r>
    </w:p>
    <w:p w14:paraId="4C8CBDD6" w14:textId="77777777" w:rsidR="00A07D19" w:rsidRPr="00A07D19" w:rsidRDefault="00A07D19" w:rsidP="00A07D1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>b)trenerzy muszą posiadać doświadczenie umożliwiające przeprowadzenie danego wsparcia, nie krótsze niż 2 lata w danym obszarze;</w:t>
      </w:r>
    </w:p>
    <w:p w14:paraId="08B9832F" w14:textId="77777777" w:rsidR="00A07D19" w:rsidRPr="00A07D19" w:rsidRDefault="00A07D19" w:rsidP="00A07D1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DC673BA" w14:textId="6DB4FA0A" w:rsidR="00A07D19" w:rsidRPr="00A07D19" w:rsidRDefault="008A6799" w:rsidP="004367B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>Wykonawca nie jest powiązany osobowo ani kapitałowo z Zamawiającym.</w:t>
      </w:r>
      <w:r w:rsidR="00A07D19" w:rsidRPr="00A07D19">
        <w:rPr>
          <w:rFonts w:asciiTheme="minorHAnsi" w:hAnsiTheme="minorHAnsi" w:cstheme="minorHAnsi"/>
          <w:sz w:val="24"/>
          <w:szCs w:val="24"/>
        </w:rPr>
        <w:t xml:space="preserve"> </w:t>
      </w:r>
      <w:r w:rsidRPr="00A07D19">
        <w:rPr>
          <w:rFonts w:asciiTheme="minorHAnsi" w:hAnsiTheme="minorHAnsi" w:cstheme="minorHAnsi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A07D1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07D19">
        <w:rPr>
          <w:rFonts w:asciiTheme="minorHAnsi" w:hAnsiTheme="minorHAnsi" w:cstheme="minorHAnsi"/>
          <w:sz w:val="24"/>
          <w:szCs w:val="24"/>
        </w:rPr>
        <w:t xml:space="preserve">z przygotowaniem </w:t>
      </w:r>
      <w:r w:rsidR="00A07D19">
        <w:rPr>
          <w:rFonts w:asciiTheme="minorHAnsi" w:hAnsiTheme="minorHAnsi" w:cstheme="minorHAnsi"/>
          <w:sz w:val="24"/>
          <w:szCs w:val="24"/>
        </w:rPr>
        <w:t>i</w:t>
      </w:r>
      <w:r w:rsidRPr="00A07D19">
        <w:rPr>
          <w:rFonts w:asciiTheme="minorHAnsi" w:hAnsiTheme="minorHAnsi" w:cstheme="minorHAnsi"/>
          <w:sz w:val="24"/>
          <w:szCs w:val="24"/>
        </w:rPr>
        <w:t xml:space="preserve"> przeprowadzeniem procedury wyboru wykonawcy a wykonawcą, </w:t>
      </w:r>
      <w:r w:rsidRPr="00A07D19">
        <w:rPr>
          <w:rFonts w:asciiTheme="minorHAnsi" w:hAnsiTheme="minorHAnsi" w:cstheme="minorHAnsi"/>
          <w:sz w:val="24"/>
          <w:szCs w:val="24"/>
        </w:rPr>
        <w:lastRenderedPageBreak/>
        <w:t>polegające w szczególności na:</w:t>
      </w:r>
      <w:r w:rsidR="00E76241" w:rsidRPr="00A07D19">
        <w:rPr>
          <w:rFonts w:asciiTheme="minorHAnsi" w:hAnsiTheme="minorHAnsi" w:cstheme="minorHAnsi"/>
          <w:sz w:val="24"/>
          <w:szCs w:val="24"/>
        </w:rPr>
        <w:t xml:space="preserve"> </w:t>
      </w:r>
      <w:r w:rsidRPr="00A07D19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  <w:r w:rsidR="00E76241" w:rsidRPr="00A07D19">
        <w:rPr>
          <w:rFonts w:asciiTheme="minorHAnsi" w:hAnsiTheme="minorHAnsi" w:cstheme="minorHAnsi"/>
          <w:sz w:val="24"/>
          <w:szCs w:val="24"/>
        </w:rPr>
        <w:t xml:space="preserve"> </w:t>
      </w:r>
      <w:r w:rsidRPr="00A07D19">
        <w:rPr>
          <w:rFonts w:asciiTheme="minorHAnsi" w:hAnsiTheme="minorHAnsi" w:cstheme="minorHAnsi"/>
          <w:sz w:val="24"/>
          <w:szCs w:val="24"/>
        </w:rPr>
        <w:t xml:space="preserve">pozostawaniu w związku małżeńskim, </w:t>
      </w:r>
      <w:r w:rsidR="00A07D19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A07D19">
        <w:rPr>
          <w:rFonts w:asciiTheme="minorHAnsi" w:hAnsiTheme="minorHAnsi" w:cstheme="minorHAnsi"/>
          <w:sz w:val="24"/>
          <w:szCs w:val="24"/>
        </w:rPr>
        <w:t xml:space="preserve">w stosunku pokrewieństwa lub powinowactwa w linii prostej, pokrewieństwa lub powinowactwa w linii bocznej do drugiego stopnia, lub związaniu z tytułu przysposobienia, opieki lub kurateli albo pozostawaniu we wspólnym pożyciu </w:t>
      </w:r>
      <w:r w:rsidR="00DE596E" w:rsidRPr="00A07D19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A07D19">
        <w:rPr>
          <w:rFonts w:asciiTheme="minorHAnsi" w:hAnsiTheme="minorHAnsi" w:cstheme="minorHAnsi"/>
          <w:sz w:val="24"/>
          <w:szCs w:val="24"/>
        </w:rPr>
        <w:t>z wykonawcą, jego zastępcą prawnym lub członkami organów zarządzających lub organów nadzorczych wykonawców ubiegających się o udzielenie zamówienia,</w:t>
      </w:r>
      <w:r w:rsidR="00E76241" w:rsidRPr="00A07D19">
        <w:rPr>
          <w:rFonts w:asciiTheme="minorHAnsi" w:hAnsiTheme="minorHAnsi" w:cstheme="minorHAnsi"/>
          <w:sz w:val="24"/>
          <w:szCs w:val="24"/>
        </w:rPr>
        <w:t xml:space="preserve"> </w:t>
      </w:r>
      <w:r w:rsidRPr="00A07D19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uzasadniona wątpliwość co do ich bezstronności lub niezależności w związku </w:t>
      </w:r>
      <w:r w:rsidR="00A07D19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Pr="00A07D19">
        <w:rPr>
          <w:rFonts w:asciiTheme="minorHAnsi" w:hAnsiTheme="minorHAnsi" w:cstheme="minorHAnsi"/>
          <w:sz w:val="24"/>
          <w:szCs w:val="24"/>
        </w:rPr>
        <w:t>z postępowaniem o udzielenie zamówienia.</w:t>
      </w:r>
    </w:p>
    <w:p w14:paraId="24E79377" w14:textId="35A23D56" w:rsidR="00A07D19" w:rsidRPr="00A07D19" w:rsidRDefault="008A6799" w:rsidP="004367B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A10A95" w:rsidRPr="00A07D19">
        <w:rPr>
          <w:rFonts w:asciiTheme="minorHAnsi" w:hAnsiTheme="minorHAnsi" w:cstheme="minorHAnsi"/>
          <w:sz w:val="24"/>
          <w:szCs w:val="24"/>
        </w:rPr>
        <w:t xml:space="preserve">nie podlega wykluczeniu jako  </w:t>
      </w:r>
      <w:r w:rsidRPr="00A07D19">
        <w:rPr>
          <w:rFonts w:asciiTheme="minorHAnsi" w:hAnsiTheme="minorHAnsi" w:cstheme="minorHAnsi"/>
          <w:sz w:val="24"/>
          <w:szCs w:val="24"/>
        </w:rPr>
        <w:t>podmiot</w:t>
      </w:r>
      <w:r w:rsidR="00A10A95" w:rsidRPr="00A07D19">
        <w:rPr>
          <w:rFonts w:asciiTheme="minorHAnsi" w:hAnsiTheme="minorHAnsi" w:cstheme="minorHAnsi"/>
          <w:sz w:val="24"/>
          <w:szCs w:val="24"/>
        </w:rPr>
        <w:t xml:space="preserve">  prawomocnie  skazan</w:t>
      </w:r>
      <w:r w:rsidRPr="00A07D19">
        <w:rPr>
          <w:rFonts w:asciiTheme="minorHAnsi" w:hAnsiTheme="minorHAnsi" w:cstheme="minorHAnsi"/>
          <w:sz w:val="24"/>
          <w:szCs w:val="24"/>
        </w:rPr>
        <w:t>y</w:t>
      </w:r>
      <w:r w:rsidR="00A10A95" w:rsidRPr="00A07D19">
        <w:rPr>
          <w:rFonts w:asciiTheme="minorHAnsi" w:hAnsiTheme="minorHAnsi" w:cstheme="minorHAnsi"/>
          <w:sz w:val="24"/>
          <w:szCs w:val="24"/>
        </w:rPr>
        <w:t xml:space="preserve">  </w:t>
      </w:r>
      <w:r w:rsidR="004D6A7C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A10A95" w:rsidRPr="00A07D19">
        <w:rPr>
          <w:rFonts w:asciiTheme="minorHAnsi" w:hAnsiTheme="minorHAnsi" w:cstheme="minorHAnsi"/>
          <w:sz w:val="24"/>
          <w:szCs w:val="24"/>
        </w:rPr>
        <w:t>za wykroczenie  przeciwko  prawom pracownika lub wykroczenie przeciwko środowisku; ani jako  Wykonawca, wobec którego wydano ostateczną decyzję administracyjną o naruszeniu obowiązków  wynikających  z  przepisów  prawa  pracy,  prawa  ochrony  środowiska  lub  przepisów o zabezpieczeniu społecznym</w:t>
      </w:r>
      <w:r w:rsidR="00C55CF0" w:rsidRPr="00A07D19">
        <w:rPr>
          <w:rFonts w:asciiTheme="minorHAnsi" w:hAnsiTheme="minorHAnsi" w:cstheme="minorHAnsi"/>
          <w:sz w:val="24"/>
          <w:szCs w:val="24"/>
        </w:rPr>
        <w:t>.</w:t>
      </w:r>
    </w:p>
    <w:p w14:paraId="676A2BBB" w14:textId="300F5AC3" w:rsidR="008A6799" w:rsidRPr="00A07D19" w:rsidRDefault="00781BD5" w:rsidP="004367B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7D19">
        <w:rPr>
          <w:rFonts w:asciiTheme="minorHAnsi" w:hAnsiTheme="minorHAnsi" w:cstheme="minorHAnsi"/>
          <w:sz w:val="24"/>
          <w:szCs w:val="24"/>
        </w:rPr>
        <w:t xml:space="preserve">Ocena spełniona na zasadzie TAK-NIE, na podstawie złożenia oświadczenia wraz </w:t>
      </w:r>
      <w:r w:rsidR="004D6A7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A07D19">
        <w:rPr>
          <w:rFonts w:asciiTheme="minorHAnsi" w:hAnsiTheme="minorHAnsi" w:cstheme="minorHAnsi"/>
          <w:sz w:val="24"/>
          <w:szCs w:val="24"/>
        </w:rPr>
        <w:t>z ofertą.</w:t>
      </w:r>
    </w:p>
    <w:p w14:paraId="6F1C9EC4" w14:textId="77777777" w:rsidR="005520B6" w:rsidRPr="00E76241" w:rsidRDefault="005520B6" w:rsidP="004367B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03AC61" w14:textId="77777777" w:rsidR="000C62CE" w:rsidRPr="00E76241" w:rsidRDefault="00B1573C" w:rsidP="004367B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V</w:t>
      </w:r>
      <w:r w:rsidR="00CE739B" w:rsidRPr="00E76241">
        <w:rPr>
          <w:rFonts w:asciiTheme="minorHAnsi" w:hAnsiTheme="minorHAnsi" w:cstheme="minorHAnsi"/>
          <w:b/>
        </w:rPr>
        <w:t>I</w:t>
      </w:r>
      <w:r w:rsidR="00F6628F">
        <w:rPr>
          <w:rFonts w:asciiTheme="minorHAnsi" w:hAnsiTheme="minorHAnsi" w:cstheme="minorHAnsi"/>
          <w:b/>
        </w:rPr>
        <w:t>I</w:t>
      </w:r>
      <w:r w:rsidR="00CE739B" w:rsidRPr="00E76241">
        <w:rPr>
          <w:rFonts w:asciiTheme="minorHAnsi" w:hAnsiTheme="minorHAnsi" w:cstheme="minorHAnsi"/>
          <w:b/>
        </w:rPr>
        <w:t xml:space="preserve">. </w:t>
      </w:r>
      <w:r w:rsidR="000C62CE" w:rsidRPr="00E76241">
        <w:rPr>
          <w:rFonts w:asciiTheme="minorHAnsi" w:hAnsiTheme="minorHAnsi" w:cstheme="minorHAnsi"/>
          <w:b/>
        </w:rPr>
        <w:t xml:space="preserve">ZAKRES </w:t>
      </w:r>
      <w:r w:rsidR="00DA05F9" w:rsidRPr="00E76241">
        <w:rPr>
          <w:rFonts w:asciiTheme="minorHAnsi" w:hAnsiTheme="minorHAnsi" w:cstheme="minorHAnsi"/>
          <w:b/>
        </w:rPr>
        <w:t>ZAMÓWIENIA</w:t>
      </w:r>
      <w:r w:rsidR="000C62CE" w:rsidRPr="00E76241">
        <w:rPr>
          <w:rFonts w:asciiTheme="minorHAnsi" w:hAnsiTheme="minorHAnsi" w:cstheme="minorHAnsi"/>
          <w:b/>
        </w:rPr>
        <w:t xml:space="preserve"> </w:t>
      </w:r>
    </w:p>
    <w:p w14:paraId="7FF8E3B8" w14:textId="77777777" w:rsidR="00971629" w:rsidRPr="00E76241" w:rsidRDefault="00781BD5" w:rsidP="004D6A7C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Przeprowadzenie specjalistycznych szkoleń zgodnie z opisem dla poszczególnych części.</w:t>
      </w:r>
    </w:p>
    <w:p w14:paraId="0A450BEC" w14:textId="77777777" w:rsidR="00781BD5" w:rsidRDefault="00781BD5" w:rsidP="004D6A7C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Na każdą część należy złożyć odrębną ocenę.</w:t>
      </w:r>
      <w:r w:rsidR="00E76241">
        <w:rPr>
          <w:rFonts w:asciiTheme="minorHAnsi" w:hAnsiTheme="minorHAnsi" w:cstheme="minorHAnsi"/>
        </w:rPr>
        <w:t xml:space="preserve"> </w:t>
      </w:r>
    </w:p>
    <w:p w14:paraId="15E71CCD" w14:textId="77777777" w:rsidR="007D385D" w:rsidRDefault="007D385D" w:rsidP="007D385D">
      <w:pPr>
        <w:rPr>
          <w:rFonts w:cstheme="minorHAnsi"/>
        </w:rPr>
      </w:pPr>
    </w:p>
    <w:p w14:paraId="5E48A390" w14:textId="77777777" w:rsidR="007D385D" w:rsidRPr="00A07D19" w:rsidRDefault="007D385D" w:rsidP="007D385D">
      <w:pPr>
        <w:rPr>
          <w:rFonts w:asciiTheme="minorHAnsi" w:hAnsiTheme="minorHAnsi" w:cstheme="minorHAnsi"/>
          <w:b/>
          <w:bCs/>
        </w:rPr>
      </w:pPr>
      <w:r w:rsidRPr="00A07D19">
        <w:rPr>
          <w:rFonts w:cstheme="minorHAnsi"/>
          <w:b/>
          <w:bCs/>
        </w:rPr>
        <w:t>C</w:t>
      </w:r>
      <w:r w:rsidRPr="00A07D19">
        <w:rPr>
          <w:rFonts w:asciiTheme="minorHAnsi" w:hAnsiTheme="minorHAnsi" w:cstheme="minorHAnsi"/>
          <w:b/>
          <w:bCs/>
        </w:rPr>
        <w:t>ZĘŚĆ 1.</w:t>
      </w:r>
    </w:p>
    <w:p w14:paraId="23B7A2E8" w14:textId="77777777" w:rsidR="007D385D" w:rsidRPr="00A07D19" w:rsidRDefault="007D385D" w:rsidP="007D385D">
      <w:pPr>
        <w:rPr>
          <w:rFonts w:asciiTheme="minorHAnsi" w:hAnsiTheme="minorHAnsi" w:cstheme="minorHAnsi"/>
          <w:b/>
          <w:bCs/>
        </w:rPr>
      </w:pPr>
      <w:r w:rsidRPr="00A07D19">
        <w:rPr>
          <w:rFonts w:asciiTheme="minorHAnsi" w:hAnsiTheme="minorHAnsi" w:cstheme="minorHAnsi"/>
          <w:b/>
          <w:bCs/>
        </w:rPr>
        <w:t>Trudne zachowania – moduł 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14:paraId="11FD8748" w14:textId="77777777" w:rsidTr="004D6A7C">
        <w:tc>
          <w:tcPr>
            <w:tcW w:w="4531" w:type="dxa"/>
            <w:shd w:val="clear" w:color="auto" w:fill="C6D9F1" w:themeFill="text2" w:themeFillTint="33"/>
          </w:tcPr>
          <w:p w14:paraId="56F15EB8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04CB9AC7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Trudne zachowania  - moduł 1</w:t>
            </w:r>
          </w:p>
        </w:tc>
      </w:tr>
      <w:tr w:rsidR="007D385D" w:rsidRPr="007D385D" w14:paraId="53C6546B" w14:textId="77777777" w:rsidTr="000700FB">
        <w:tc>
          <w:tcPr>
            <w:tcW w:w="4531" w:type="dxa"/>
          </w:tcPr>
          <w:p w14:paraId="463B977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14:paraId="772EA6EA" w14:textId="48868D68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wiedzę dotyczącą podstaw teoretycznych związanych z teorią uczenia się, specyfiką trudnych zachować </w:t>
            </w:r>
            <w:r w:rsidR="00A07D19">
              <w:rPr>
                <w:rFonts w:asciiTheme="minorHAnsi" w:hAnsiTheme="minorHAnsi" w:cstheme="minorHAnsi"/>
              </w:rPr>
              <w:t xml:space="preserve">                 </w:t>
            </w:r>
            <w:r w:rsidRPr="007D385D">
              <w:rPr>
                <w:rFonts w:asciiTheme="minorHAnsi" w:hAnsiTheme="minorHAnsi" w:cstheme="minorHAnsi"/>
              </w:rPr>
              <w:t>u osób z autyzmem i innymi zaburzeniami rozwojowymi, nabył umiejętność obserwacji trudnych zachowań i analizowania przyczyn i  uwarunkowań.</w:t>
            </w:r>
          </w:p>
        </w:tc>
      </w:tr>
      <w:tr w:rsidR="007D385D" w:rsidRPr="007D385D" w14:paraId="084A9480" w14:textId="77777777" w:rsidTr="000700FB">
        <w:tc>
          <w:tcPr>
            <w:tcW w:w="4531" w:type="dxa"/>
          </w:tcPr>
          <w:p w14:paraId="7AA17EFC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14:paraId="20917BE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6h</w:t>
            </w:r>
          </w:p>
        </w:tc>
      </w:tr>
      <w:tr w:rsidR="007D385D" w:rsidRPr="007D385D" w14:paraId="19EF0198" w14:textId="77777777" w:rsidTr="000700FB">
        <w:tc>
          <w:tcPr>
            <w:tcW w:w="4531" w:type="dxa"/>
          </w:tcPr>
          <w:p w14:paraId="302FAE9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14:paraId="3049CA9F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14:paraId="473843B1" w14:textId="77777777" w:rsidTr="000700FB">
        <w:tc>
          <w:tcPr>
            <w:tcW w:w="4531" w:type="dxa"/>
          </w:tcPr>
          <w:p w14:paraId="011CD0C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14:paraId="4983253C" w14:textId="77777777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7D385D" w:rsidRPr="007D385D" w14:paraId="43C79AAC" w14:textId="77777777" w:rsidTr="000700FB">
        <w:tc>
          <w:tcPr>
            <w:tcW w:w="4531" w:type="dxa"/>
          </w:tcPr>
          <w:p w14:paraId="5489BAE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14:paraId="42D36B4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05CA02A9" w14:textId="77777777" w:rsidTr="000700FB">
        <w:tc>
          <w:tcPr>
            <w:tcW w:w="4531" w:type="dxa"/>
          </w:tcPr>
          <w:p w14:paraId="5B85997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14:paraId="2F5C5F8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78941105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26D6197E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>CZĘŚĆ 2.</w:t>
      </w:r>
    </w:p>
    <w:p w14:paraId="7E9CD03C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Trudne zachowania – moduł II</w:t>
      </w:r>
    </w:p>
    <w:p w14:paraId="4BEC13A9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14:paraId="0F244587" w14:textId="77777777" w:rsidTr="004D6A7C">
        <w:tc>
          <w:tcPr>
            <w:tcW w:w="4531" w:type="dxa"/>
            <w:shd w:val="clear" w:color="auto" w:fill="C6D9F1" w:themeFill="text2" w:themeFillTint="33"/>
          </w:tcPr>
          <w:p w14:paraId="60ED895A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13BB2FC5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Trudne zachowania  - moduł 2</w:t>
            </w:r>
          </w:p>
        </w:tc>
      </w:tr>
      <w:tr w:rsidR="007D385D" w:rsidRPr="007D385D" w14:paraId="0F6D0E54" w14:textId="77777777" w:rsidTr="000700FB">
        <w:tc>
          <w:tcPr>
            <w:tcW w:w="4531" w:type="dxa"/>
          </w:tcPr>
          <w:p w14:paraId="7D8BFEE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14:paraId="7EBF6405" w14:textId="69A6653B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wiedzę dotyczącą pracy nad </w:t>
            </w:r>
            <w:r w:rsidR="00DE596E" w:rsidRPr="007D385D">
              <w:rPr>
                <w:rFonts w:asciiTheme="minorHAnsi" w:hAnsiTheme="minorHAnsi" w:cstheme="minorHAnsi"/>
              </w:rPr>
              <w:t>zachowaniami</w:t>
            </w:r>
            <w:r w:rsidRPr="007D385D">
              <w:rPr>
                <w:rFonts w:asciiTheme="minorHAnsi" w:hAnsiTheme="minorHAnsi" w:cstheme="minorHAnsi"/>
              </w:rPr>
              <w:t xml:space="preserve"> trudnymi, bazowa wiedzę na temat analizy behawioralnej, modelowania oraz stosowania wzmocnień pozytywnych</w:t>
            </w:r>
          </w:p>
        </w:tc>
      </w:tr>
      <w:tr w:rsidR="007D385D" w:rsidRPr="007D385D" w14:paraId="0AB0222F" w14:textId="77777777" w:rsidTr="000700FB">
        <w:tc>
          <w:tcPr>
            <w:tcW w:w="4531" w:type="dxa"/>
          </w:tcPr>
          <w:p w14:paraId="65CB5F6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14:paraId="461765F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6h</w:t>
            </w:r>
          </w:p>
        </w:tc>
      </w:tr>
      <w:tr w:rsidR="007D385D" w:rsidRPr="007D385D" w14:paraId="6E9443E6" w14:textId="77777777" w:rsidTr="000700FB">
        <w:tc>
          <w:tcPr>
            <w:tcW w:w="4531" w:type="dxa"/>
          </w:tcPr>
          <w:p w14:paraId="221C09F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14:paraId="28B6241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14:paraId="6A5A24A7" w14:textId="77777777" w:rsidTr="000700FB">
        <w:tc>
          <w:tcPr>
            <w:tcW w:w="4531" w:type="dxa"/>
          </w:tcPr>
          <w:p w14:paraId="48FDC6D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14:paraId="4AC107EE" w14:textId="77777777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7D385D" w:rsidRPr="007D385D" w14:paraId="2A4FF9E5" w14:textId="77777777" w:rsidTr="000700FB">
        <w:tc>
          <w:tcPr>
            <w:tcW w:w="4531" w:type="dxa"/>
          </w:tcPr>
          <w:p w14:paraId="1F3D09C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14:paraId="03AD4C2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102802CA" w14:textId="77777777" w:rsidTr="000700FB">
        <w:tc>
          <w:tcPr>
            <w:tcW w:w="4531" w:type="dxa"/>
          </w:tcPr>
          <w:p w14:paraId="59328BB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14:paraId="032727A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7B6CBB99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1565E627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013B2C88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 xml:space="preserve">CZĘŚĆ 3. </w:t>
      </w:r>
    </w:p>
    <w:p w14:paraId="56280006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Terapia bazalna</w:t>
      </w:r>
    </w:p>
    <w:p w14:paraId="54FB807E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14:paraId="70116E9A" w14:textId="77777777" w:rsidTr="004D6A7C">
        <w:tc>
          <w:tcPr>
            <w:tcW w:w="4531" w:type="dxa"/>
            <w:shd w:val="clear" w:color="auto" w:fill="C6D9F1" w:themeFill="text2" w:themeFillTint="33"/>
          </w:tcPr>
          <w:p w14:paraId="5795BCDF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267BA263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Terapia bazalna1</w:t>
            </w:r>
          </w:p>
        </w:tc>
      </w:tr>
      <w:tr w:rsidR="007D385D" w:rsidRPr="007D385D" w14:paraId="49C502E4" w14:textId="77777777" w:rsidTr="000700FB">
        <w:tc>
          <w:tcPr>
            <w:tcW w:w="4531" w:type="dxa"/>
          </w:tcPr>
          <w:p w14:paraId="67CD047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14:paraId="3F30AF61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 wiedzę dotyczącą metody terapii bazalnej, regulowania napięcia mięśniowego wg koncepcji Bobath oraz pracowania zgodnie z założeniami Stymulacji Bazalnej, opartej o łączenie punktów: percepcja, ruch, komunikacja, myśli, środowisko, doświadczenia społeczne, czucie.</w:t>
            </w:r>
          </w:p>
        </w:tc>
      </w:tr>
      <w:tr w:rsidR="007D385D" w:rsidRPr="007D385D" w14:paraId="1DBB3CAB" w14:textId="77777777" w:rsidTr="000700FB">
        <w:tc>
          <w:tcPr>
            <w:tcW w:w="4531" w:type="dxa"/>
          </w:tcPr>
          <w:p w14:paraId="260CB8D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14:paraId="511B41E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7h</w:t>
            </w:r>
          </w:p>
        </w:tc>
      </w:tr>
      <w:tr w:rsidR="007D385D" w:rsidRPr="007D385D" w14:paraId="673FAA9C" w14:textId="77777777" w:rsidTr="000700FB">
        <w:tc>
          <w:tcPr>
            <w:tcW w:w="4531" w:type="dxa"/>
          </w:tcPr>
          <w:p w14:paraId="33131D2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14:paraId="7F51268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7D385D" w:rsidRPr="007D385D" w14:paraId="2F13F1BD" w14:textId="77777777" w:rsidTr="000700FB">
        <w:tc>
          <w:tcPr>
            <w:tcW w:w="4531" w:type="dxa"/>
          </w:tcPr>
          <w:p w14:paraId="10810AE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14:paraId="418BE66E" w14:textId="77777777" w:rsidR="007D385D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jednej nauczycielki</w:t>
            </w:r>
          </w:p>
        </w:tc>
      </w:tr>
      <w:tr w:rsidR="007D385D" w:rsidRPr="007D385D" w14:paraId="0EF21C52" w14:textId="77777777" w:rsidTr="000700FB">
        <w:tc>
          <w:tcPr>
            <w:tcW w:w="4531" w:type="dxa"/>
          </w:tcPr>
          <w:p w14:paraId="2B2DA91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14:paraId="11BCB17F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106F73FF" w14:textId="77777777" w:rsidTr="000700FB">
        <w:tc>
          <w:tcPr>
            <w:tcW w:w="4531" w:type="dxa"/>
          </w:tcPr>
          <w:p w14:paraId="79353EB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14:paraId="0AB3026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550DFC0F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5FD9E592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1C178B2F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08B36CD3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6D4CA129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470C9E8F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098306E0" w14:textId="77777777" w:rsidR="004D6A7C" w:rsidRDefault="004D6A7C" w:rsidP="007D385D">
      <w:pPr>
        <w:rPr>
          <w:rFonts w:asciiTheme="minorHAnsi" w:hAnsiTheme="minorHAnsi" w:cstheme="minorHAnsi"/>
        </w:rPr>
      </w:pPr>
    </w:p>
    <w:p w14:paraId="4FB7D25E" w14:textId="4A2BB31C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 xml:space="preserve">CZĘŚĆ 4. </w:t>
      </w:r>
    </w:p>
    <w:p w14:paraId="5A0E4AD8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Trójpłaszczyznowa terapia wad stóp u dzieci</w:t>
      </w:r>
    </w:p>
    <w:p w14:paraId="2283F114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14:paraId="435B8350" w14:textId="77777777" w:rsidTr="004D6A7C">
        <w:tc>
          <w:tcPr>
            <w:tcW w:w="4531" w:type="dxa"/>
            <w:shd w:val="clear" w:color="auto" w:fill="C6D9F1" w:themeFill="text2" w:themeFillTint="33"/>
          </w:tcPr>
          <w:p w14:paraId="715A337B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2C75EEEB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Trójpłaszczyznowa terapia wad stóp u dzieci</w:t>
            </w:r>
          </w:p>
        </w:tc>
      </w:tr>
      <w:tr w:rsidR="007D385D" w:rsidRPr="007D385D" w14:paraId="769AC51C" w14:textId="77777777" w:rsidTr="000700FB">
        <w:tc>
          <w:tcPr>
            <w:tcW w:w="4531" w:type="dxa"/>
          </w:tcPr>
          <w:p w14:paraId="28C97B0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14:paraId="548111F5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wiedzę dotyczącą wczesnego diagnozowania i wczesnego leczenia nieprawidłowego ustawienia stopy (stopa przywiedzeniowa, serpentynowa, suszkowata, końsko-szpotawa, piętowa  i płasko-koślawa) za pomocą specjalnych chwytów mobilizujących i rozciągających oraz bandażowania funkcjonalnego.</w:t>
            </w:r>
          </w:p>
        </w:tc>
      </w:tr>
      <w:tr w:rsidR="007D385D" w:rsidRPr="007D385D" w14:paraId="6478F45B" w14:textId="77777777" w:rsidTr="000700FB">
        <w:tc>
          <w:tcPr>
            <w:tcW w:w="4531" w:type="dxa"/>
          </w:tcPr>
          <w:p w14:paraId="2A88AC9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14:paraId="585232F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30h</w:t>
            </w:r>
          </w:p>
        </w:tc>
      </w:tr>
      <w:tr w:rsidR="007D385D" w:rsidRPr="007D385D" w14:paraId="65E4B8B0" w14:textId="77777777" w:rsidTr="000700FB">
        <w:tc>
          <w:tcPr>
            <w:tcW w:w="4531" w:type="dxa"/>
          </w:tcPr>
          <w:p w14:paraId="0F4338B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14:paraId="20E4001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7D385D" w:rsidRPr="007D385D" w14:paraId="7C056E2E" w14:textId="77777777" w:rsidTr="000700FB">
        <w:tc>
          <w:tcPr>
            <w:tcW w:w="4531" w:type="dxa"/>
          </w:tcPr>
          <w:p w14:paraId="128E309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14:paraId="73EA3BCF" w14:textId="77777777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jednej nauczycielki</w:t>
            </w:r>
          </w:p>
        </w:tc>
      </w:tr>
      <w:tr w:rsidR="007D385D" w:rsidRPr="007D385D" w14:paraId="3862D8BB" w14:textId="77777777" w:rsidTr="000700FB">
        <w:tc>
          <w:tcPr>
            <w:tcW w:w="4531" w:type="dxa"/>
          </w:tcPr>
          <w:p w14:paraId="7760CFD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14:paraId="5811A7E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66A4F10E" w14:textId="77777777" w:rsidTr="000700FB">
        <w:tc>
          <w:tcPr>
            <w:tcW w:w="4531" w:type="dxa"/>
          </w:tcPr>
          <w:p w14:paraId="43213DEC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14:paraId="6D51653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544C854B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70B657B2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0875AEF2" w14:textId="77777777" w:rsidR="004D6A7C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 xml:space="preserve">CZĘŚĆ 5.  </w:t>
      </w:r>
    </w:p>
    <w:p w14:paraId="1E4F3057" w14:textId="02AB80B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PNF (neurofizjologiczne oddziaływanie terapeutyczne)</w:t>
      </w:r>
    </w:p>
    <w:p w14:paraId="1A771807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64851D28" w14:textId="77777777" w:rsidTr="004D6A7C">
        <w:tc>
          <w:tcPr>
            <w:tcW w:w="4106" w:type="dxa"/>
            <w:shd w:val="clear" w:color="auto" w:fill="C6D9F1" w:themeFill="text2" w:themeFillTint="33"/>
          </w:tcPr>
          <w:p w14:paraId="5EFE4A01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5C69DE61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NF (neurofizjologiczne oddziaływanie terapeutyczne w pediatrii</w:t>
            </w:r>
          </w:p>
        </w:tc>
      </w:tr>
      <w:tr w:rsidR="007D385D" w:rsidRPr="007D385D" w14:paraId="1B3DFF56" w14:textId="77777777" w:rsidTr="000700FB">
        <w:trPr>
          <w:trHeight w:val="2129"/>
        </w:trPr>
        <w:tc>
          <w:tcPr>
            <w:tcW w:w="4106" w:type="dxa"/>
          </w:tcPr>
          <w:p w14:paraId="61BC734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159F4C47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umiejętność analizy podstawowych zaburzeń dzieci i młodzieży oraz specyficznych strategii terapii wplatające w terapię PNF doświadczenia takich koncepcji jak: SI (Sensory Integration), Peto i innych uznanych na świecie koncepcji rehabilitacji proprioceptywnej; poznał/a możliwości wykorzystania przyrządów, zabawek, pomocy psychomotorycznych w kombinacji z założeniami i zasadami koncepcji PNF.</w:t>
            </w:r>
          </w:p>
        </w:tc>
      </w:tr>
      <w:tr w:rsidR="007D385D" w:rsidRPr="007D385D" w14:paraId="154E5499" w14:textId="77777777" w:rsidTr="000700FB">
        <w:tc>
          <w:tcPr>
            <w:tcW w:w="4106" w:type="dxa"/>
          </w:tcPr>
          <w:p w14:paraId="34793AE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29D6177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50h</w:t>
            </w:r>
          </w:p>
        </w:tc>
      </w:tr>
      <w:tr w:rsidR="007D385D" w:rsidRPr="007D385D" w14:paraId="716DB2EC" w14:textId="77777777" w:rsidTr="000700FB">
        <w:tc>
          <w:tcPr>
            <w:tcW w:w="4106" w:type="dxa"/>
          </w:tcPr>
          <w:p w14:paraId="79101F6F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7A92EBD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7D385D" w:rsidRPr="007D385D" w14:paraId="075747E0" w14:textId="77777777" w:rsidTr="000700FB">
        <w:tc>
          <w:tcPr>
            <w:tcW w:w="4106" w:type="dxa"/>
          </w:tcPr>
          <w:p w14:paraId="18760DA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03F5CA1C" w14:textId="498B4B33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dla </w:t>
            </w:r>
            <w:r w:rsidR="00FA5B92">
              <w:rPr>
                <w:rFonts w:asciiTheme="minorHAnsi" w:hAnsiTheme="minorHAnsi" w:cstheme="minorHAnsi"/>
              </w:rPr>
              <w:t xml:space="preserve">dwóch </w:t>
            </w:r>
            <w:r>
              <w:rPr>
                <w:rFonts w:asciiTheme="minorHAnsi" w:hAnsiTheme="minorHAnsi" w:cstheme="minorHAnsi"/>
              </w:rPr>
              <w:t>nauczyciel</w:t>
            </w:r>
            <w:r w:rsidR="00FA5B92">
              <w:rPr>
                <w:rFonts w:asciiTheme="minorHAnsi" w:hAnsiTheme="minorHAnsi" w:cstheme="minorHAnsi"/>
              </w:rPr>
              <w:t>ek</w:t>
            </w:r>
          </w:p>
        </w:tc>
      </w:tr>
      <w:tr w:rsidR="007D385D" w:rsidRPr="007D385D" w14:paraId="0A924274" w14:textId="77777777" w:rsidTr="000700FB">
        <w:tc>
          <w:tcPr>
            <w:tcW w:w="4106" w:type="dxa"/>
          </w:tcPr>
          <w:p w14:paraId="3A6D1C9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06EE99E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400C27EC" w14:textId="77777777" w:rsidTr="000700FB">
        <w:tc>
          <w:tcPr>
            <w:tcW w:w="4106" w:type="dxa"/>
          </w:tcPr>
          <w:p w14:paraId="280C1D5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73CDFA6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1914D65E" w14:textId="77777777" w:rsidR="004D6A7C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 xml:space="preserve">CZĘŚĆ </w:t>
      </w:r>
      <w:r w:rsidR="00BD5030" w:rsidRPr="004D6A7C">
        <w:rPr>
          <w:rFonts w:asciiTheme="minorHAnsi" w:hAnsiTheme="minorHAnsi" w:cstheme="minorHAnsi"/>
          <w:b/>
          <w:bCs/>
        </w:rPr>
        <w:t>6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336A95B0" w14:textId="25C531D1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Szkolenie EEG biofeedback</w:t>
      </w:r>
    </w:p>
    <w:p w14:paraId="181EEE76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680D1327" w14:textId="77777777" w:rsidTr="004D6A7C">
        <w:tc>
          <w:tcPr>
            <w:tcW w:w="4106" w:type="dxa"/>
            <w:shd w:val="clear" w:color="auto" w:fill="C6D9F1" w:themeFill="text2" w:themeFillTint="33"/>
          </w:tcPr>
          <w:p w14:paraId="1AFD4008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008E2423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zkolenie EEG biofeedback st. 1</w:t>
            </w:r>
          </w:p>
        </w:tc>
      </w:tr>
      <w:tr w:rsidR="007D385D" w:rsidRPr="007D385D" w14:paraId="2DF1A1DA" w14:textId="77777777" w:rsidTr="000700FB">
        <w:trPr>
          <w:trHeight w:val="2129"/>
        </w:trPr>
        <w:tc>
          <w:tcPr>
            <w:tcW w:w="4106" w:type="dxa"/>
          </w:tcPr>
          <w:p w14:paraId="58A4A11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3EC530E5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umiejętność prowadzenia terapii   metodą EEG-Biofeedback, w zakresie teoretycznym i praktycznym, zna tematykę BCIA (Biofeedback Certification Institute of America). dotyczą podstaw EEG (elektroencefalografii), systemu 10-20, aspektów teoretycznych metody Biofeedback, zasad prowadzenia pacjenta, a także protokołów terapeutycznych stosownych dla danego zaburzenia.</w:t>
            </w:r>
          </w:p>
        </w:tc>
      </w:tr>
      <w:tr w:rsidR="007D385D" w:rsidRPr="007D385D" w14:paraId="50BC0535" w14:textId="77777777" w:rsidTr="000700FB">
        <w:tc>
          <w:tcPr>
            <w:tcW w:w="4106" w:type="dxa"/>
          </w:tcPr>
          <w:p w14:paraId="29DAE7D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4DFBD23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5h</w:t>
            </w:r>
          </w:p>
        </w:tc>
      </w:tr>
      <w:tr w:rsidR="007D385D" w:rsidRPr="007D385D" w14:paraId="21E9FA16" w14:textId="77777777" w:rsidTr="000700FB">
        <w:tc>
          <w:tcPr>
            <w:tcW w:w="4106" w:type="dxa"/>
          </w:tcPr>
          <w:p w14:paraId="5820A6C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77AC23E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7D385D" w:rsidRPr="007D385D" w14:paraId="079D76D9" w14:textId="77777777" w:rsidTr="000700FB">
        <w:tc>
          <w:tcPr>
            <w:tcW w:w="4106" w:type="dxa"/>
          </w:tcPr>
          <w:p w14:paraId="282BD51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3499B40F" w14:textId="6405CDA8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dla </w:t>
            </w:r>
            <w:r w:rsidR="00FA5B92">
              <w:rPr>
                <w:rFonts w:asciiTheme="minorHAnsi" w:hAnsiTheme="minorHAnsi" w:cstheme="minorHAnsi"/>
              </w:rPr>
              <w:t xml:space="preserve">dwóch </w:t>
            </w:r>
            <w:r>
              <w:rPr>
                <w:rFonts w:asciiTheme="minorHAnsi" w:hAnsiTheme="minorHAnsi" w:cstheme="minorHAnsi"/>
              </w:rPr>
              <w:t>nauczyciel</w:t>
            </w:r>
            <w:r w:rsidR="00FA5B92">
              <w:rPr>
                <w:rFonts w:asciiTheme="minorHAnsi" w:hAnsiTheme="minorHAnsi" w:cstheme="minorHAnsi"/>
              </w:rPr>
              <w:t>ek</w:t>
            </w:r>
          </w:p>
        </w:tc>
      </w:tr>
      <w:tr w:rsidR="007D385D" w:rsidRPr="007D385D" w14:paraId="267D8C9C" w14:textId="77777777" w:rsidTr="000700FB">
        <w:tc>
          <w:tcPr>
            <w:tcW w:w="4106" w:type="dxa"/>
          </w:tcPr>
          <w:p w14:paraId="3EE51CA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7689FB6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7306AAF8" w14:textId="77777777" w:rsidTr="000700FB">
        <w:tc>
          <w:tcPr>
            <w:tcW w:w="4106" w:type="dxa"/>
          </w:tcPr>
          <w:p w14:paraId="3988048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3222904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0F02861F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259FD91E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 xml:space="preserve">CZĘŚĆ </w:t>
      </w:r>
      <w:r w:rsidR="00BD5030" w:rsidRPr="004D6A7C">
        <w:rPr>
          <w:rFonts w:asciiTheme="minorHAnsi" w:hAnsiTheme="minorHAnsi" w:cstheme="minorHAnsi"/>
          <w:b/>
          <w:bCs/>
        </w:rPr>
        <w:t>7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00590907" w14:textId="77777777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Szkolenie EEG biofeedback</w:t>
      </w:r>
    </w:p>
    <w:p w14:paraId="52C4F613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425C5366" w14:textId="77777777" w:rsidTr="004D6A7C">
        <w:tc>
          <w:tcPr>
            <w:tcW w:w="4106" w:type="dxa"/>
            <w:shd w:val="clear" w:color="auto" w:fill="C6D9F1" w:themeFill="text2" w:themeFillTint="33"/>
          </w:tcPr>
          <w:p w14:paraId="72BBFCB3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30DA50D9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zkolenie EEG biofeedback st. 2</w:t>
            </w:r>
          </w:p>
        </w:tc>
      </w:tr>
      <w:tr w:rsidR="007D385D" w:rsidRPr="007D385D" w14:paraId="6FB3BB3A" w14:textId="77777777" w:rsidTr="000700FB">
        <w:trPr>
          <w:trHeight w:val="2129"/>
        </w:trPr>
        <w:tc>
          <w:tcPr>
            <w:tcW w:w="4106" w:type="dxa"/>
          </w:tcPr>
          <w:p w14:paraId="6AF83D3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5051DDB8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umiejętność pracy z pacjentami z deficytem uwagi i nadpobudliwością, autyzmem, zespołem Aspergera (patofizjologia, objawy, stosowane protokoły), umiejętność prowadzenia treningu relaksacyjnego Alpha/Theta, pozna zasady diagnozy dwukanałowej, analiza wyników,  wybóru obszaru  oraz protokołu treningu (zakresu częstotliwości wzmacniania i redukcji fal mózgowych).</w:t>
            </w:r>
          </w:p>
        </w:tc>
      </w:tr>
      <w:tr w:rsidR="007D385D" w:rsidRPr="007D385D" w14:paraId="51ECAF06" w14:textId="77777777" w:rsidTr="000700FB">
        <w:tc>
          <w:tcPr>
            <w:tcW w:w="4106" w:type="dxa"/>
          </w:tcPr>
          <w:p w14:paraId="5D2282A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0FFC023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5h</w:t>
            </w:r>
          </w:p>
        </w:tc>
      </w:tr>
      <w:tr w:rsidR="007D385D" w:rsidRPr="007D385D" w14:paraId="03E881C5" w14:textId="77777777" w:rsidTr="000700FB">
        <w:tc>
          <w:tcPr>
            <w:tcW w:w="4106" w:type="dxa"/>
          </w:tcPr>
          <w:p w14:paraId="00034CE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19A9031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7D385D" w:rsidRPr="007D385D" w14:paraId="4CCB5F22" w14:textId="77777777" w:rsidTr="000700FB">
        <w:tc>
          <w:tcPr>
            <w:tcW w:w="4106" w:type="dxa"/>
          </w:tcPr>
          <w:p w14:paraId="09C71FE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371F74AA" w14:textId="1A43F55B" w:rsidR="007D385D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dla </w:t>
            </w:r>
            <w:r w:rsidR="005C4770">
              <w:rPr>
                <w:rFonts w:asciiTheme="minorHAnsi" w:hAnsiTheme="minorHAnsi" w:cstheme="minorHAnsi"/>
              </w:rPr>
              <w:t>jednej</w:t>
            </w:r>
            <w:r>
              <w:rPr>
                <w:rFonts w:asciiTheme="minorHAnsi" w:hAnsiTheme="minorHAnsi" w:cstheme="minorHAnsi"/>
              </w:rPr>
              <w:t xml:space="preserve"> nauczycielk</w:t>
            </w:r>
            <w:r w:rsidR="005C4770">
              <w:rPr>
                <w:rFonts w:asciiTheme="minorHAnsi" w:hAnsiTheme="minorHAnsi" w:cstheme="minorHAnsi"/>
              </w:rPr>
              <w:t>i</w:t>
            </w:r>
          </w:p>
        </w:tc>
      </w:tr>
      <w:tr w:rsidR="007D385D" w:rsidRPr="007D385D" w14:paraId="4D000454" w14:textId="77777777" w:rsidTr="000700FB">
        <w:tc>
          <w:tcPr>
            <w:tcW w:w="4106" w:type="dxa"/>
          </w:tcPr>
          <w:p w14:paraId="310D748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6C3BCBA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35971536" w14:textId="77777777" w:rsidTr="000700FB">
        <w:tc>
          <w:tcPr>
            <w:tcW w:w="4106" w:type="dxa"/>
          </w:tcPr>
          <w:p w14:paraId="14B2FBBC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3170206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6AE68B4E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 xml:space="preserve">CZĘŚĆ 8. </w:t>
      </w:r>
    </w:p>
    <w:p w14:paraId="6326628C" w14:textId="7D02AE52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Teoria poliwagalna w muzykoterapii integralnej</w:t>
      </w:r>
    </w:p>
    <w:p w14:paraId="37213CF4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29333C9D" w14:textId="77777777" w:rsidTr="004D6A7C">
        <w:tc>
          <w:tcPr>
            <w:tcW w:w="4106" w:type="dxa"/>
            <w:shd w:val="clear" w:color="auto" w:fill="C6D9F1" w:themeFill="text2" w:themeFillTint="33"/>
          </w:tcPr>
          <w:p w14:paraId="529F8061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C0CFC2E" w14:textId="0ACFF8DA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Dotyk, dźwięk czyli teoria poliwagalna </w:t>
            </w:r>
            <w:r w:rsidR="004D6A7C">
              <w:rPr>
                <w:rFonts w:asciiTheme="minorHAnsi" w:hAnsiTheme="minorHAnsi" w:cstheme="minorHAnsi"/>
              </w:rPr>
              <w:t xml:space="preserve">                           </w:t>
            </w:r>
            <w:r w:rsidRPr="007D385D">
              <w:rPr>
                <w:rFonts w:asciiTheme="minorHAnsi" w:hAnsiTheme="minorHAnsi" w:cstheme="minorHAnsi"/>
              </w:rPr>
              <w:t>w muzykoterapii integralnej</w:t>
            </w:r>
          </w:p>
        </w:tc>
      </w:tr>
      <w:tr w:rsidR="007D385D" w:rsidRPr="007D385D" w14:paraId="5F3092A3" w14:textId="77777777" w:rsidTr="000700FB">
        <w:trPr>
          <w:trHeight w:val="2129"/>
        </w:trPr>
        <w:tc>
          <w:tcPr>
            <w:tcW w:w="4106" w:type="dxa"/>
          </w:tcPr>
          <w:p w14:paraId="2DA92CF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4E2E3EEB" w14:textId="77777777" w:rsidR="007D385D" w:rsidRPr="007D385D" w:rsidRDefault="007D385D" w:rsidP="000700FB">
            <w:pPr>
              <w:pStyle w:val="NormalnyWeb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założenia teorii poliwagalnej, elementy terapii czaszkowo-krzyżowej, instrumenty etniczne i archaiczne (m.in. misy dźwiękowe, sansula, tank drum, dzwonki, shruti box), społeczny aspekt muzykoterapii, kołysanki, mantry i pieśni wyciszające układ nerwowy.</w:t>
            </w:r>
          </w:p>
        </w:tc>
      </w:tr>
      <w:tr w:rsidR="007D385D" w:rsidRPr="007D385D" w14:paraId="0895434A" w14:textId="77777777" w:rsidTr="000700FB">
        <w:tc>
          <w:tcPr>
            <w:tcW w:w="4106" w:type="dxa"/>
          </w:tcPr>
          <w:p w14:paraId="65766C2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0B20E8F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9h</w:t>
            </w:r>
          </w:p>
        </w:tc>
      </w:tr>
      <w:tr w:rsidR="007D385D" w:rsidRPr="007D385D" w14:paraId="3589E319" w14:textId="77777777" w:rsidTr="000700FB">
        <w:tc>
          <w:tcPr>
            <w:tcW w:w="4106" w:type="dxa"/>
          </w:tcPr>
          <w:p w14:paraId="61432A4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68B9A8B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i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BD5030" w:rsidRPr="007D385D" w14:paraId="6512810B" w14:textId="77777777" w:rsidTr="000700FB">
        <w:tc>
          <w:tcPr>
            <w:tcW w:w="4106" w:type="dxa"/>
          </w:tcPr>
          <w:p w14:paraId="05DA0A88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18D2ABB8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BD5030" w:rsidRPr="007D385D" w14:paraId="4D93313A" w14:textId="77777777" w:rsidTr="000700FB">
        <w:tc>
          <w:tcPr>
            <w:tcW w:w="4106" w:type="dxa"/>
          </w:tcPr>
          <w:p w14:paraId="11ED5C9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5A06AFC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BD5030" w:rsidRPr="007D385D" w14:paraId="5C894667" w14:textId="77777777" w:rsidTr="000700FB">
        <w:tc>
          <w:tcPr>
            <w:tcW w:w="4106" w:type="dxa"/>
          </w:tcPr>
          <w:p w14:paraId="22D44B2C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4554AD4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364253BE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29937598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24481963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 xml:space="preserve">CZĘŚĆ 9. </w:t>
      </w:r>
    </w:p>
    <w:p w14:paraId="19130C55" w14:textId="7D50EAAE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PECS  - szkolenie w zakresie systemu komunikacji alternatywnej i wspomagającej</w:t>
      </w:r>
    </w:p>
    <w:p w14:paraId="64110DF2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5012C317" w14:textId="77777777" w:rsidTr="004D6A7C">
        <w:tc>
          <w:tcPr>
            <w:tcW w:w="4106" w:type="dxa"/>
            <w:shd w:val="clear" w:color="auto" w:fill="C6D9F1" w:themeFill="text2" w:themeFillTint="33"/>
          </w:tcPr>
          <w:p w14:paraId="0ACCD0A1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6E6C695B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ECS POZIOM 1</w:t>
            </w:r>
          </w:p>
        </w:tc>
      </w:tr>
      <w:tr w:rsidR="007D385D" w:rsidRPr="007D385D" w14:paraId="3F33B2D9" w14:textId="77777777" w:rsidTr="000700FB">
        <w:trPr>
          <w:trHeight w:val="2129"/>
        </w:trPr>
        <w:tc>
          <w:tcPr>
            <w:tcW w:w="4106" w:type="dxa"/>
          </w:tcPr>
          <w:p w14:paraId="7AD32D1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127575C5" w14:textId="77777777" w:rsidR="007D385D" w:rsidRPr="007D385D" w:rsidRDefault="007D385D" w:rsidP="000700F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formy porozumiewania się osób, które nie posiadają funkcjonalnej mowy, w tym czynności funkcjonalne, silne systemy wzmocnień, funkcjonalne porozumiewanie się i umiejętności społeczne, postępowanie z kontekstowo nieprawidłowymi zachowaniami.</w:t>
            </w:r>
          </w:p>
        </w:tc>
      </w:tr>
      <w:tr w:rsidR="007D385D" w:rsidRPr="007D385D" w14:paraId="19FB625A" w14:textId="77777777" w:rsidTr="000700FB">
        <w:tc>
          <w:tcPr>
            <w:tcW w:w="4106" w:type="dxa"/>
          </w:tcPr>
          <w:p w14:paraId="3D61161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5099090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14:paraId="22F8147E" w14:textId="77777777" w:rsidTr="000700FB">
        <w:tc>
          <w:tcPr>
            <w:tcW w:w="4106" w:type="dxa"/>
          </w:tcPr>
          <w:p w14:paraId="5BF8DB4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75002E2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BD5030" w:rsidRPr="007D385D" w14:paraId="3669704D" w14:textId="77777777" w:rsidTr="000700FB">
        <w:tc>
          <w:tcPr>
            <w:tcW w:w="4106" w:type="dxa"/>
          </w:tcPr>
          <w:p w14:paraId="2236FCC4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328BC09F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BD5030" w:rsidRPr="007D385D" w14:paraId="4885F6E8" w14:textId="77777777" w:rsidTr="000700FB">
        <w:tc>
          <w:tcPr>
            <w:tcW w:w="4106" w:type="dxa"/>
          </w:tcPr>
          <w:p w14:paraId="0605F9F7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2E5330DA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BD5030" w:rsidRPr="007D385D" w14:paraId="1D18E1D9" w14:textId="77777777" w:rsidTr="000700FB">
        <w:tc>
          <w:tcPr>
            <w:tcW w:w="4106" w:type="dxa"/>
          </w:tcPr>
          <w:p w14:paraId="565E08B5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7080ED34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70DF416C" w14:textId="77777777" w:rsidR="007D385D" w:rsidRDefault="007D385D" w:rsidP="007D385D">
      <w:pPr>
        <w:rPr>
          <w:rFonts w:asciiTheme="minorHAnsi" w:hAnsiTheme="minorHAnsi" w:cstheme="minorHAnsi"/>
        </w:rPr>
      </w:pPr>
    </w:p>
    <w:p w14:paraId="117913CE" w14:textId="77777777" w:rsidR="004D6A7C" w:rsidRPr="007D385D" w:rsidRDefault="004D6A7C" w:rsidP="007D385D">
      <w:pPr>
        <w:rPr>
          <w:rFonts w:asciiTheme="minorHAnsi" w:hAnsiTheme="minorHAnsi" w:cstheme="minorHAnsi"/>
        </w:rPr>
      </w:pPr>
    </w:p>
    <w:p w14:paraId="3FDDBF66" w14:textId="77777777" w:rsidR="007D385D" w:rsidRDefault="007D385D" w:rsidP="007D385D">
      <w:pPr>
        <w:rPr>
          <w:rFonts w:asciiTheme="minorHAnsi" w:hAnsiTheme="minorHAnsi" w:cstheme="minorHAnsi"/>
        </w:rPr>
      </w:pPr>
    </w:p>
    <w:p w14:paraId="6B1BE160" w14:textId="77777777" w:rsidR="004D6A7C" w:rsidRPr="007D385D" w:rsidRDefault="004D6A7C" w:rsidP="007D385D">
      <w:pPr>
        <w:rPr>
          <w:rFonts w:asciiTheme="minorHAnsi" w:hAnsiTheme="minorHAnsi" w:cstheme="minorHAnsi"/>
        </w:rPr>
      </w:pPr>
    </w:p>
    <w:p w14:paraId="715DC69B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 xml:space="preserve">CZĘŚĆ 10. </w:t>
      </w:r>
    </w:p>
    <w:p w14:paraId="39048CF0" w14:textId="297B1192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PECS  - szkolenie w zakresie systemu komunikacji alternatywnej i wspomagającej</w:t>
      </w:r>
    </w:p>
    <w:p w14:paraId="58817056" w14:textId="77777777" w:rsidR="00DE596E" w:rsidRPr="004D6A7C" w:rsidRDefault="00DE596E" w:rsidP="007D385D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49A33435" w14:textId="77777777" w:rsidTr="004D6A7C">
        <w:tc>
          <w:tcPr>
            <w:tcW w:w="4106" w:type="dxa"/>
            <w:shd w:val="clear" w:color="auto" w:fill="C6D9F1" w:themeFill="text2" w:themeFillTint="33"/>
          </w:tcPr>
          <w:p w14:paraId="7E9FA7B4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DF1A065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ECS POZIOM 2</w:t>
            </w:r>
          </w:p>
        </w:tc>
      </w:tr>
      <w:tr w:rsidR="007D385D" w:rsidRPr="007D385D" w14:paraId="2AF20A55" w14:textId="77777777" w:rsidTr="000700FB">
        <w:trPr>
          <w:trHeight w:val="2129"/>
        </w:trPr>
        <w:tc>
          <w:tcPr>
            <w:tcW w:w="4106" w:type="dxa"/>
          </w:tcPr>
          <w:p w14:paraId="1516B63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2359111B" w14:textId="77777777" w:rsidR="007D385D" w:rsidRPr="007D385D" w:rsidRDefault="007D385D" w:rsidP="000700F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analizę wspólnych problemów z wdrażania PECS metodę jak analizować dzień pod kątem realizacji pełnego programu poprzez stwarzanie okazji i możliwości do porozumiewania się we wszystkich czynnościach, dowie się, jak  generować rozwiązania trudnych sytuacji przy wprowadzaniu PECS, jak wdrażać konkretne strategie szkoleń przygotowujących do nauczania koncepcji języka zaawansowanego.</w:t>
            </w:r>
          </w:p>
        </w:tc>
      </w:tr>
      <w:tr w:rsidR="007D385D" w:rsidRPr="007D385D" w14:paraId="04348257" w14:textId="77777777" w:rsidTr="000700FB">
        <w:tc>
          <w:tcPr>
            <w:tcW w:w="4106" w:type="dxa"/>
          </w:tcPr>
          <w:p w14:paraId="22832A5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1CFBD55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14:paraId="26DC6963" w14:textId="77777777" w:rsidTr="000700FB">
        <w:tc>
          <w:tcPr>
            <w:tcW w:w="4106" w:type="dxa"/>
          </w:tcPr>
          <w:p w14:paraId="6D78F04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53A61E1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BD5030" w:rsidRPr="007D385D" w14:paraId="1804A73E" w14:textId="77777777" w:rsidTr="000700FB">
        <w:tc>
          <w:tcPr>
            <w:tcW w:w="4106" w:type="dxa"/>
          </w:tcPr>
          <w:p w14:paraId="70C3D46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23B95528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BD5030" w:rsidRPr="007D385D" w14:paraId="1E404163" w14:textId="77777777" w:rsidTr="000700FB">
        <w:tc>
          <w:tcPr>
            <w:tcW w:w="4106" w:type="dxa"/>
          </w:tcPr>
          <w:p w14:paraId="0590A27C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18B621E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BD5030" w:rsidRPr="007D385D" w14:paraId="03A3AD26" w14:textId="77777777" w:rsidTr="000700FB">
        <w:tc>
          <w:tcPr>
            <w:tcW w:w="4106" w:type="dxa"/>
          </w:tcPr>
          <w:p w14:paraId="221946F6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3EC41698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3F3802BB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p w14:paraId="638EE760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CZĘŚĆ 1</w:t>
      </w:r>
      <w:r w:rsidR="00BD5030" w:rsidRPr="004D6A7C">
        <w:rPr>
          <w:rFonts w:asciiTheme="minorHAnsi" w:hAnsiTheme="minorHAnsi" w:cstheme="minorHAnsi"/>
          <w:b/>
          <w:bCs/>
        </w:rPr>
        <w:t>1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7214BD9E" w14:textId="78BF7240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Nauczanie dziewięciu kluczowych umiejętności porozumiewania się</w:t>
      </w:r>
    </w:p>
    <w:p w14:paraId="070642E0" w14:textId="77777777" w:rsidR="00DE596E" w:rsidRPr="004D6A7C" w:rsidRDefault="00DE596E" w:rsidP="007D385D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4BF39B66" w14:textId="77777777" w:rsidTr="004D6A7C">
        <w:tc>
          <w:tcPr>
            <w:tcW w:w="4106" w:type="dxa"/>
            <w:shd w:val="clear" w:color="auto" w:fill="C6D9F1" w:themeFill="text2" w:themeFillTint="33"/>
          </w:tcPr>
          <w:p w14:paraId="20BB4239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AE846DE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anie dziewięciu kluczowych umiejętności porozumiewania się</w:t>
            </w:r>
          </w:p>
        </w:tc>
      </w:tr>
      <w:tr w:rsidR="007D385D" w:rsidRPr="007D385D" w14:paraId="4F09FA64" w14:textId="77777777" w:rsidTr="000700FB">
        <w:trPr>
          <w:trHeight w:val="2129"/>
        </w:trPr>
        <w:tc>
          <w:tcPr>
            <w:tcW w:w="4106" w:type="dxa"/>
          </w:tcPr>
          <w:p w14:paraId="5B9D6F5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41C57443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pięć krytycznych ekspresywnych umiejętności porozumiewania się oraz czterech umiejętności komunikacji receptywnej, niezbędnych do samodzielnego i niezależnego funkcjonowania w domu, społeczeństwie, szkole oraz w różnych zawodach osób z zaburzoną komunikacją.</w:t>
            </w:r>
          </w:p>
        </w:tc>
      </w:tr>
      <w:tr w:rsidR="007D385D" w:rsidRPr="007D385D" w14:paraId="3ED3AF31" w14:textId="77777777" w:rsidTr="000700FB">
        <w:tc>
          <w:tcPr>
            <w:tcW w:w="4106" w:type="dxa"/>
          </w:tcPr>
          <w:p w14:paraId="4CD7B62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0A74D31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14:paraId="7B6F1850" w14:textId="77777777" w:rsidTr="000700FB">
        <w:tc>
          <w:tcPr>
            <w:tcW w:w="4106" w:type="dxa"/>
          </w:tcPr>
          <w:p w14:paraId="59F4B25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1B6B38CF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BD5030" w:rsidRPr="007D385D" w14:paraId="2F5EABBD" w14:textId="77777777" w:rsidTr="000700FB">
        <w:tc>
          <w:tcPr>
            <w:tcW w:w="4106" w:type="dxa"/>
          </w:tcPr>
          <w:p w14:paraId="7004C153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01798E8F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dwóch nauczycielek</w:t>
            </w:r>
          </w:p>
        </w:tc>
      </w:tr>
      <w:tr w:rsidR="007D385D" w:rsidRPr="007D385D" w14:paraId="0C635549" w14:textId="77777777" w:rsidTr="000700FB">
        <w:tc>
          <w:tcPr>
            <w:tcW w:w="4106" w:type="dxa"/>
          </w:tcPr>
          <w:p w14:paraId="5DEF367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3D088F0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232EB50A" w14:textId="77777777" w:rsidTr="000700FB">
        <w:tc>
          <w:tcPr>
            <w:tcW w:w="4106" w:type="dxa"/>
          </w:tcPr>
          <w:p w14:paraId="59CB9A4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72EA579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278EB138" w14:textId="77777777" w:rsidR="007D385D" w:rsidRDefault="007D385D" w:rsidP="007D385D">
      <w:pPr>
        <w:rPr>
          <w:rFonts w:asciiTheme="minorHAnsi" w:hAnsiTheme="minorHAnsi" w:cstheme="minorHAnsi"/>
        </w:rPr>
      </w:pPr>
    </w:p>
    <w:p w14:paraId="3D2DBB84" w14:textId="77777777" w:rsidR="004D6A7C" w:rsidRPr="007D385D" w:rsidRDefault="004D6A7C" w:rsidP="007D385D">
      <w:pPr>
        <w:rPr>
          <w:rFonts w:asciiTheme="minorHAnsi" w:hAnsiTheme="minorHAnsi" w:cstheme="minorHAnsi"/>
        </w:rPr>
      </w:pPr>
    </w:p>
    <w:p w14:paraId="283174DB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5080123B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>CZĘŚĆ 1</w:t>
      </w:r>
      <w:r w:rsidR="00BD5030" w:rsidRPr="004D6A7C">
        <w:rPr>
          <w:rFonts w:asciiTheme="minorHAnsi" w:hAnsiTheme="minorHAnsi" w:cstheme="minorHAnsi"/>
          <w:b/>
          <w:bCs/>
        </w:rPr>
        <w:t>2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0C5CC24A" w14:textId="35992DD5" w:rsidR="007D385D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FITS – diagnostyka i terapia skolioz</w:t>
      </w:r>
    </w:p>
    <w:p w14:paraId="036BDFCC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0DEC251D" w14:textId="77777777" w:rsidTr="004D6A7C">
        <w:tc>
          <w:tcPr>
            <w:tcW w:w="4106" w:type="dxa"/>
            <w:shd w:val="clear" w:color="auto" w:fill="C6D9F1" w:themeFill="text2" w:themeFillTint="33"/>
          </w:tcPr>
          <w:p w14:paraId="5D96445B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68C94F17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ITS – diagnostyka i terapia skolioz</w:t>
            </w:r>
          </w:p>
        </w:tc>
      </w:tr>
      <w:tr w:rsidR="007D385D" w:rsidRPr="007D385D" w14:paraId="2E34CE2E" w14:textId="77777777" w:rsidTr="000700FB">
        <w:trPr>
          <w:trHeight w:val="2129"/>
        </w:trPr>
        <w:tc>
          <w:tcPr>
            <w:tcW w:w="4106" w:type="dxa"/>
          </w:tcPr>
          <w:p w14:paraId="3758716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570321CE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metody badania klasycznego oraz badania wg koncepcji FITS, sposoby przygotowania struktur mięśniowo-powięziowych ograniczających ruch korekcyjny, poprzez zastosowanie różnych technik energizacji mięśni; budowania nowych korekcyjnych wzorców postawy w pozycjach funkcjonalnych oraz ich stabilizowanie.</w:t>
            </w:r>
          </w:p>
        </w:tc>
      </w:tr>
      <w:tr w:rsidR="007D385D" w:rsidRPr="007D385D" w14:paraId="7B356248" w14:textId="77777777" w:rsidTr="000700FB">
        <w:tc>
          <w:tcPr>
            <w:tcW w:w="4106" w:type="dxa"/>
          </w:tcPr>
          <w:p w14:paraId="3AD6753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505C2CF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96h</w:t>
            </w:r>
          </w:p>
        </w:tc>
      </w:tr>
      <w:tr w:rsidR="007D385D" w:rsidRPr="007D385D" w14:paraId="78FD8863" w14:textId="77777777" w:rsidTr="000700FB">
        <w:tc>
          <w:tcPr>
            <w:tcW w:w="4106" w:type="dxa"/>
          </w:tcPr>
          <w:p w14:paraId="4A08559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3CC8A8B9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stacjonarne, w </w:t>
            </w:r>
            <w:r w:rsidR="00BD5030">
              <w:rPr>
                <w:rFonts w:asciiTheme="minorHAnsi" w:hAnsiTheme="minorHAnsi" w:cstheme="minorHAnsi"/>
              </w:rPr>
              <w:t>salach szkoleniowych</w:t>
            </w:r>
            <w:r w:rsidRPr="007D385D">
              <w:rPr>
                <w:rFonts w:asciiTheme="minorHAnsi" w:hAnsiTheme="minorHAnsi" w:cstheme="minorHAnsi"/>
              </w:rPr>
              <w:t xml:space="preserve"> Wykonawcy</w:t>
            </w:r>
          </w:p>
        </w:tc>
      </w:tr>
      <w:tr w:rsidR="00BD5030" w:rsidRPr="007D385D" w14:paraId="79EF8037" w14:textId="77777777" w:rsidTr="000700FB">
        <w:tc>
          <w:tcPr>
            <w:tcW w:w="4106" w:type="dxa"/>
          </w:tcPr>
          <w:p w14:paraId="31662D3C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37E22699" w14:textId="06494D9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dla </w:t>
            </w:r>
            <w:r w:rsidR="005660FA">
              <w:rPr>
                <w:rFonts w:asciiTheme="minorHAnsi" w:hAnsiTheme="minorHAnsi" w:cstheme="minorHAnsi"/>
              </w:rPr>
              <w:t xml:space="preserve">jednej </w:t>
            </w:r>
            <w:r>
              <w:rPr>
                <w:rFonts w:asciiTheme="minorHAnsi" w:hAnsiTheme="minorHAnsi" w:cstheme="minorHAnsi"/>
              </w:rPr>
              <w:t>nauczycielk</w:t>
            </w:r>
            <w:r w:rsidR="005660FA">
              <w:rPr>
                <w:rFonts w:asciiTheme="minorHAnsi" w:hAnsiTheme="minorHAnsi" w:cstheme="minorHAnsi"/>
              </w:rPr>
              <w:t>i</w:t>
            </w:r>
          </w:p>
        </w:tc>
      </w:tr>
      <w:tr w:rsidR="007D385D" w:rsidRPr="007D385D" w14:paraId="7741BD45" w14:textId="77777777" w:rsidTr="000700FB">
        <w:tc>
          <w:tcPr>
            <w:tcW w:w="4106" w:type="dxa"/>
          </w:tcPr>
          <w:p w14:paraId="7416A68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23FE8BB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68BEDB64" w14:textId="77777777" w:rsidTr="000700FB">
        <w:tc>
          <w:tcPr>
            <w:tcW w:w="4106" w:type="dxa"/>
          </w:tcPr>
          <w:p w14:paraId="3006F43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15D35DB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5552CBEE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64663DC1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1A1DF7CA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CZĘŚĆ1</w:t>
      </w:r>
      <w:r w:rsidR="00BD5030" w:rsidRPr="004D6A7C">
        <w:rPr>
          <w:rFonts w:asciiTheme="minorHAnsi" w:hAnsiTheme="minorHAnsi" w:cstheme="minorHAnsi"/>
          <w:b/>
          <w:bCs/>
        </w:rPr>
        <w:t>3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415BFC37" w14:textId="5C75467C" w:rsidR="007D385D" w:rsidRDefault="007D385D" w:rsidP="007D385D">
      <w:pPr>
        <w:rPr>
          <w:rFonts w:asciiTheme="minorHAnsi" w:hAnsiTheme="minorHAnsi" w:cstheme="minorHAnsi"/>
        </w:rPr>
      </w:pPr>
      <w:r w:rsidRPr="004D6A7C">
        <w:rPr>
          <w:rFonts w:asciiTheme="minorHAnsi" w:hAnsiTheme="minorHAnsi" w:cstheme="minorHAnsi"/>
          <w:b/>
          <w:bCs/>
        </w:rPr>
        <w:t>Szkolenie z zakresu robotyki w przedszkolu</w:t>
      </w:r>
    </w:p>
    <w:p w14:paraId="447610DA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1A86FA42" w14:textId="77777777" w:rsidTr="004D6A7C">
        <w:tc>
          <w:tcPr>
            <w:tcW w:w="4106" w:type="dxa"/>
            <w:shd w:val="clear" w:color="auto" w:fill="C6D9F1" w:themeFill="text2" w:themeFillTint="33"/>
          </w:tcPr>
          <w:p w14:paraId="00E7A16D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51288519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Robotyka – Robot Dash</w:t>
            </w:r>
          </w:p>
        </w:tc>
      </w:tr>
      <w:tr w:rsidR="007D385D" w:rsidRPr="007D385D" w14:paraId="01AA91D7" w14:textId="77777777" w:rsidTr="000700FB">
        <w:trPr>
          <w:trHeight w:val="2129"/>
        </w:trPr>
        <w:tc>
          <w:tcPr>
            <w:tcW w:w="4106" w:type="dxa"/>
          </w:tcPr>
          <w:p w14:paraId="473B83AD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51376B8C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metody programowania robota Dash, techniki rozwijania logicznego myślenia, kreatywnego podejścia do</w:t>
            </w:r>
          </w:p>
          <w:p w14:paraId="5625C2AF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rozwiązywania problemów oraz pracy w grupie, czyli kluczowych kompetencji XXI wieku, w wyniku programowania.</w:t>
            </w:r>
          </w:p>
        </w:tc>
      </w:tr>
      <w:tr w:rsidR="007D385D" w:rsidRPr="007D385D" w14:paraId="65F161A0" w14:textId="77777777" w:rsidTr="000700FB">
        <w:tc>
          <w:tcPr>
            <w:tcW w:w="4106" w:type="dxa"/>
          </w:tcPr>
          <w:p w14:paraId="07A9858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0D753EA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2h</w:t>
            </w:r>
          </w:p>
        </w:tc>
      </w:tr>
      <w:tr w:rsidR="007D385D" w:rsidRPr="007D385D" w14:paraId="681D4262" w14:textId="77777777" w:rsidTr="000700FB">
        <w:tc>
          <w:tcPr>
            <w:tcW w:w="4106" w:type="dxa"/>
          </w:tcPr>
          <w:p w14:paraId="783B275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1060AEC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e, w siedzibie Zamawiającego</w:t>
            </w:r>
          </w:p>
        </w:tc>
      </w:tr>
      <w:tr w:rsidR="00BD5030" w:rsidRPr="007D385D" w14:paraId="39E745F8" w14:textId="77777777" w:rsidTr="000700FB">
        <w:tc>
          <w:tcPr>
            <w:tcW w:w="4106" w:type="dxa"/>
          </w:tcPr>
          <w:p w14:paraId="458897BF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243254AD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sześciu nauczycielek w jednej grupie</w:t>
            </w:r>
          </w:p>
        </w:tc>
      </w:tr>
      <w:tr w:rsidR="00BD5030" w:rsidRPr="007D385D" w14:paraId="2953746A" w14:textId="77777777" w:rsidTr="000700FB">
        <w:tc>
          <w:tcPr>
            <w:tcW w:w="4106" w:type="dxa"/>
          </w:tcPr>
          <w:p w14:paraId="7873FBC1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148E11F4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BD5030" w:rsidRPr="007D385D" w14:paraId="0A05AA1D" w14:textId="77777777" w:rsidTr="000700FB">
        <w:tc>
          <w:tcPr>
            <w:tcW w:w="4106" w:type="dxa"/>
          </w:tcPr>
          <w:p w14:paraId="01A5D7E2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5257B69E" w14:textId="77777777" w:rsidR="00BD5030" w:rsidRPr="007D385D" w:rsidRDefault="00BD5030" w:rsidP="00BD5030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39FE5E82" w14:textId="77777777" w:rsidR="007D385D" w:rsidRDefault="007D385D" w:rsidP="007D385D">
      <w:pPr>
        <w:rPr>
          <w:rFonts w:asciiTheme="minorHAnsi" w:hAnsiTheme="minorHAnsi" w:cstheme="minorHAnsi"/>
        </w:rPr>
      </w:pPr>
    </w:p>
    <w:p w14:paraId="1C7B6919" w14:textId="77777777" w:rsidR="004D6A7C" w:rsidRPr="007D385D" w:rsidRDefault="004D6A7C" w:rsidP="007D385D">
      <w:pPr>
        <w:rPr>
          <w:rFonts w:asciiTheme="minorHAnsi" w:hAnsiTheme="minorHAnsi" w:cstheme="minorHAnsi"/>
        </w:rPr>
      </w:pPr>
    </w:p>
    <w:p w14:paraId="6E7C6EDA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1802FE7F" w14:textId="77777777" w:rsidR="00DE596E" w:rsidRPr="004D6A7C" w:rsidRDefault="007D385D" w:rsidP="007D385D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lastRenderedPageBreak/>
        <w:t>CZĘŚĆ 1</w:t>
      </w:r>
      <w:r w:rsidR="00BD5030" w:rsidRPr="004D6A7C">
        <w:rPr>
          <w:rFonts w:asciiTheme="minorHAnsi" w:hAnsiTheme="minorHAnsi" w:cstheme="minorHAnsi"/>
          <w:b/>
          <w:bCs/>
        </w:rPr>
        <w:t>4</w:t>
      </w:r>
      <w:r w:rsidRPr="004D6A7C">
        <w:rPr>
          <w:rFonts w:asciiTheme="minorHAnsi" w:hAnsiTheme="minorHAnsi" w:cstheme="minorHAnsi"/>
          <w:b/>
          <w:bCs/>
        </w:rPr>
        <w:t xml:space="preserve">. </w:t>
      </w:r>
    </w:p>
    <w:p w14:paraId="36B581EE" w14:textId="00715CD5" w:rsidR="007D385D" w:rsidRDefault="007D385D" w:rsidP="007D385D">
      <w:pPr>
        <w:rPr>
          <w:rFonts w:asciiTheme="minorHAnsi" w:hAnsiTheme="minorHAnsi" w:cstheme="minorHAnsi"/>
        </w:rPr>
      </w:pPr>
      <w:r w:rsidRPr="004D6A7C">
        <w:rPr>
          <w:rFonts w:asciiTheme="minorHAnsi" w:hAnsiTheme="minorHAnsi" w:cstheme="minorHAnsi"/>
          <w:b/>
          <w:bCs/>
        </w:rPr>
        <w:t>Szkolenie z zakresu rozwijania myślenia matematycznego</w:t>
      </w:r>
    </w:p>
    <w:p w14:paraId="3C3E8D5E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21F5E779" w14:textId="77777777" w:rsidTr="004D6A7C">
        <w:tc>
          <w:tcPr>
            <w:tcW w:w="4106" w:type="dxa"/>
            <w:shd w:val="clear" w:color="auto" w:fill="C6D9F1" w:themeFill="text2" w:themeFillTint="33"/>
          </w:tcPr>
          <w:p w14:paraId="6C464E1E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602FB9C0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ykorzystanie metody Wiatrak matematyczny lub równoważnej</w:t>
            </w:r>
          </w:p>
        </w:tc>
      </w:tr>
      <w:tr w:rsidR="007D385D" w:rsidRPr="007D385D" w14:paraId="19A44DB9" w14:textId="77777777" w:rsidTr="000700FB">
        <w:trPr>
          <w:trHeight w:val="2129"/>
        </w:trPr>
        <w:tc>
          <w:tcPr>
            <w:tcW w:w="4106" w:type="dxa"/>
          </w:tcPr>
          <w:p w14:paraId="71BDD5EF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1AC52EE2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metody kreatywnego rozwijania myślenia matematycznego u dzieci przedszkolnych, aktywne metody doświadczania matematyki - umiejętności liczenia, dodawania, odejmowania, mierzenia, pojęć geometrycznych przy równoczesnym ćwiczeniu koordynacji, równowagi oraz sprawność manualną uczestników</w:t>
            </w:r>
          </w:p>
        </w:tc>
      </w:tr>
      <w:tr w:rsidR="007D385D" w:rsidRPr="007D385D" w14:paraId="2BBBF21F" w14:textId="77777777" w:rsidTr="000700FB">
        <w:tc>
          <w:tcPr>
            <w:tcW w:w="4106" w:type="dxa"/>
          </w:tcPr>
          <w:p w14:paraId="4F467FD5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5EA2EF1C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h</w:t>
            </w:r>
          </w:p>
        </w:tc>
      </w:tr>
      <w:tr w:rsidR="007D385D" w:rsidRPr="007D385D" w14:paraId="338FD25E" w14:textId="77777777" w:rsidTr="000700FB">
        <w:tc>
          <w:tcPr>
            <w:tcW w:w="4106" w:type="dxa"/>
          </w:tcPr>
          <w:p w14:paraId="644446C8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2A5C575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e, w siedzibie Zamawiającego</w:t>
            </w:r>
          </w:p>
        </w:tc>
      </w:tr>
      <w:tr w:rsidR="007D385D" w:rsidRPr="007D385D" w14:paraId="7098A6EC" w14:textId="77777777" w:rsidTr="000700FB">
        <w:tc>
          <w:tcPr>
            <w:tcW w:w="4106" w:type="dxa"/>
          </w:tcPr>
          <w:p w14:paraId="2F861C3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14:paraId="46F643ED" w14:textId="77777777" w:rsidR="007D385D" w:rsidRPr="007D385D" w:rsidRDefault="00BD5030" w:rsidP="00BD5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ośmiu nauczycielek w jednej grupie</w:t>
            </w:r>
          </w:p>
        </w:tc>
      </w:tr>
      <w:tr w:rsidR="007D385D" w:rsidRPr="007D385D" w14:paraId="4F988E3E" w14:textId="77777777" w:rsidTr="000700FB">
        <w:tc>
          <w:tcPr>
            <w:tcW w:w="4106" w:type="dxa"/>
          </w:tcPr>
          <w:p w14:paraId="2B48A50B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1CF073D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1CE82E2C" w14:textId="77777777" w:rsidTr="000700FB">
        <w:tc>
          <w:tcPr>
            <w:tcW w:w="4106" w:type="dxa"/>
          </w:tcPr>
          <w:p w14:paraId="2A95AE8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4B5527E4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  <w:tr w:rsidR="007D385D" w:rsidRPr="007D385D" w14:paraId="57EE7DE2" w14:textId="77777777" w:rsidTr="000700FB">
        <w:tc>
          <w:tcPr>
            <w:tcW w:w="4106" w:type="dxa"/>
          </w:tcPr>
          <w:p w14:paraId="1240076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</w:tcPr>
          <w:p w14:paraId="3D67F353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</w:tr>
    </w:tbl>
    <w:p w14:paraId="736032EC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4C8E702F" w14:textId="77777777" w:rsidR="007D385D" w:rsidRPr="007D385D" w:rsidRDefault="007D385D" w:rsidP="007D385D">
      <w:pPr>
        <w:rPr>
          <w:rFonts w:asciiTheme="minorHAnsi" w:hAnsiTheme="minorHAnsi" w:cstheme="minorHAnsi"/>
        </w:rPr>
      </w:pPr>
    </w:p>
    <w:p w14:paraId="1E9A86E4" w14:textId="457B96A9" w:rsidR="00DE596E" w:rsidRPr="004D6A7C" w:rsidRDefault="007D385D" w:rsidP="004D6A7C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CZĘŚĆ 1</w:t>
      </w:r>
      <w:r w:rsidR="00BD5030" w:rsidRPr="004D6A7C">
        <w:rPr>
          <w:rFonts w:asciiTheme="minorHAnsi" w:hAnsiTheme="minorHAnsi" w:cstheme="minorHAnsi"/>
          <w:b/>
          <w:bCs/>
        </w:rPr>
        <w:t>5</w:t>
      </w:r>
      <w:r w:rsidRPr="004D6A7C">
        <w:rPr>
          <w:rFonts w:asciiTheme="minorHAnsi" w:hAnsiTheme="minorHAnsi" w:cstheme="minorHAnsi"/>
          <w:b/>
          <w:bCs/>
        </w:rPr>
        <w:t>.</w:t>
      </w:r>
    </w:p>
    <w:p w14:paraId="0F729D02" w14:textId="46C21488" w:rsidR="007D385D" w:rsidRPr="004D6A7C" w:rsidRDefault="007D385D" w:rsidP="004D6A7C">
      <w:pPr>
        <w:rPr>
          <w:rFonts w:asciiTheme="minorHAnsi" w:hAnsiTheme="minorHAnsi" w:cstheme="minorHAnsi"/>
          <w:b/>
          <w:bCs/>
        </w:rPr>
      </w:pPr>
      <w:r w:rsidRPr="004D6A7C">
        <w:rPr>
          <w:rFonts w:asciiTheme="minorHAnsi" w:hAnsiTheme="minorHAnsi" w:cstheme="minorHAnsi"/>
          <w:b/>
          <w:bCs/>
        </w:rPr>
        <w:t>Szkolenie z zakresu Podejścia Skoncentrowanego na Rozwiązaniach w edukacji dzieci przedszkolnych</w:t>
      </w:r>
    </w:p>
    <w:p w14:paraId="08232931" w14:textId="77777777" w:rsidR="00DE596E" w:rsidRPr="007D385D" w:rsidRDefault="00DE596E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14:paraId="40D0CA12" w14:textId="77777777" w:rsidTr="004D6A7C">
        <w:tc>
          <w:tcPr>
            <w:tcW w:w="4106" w:type="dxa"/>
            <w:shd w:val="clear" w:color="auto" w:fill="C6D9F1" w:themeFill="text2" w:themeFillTint="33"/>
          </w:tcPr>
          <w:p w14:paraId="3AFE18B7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106E6CB" w14:textId="77777777" w:rsidR="007D385D" w:rsidRPr="007D385D" w:rsidRDefault="007D385D" w:rsidP="004D6A7C">
            <w:pPr>
              <w:jc w:val="center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ykorzystanie metody Kid's Skills lub równoważnej</w:t>
            </w:r>
          </w:p>
        </w:tc>
      </w:tr>
      <w:tr w:rsidR="007D385D" w:rsidRPr="007D385D" w14:paraId="10D83633" w14:textId="77777777" w:rsidTr="000700FB">
        <w:trPr>
          <w:trHeight w:val="2129"/>
        </w:trPr>
        <w:tc>
          <w:tcPr>
            <w:tcW w:w="4106" w:type="dxa"/>
          </w:tcPr>
          <w:p w14:paraId="24E4E397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14:paraId="7BFBE388" w14:textId="77777777" w:rsidR="007D385D" w:rsidRPr="007D385D" w:rsidRDefault="007D385D" w:rsidP="000700FB">
            <w:pPr>
              <w:autoSpaceDE w:val="0"/>
              <w:autoSpaceDN w:val="0"/>
              <w:adjustRightInd w:val="0"/>
              <w:rPr>
                <w:rStyle w:val="hgkelc"/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pozna metody edukacyjno-terapeutyczne </w:t>
            </w:r>
            <w:r w:rsidRPr="007D385D">
              <w:rPr>
                <w:rStyle w:val="hgkelc"/>
                <w:rFonts w:asciiTheme="minorHAnsi" w:hAnsiTheme="minorHAnsi" w:cstheme="minorHAnsi"/>
              </w:rPr>
              <w:t>oparte na mocnych stronach i potencjałach, nie skupiające się na problemie, ale na celach i zasobach, służące do rozwiązywania problemów związanych z:</w:t>
            </w:r>
          </w:p>
          <w:p w14:paraId="0954C3C8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ękami,</w:t>
            </w:r>
          </w:p>
          <w:p w14:paraId="13E78E60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iewłaściwym zachowaniem,</w:t>
            </w:r>
          </w:p>
          <w:p w14:paraId="354DADA0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burzeniem koncentracji,</w:t>
            </w:r>
          </w:p>
          <w:p w14:paraId="000AA82C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łymi nawykami,</w:t>
            </w:r>
          </w:p>
          <w:p w14:paraId="33E259AE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padami złości,</w:t>
            </w:r>
          </w:p>
          <w:p w14:paraId="0D973CCF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roblemami z jedzeniem lub snem,</w:t>
            </w:r>
          </w:p>
          <w:p w14:paraId="7E049515" w14:textId="77777777"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korzystaniem z toalety </w:t>
            </w:r>
          </w:p>
        </w:tc>
      </w:tr>
      <w:tr w:rsidR="007D385D" w:rsidRPr="007D385D" w14:paraId="1164E2A4" w14:textId="77777777" w:rsidTr="000700FB">
        <w:tc>
          <w:tcPr>
            <w:tcW w:w="4106" w:type="dxa"/>
          </w:tcPr>
          <w:p w14:paraId="51A407D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14:paraId="1CCD7742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30h</w:t>
            </w:r>
          </w:p>
        </w:tc>
      </w:tr>
      <w:tr w:rsidR="007D385D" w:rsidRPr="007D385D" w14:paraId="1F8FA3AA" w14:textId="77777777" w:rsidTr="000700FB">
        <w:tc>
          <w:tcPr>
            <w:tcW w:w="4106" w:type="dxa"/>
          </w:tcPr>
          <w:p w14:paraId="665761E0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14:paraId="4152C65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14:paraId="696FF6EF" w14:textId="77777777" w:rsidTr="000700FB">
        <w:tc>
          <w:tcPr>
            <w:tcW w:w="4106" w:type="dxa"/>
          </w:tcPr>
          <w:p w14:paraId="6486831A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Ilość usług</w:t>
            </w:r>
          </w:p>
        </w:tc>
        <w:tc>
          <w:tcPr>
            <w:tcW w:w="4956" w:type="dxa"/>
          </w:tcPr>
          <w:p w14:paraId="17606E30" w14:textId="77777777" w:rsidR="007D385D" w:rsidRPr="007D385D" w:rsidRDefault="00BD5030" w:rsidP="000700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dla trzech nauczycielek</w:t>
            </w:r>
          </w:p>
        </w:tc>
      </w:tr>
      <w:tr w:rsidR="007D385D" w:rsidRPr="007D385D" w14:paraId="00BE7E02" w14:textId="77777777" w:rsidTr="000700FB">
        <w:tc>
          <w:tcPr>
            <w:tcW w:w="4106" w:type="dxa"/>
          </w:tcPr>
          <w:p w14:paraId="07612451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14:paraId="34BAE3B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14:paraId="5D804E5D" w14:textId="77777777" w:rsidTr="000700FB">
        <w:tc>
          <w:tcPr>
            <w:tcW w:w="4106" w:type="dxa"/>
          </w:tcPr>
          <w:p w14:paraId="26F4D1BE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14:paraId="191F36A6" w14:textId="77777777"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14:paraId="1092294F" w14:textId="77777777" w:rsidR="007D385D" w:rsidRPr="00896837" w:rsidRDefault="007D385D" w:rsidP="007D385D">
      <w:pPr>
        <w:rPr>
          <w:rFonts w:cstheme="minorHAnsi"/>
        </w:rPr>
      </w:pPr>
    </w:p>
    <w:p w14:paraId="1ACE5405" w14:textId="77777777" w:rsidR="00781BD5" w:rsidRPr="00E76241" w:rsidRDefault="00781BD5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14:paraId="787A0B85" w14:textId="77777777" w:rsidR="00512656" w:rsidRPr="00E76241" w:rsidRDefault="0041319C" w:rsidP="00872A5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V</w:t>
      </w:r>
      <w:r w:rsidR="00B1573C" w:rsidRPr="00E76241">
        <w:rPr>
          <w:rFonts w:asciiTheme="minorHAnsi" w:hAnsiTheme="minorHAnsi" w:cstheme="minorHAnsi"/>
          <w:b/>
        </w:rPr>
        <w:t>I</w:t>
      </w:r>
      <w:r w:rsidR="00F6628F">
        <w:rPr>
          <w:rFonts w:asciiTheme="minorHAnsi" w:hAnsiTheme="minorHAnsi" w:cstheme="minorHAnsi"/>
          <w:b/>
        </w:rPr>
        <w:t>I</w:t>
      </w:r>
      <w:r w:rsidR="00B1573C" w:rsidRPr="00E76241">
        <w:rPr>
          <w:rFonts w:asciiTheme="minorHAnsi" w:hAnsiTheme="minorHAnsi" w:cstheme="minorHAnsi"/>
          <w:b/>
        </w:rPr>
        <w:t>I</w:t>
      </w:r>
      <w:r w:rsidRPr="00E76241">
        <w:rPr>
          <w:rFonts w:asciiTheme="minorHAnsi" w:hAnsiTheme="minorHAnsi" w:cstheme="minorHAnsi"/>
          <w:b/>
        </w:rPr>
        <w:t xml:space="preserve">. </w:t>
      </w:r>
      <w:r w:rsidR="004D0512" w:rsidRPr="00E76241">
        <w:rPr>
          <w:rFonts w:asciiTheme="minorHAnsi" w:hAnsiTheme="minorHAnsi" w:cstheme="minorHAnsi"/>
          <w:b/>
        </w:rPr>
        <w:t>WARUNKI REALIZACJI UMOWY</w:t>
      </w:r>
    </w:p>
    <w:p w14:paraId="7D18E6FF" w14:textId="62E708EB" w:rsidR="00781BD5" w:rsidRPr="00636BE9" w:rsidRDefault="00512656" w:rsidP="004D6A7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 xml:space="preserve">Termin </w:t>
      </w:r>
      <w:r w:rsidR="00781BD5" w:rsidRPr="00636BE9">
        <w:rPr>
          <w:rFonts w:asciiTheme="minorHAnsi" w:hAnsiTheme="minorHAnsi" w:cstheme="minorHAnsi"/>
        </w:rPr>
        <w:t>realizacji szkoleń:</w:t>
      </w:r>
      <w:r w:rsidR="007D385D" w:rsidRPr="00636BE9">
        <w:rPr>
          <w:rFonts w:asciiTheme="minorHAnsi" w:hAnsiTheme="minorHAnsi" w:cstheme="minorHAnsi"/>
        </w:rPr>
        <w:t xml:space="preserve"> </w:t>
      </w:r>
      <w:r w:rsidR="00781BD5" w:rsidRPr="00636BE9">
        <w:rPr>
          <w:rFonts w:asciiTheme="minorHAnsi" w:hAnsiTheme="minorHAnsi" w:cstheme="minorHAnsi"/>
        </w:rPr>
        <w:t xml:space="preserve">od dnia podpisania umowy </w:t>
      </w:r>
      <w:r w:rsidR="00DE596E" w:rsidRPr="00636BE9">
        <w:rPr>
          <w:rFonts w:asciiTheme="minorHAnsi" w:hAnsiTheme="minorHAnsi" w:cstheme="minorHAnsi"/>
        </w:rPr>
        <w:t xml:space="preserve">najpóźniej do dnia </w:t>
      </w:r>
      <w:r w:rsidR="00781BD5" w:rsidRPr="00636BE9">
        <w:rPr>
          <w:rFonts w:asciiTheme="minorHAnsi" w:hAnsiTheme="minorHAnsi" w:cstheme="minorHAnsi"/>
          <w:highlight w:val="yellow"/>
        </w:rPr>
        <w:t>31.0</w:t>
      </w:r>
      <w:r w:rsidR="005F79FD" w:rsidRPr="00636BE9">
        <w:rPr>
          <w:rFonts w:asciiTheme="minorHAnsi" w:hAnsiTheme="minorHAnsi" w:cstheme="minorHAnsi"/>
          <w:highlight w:val="yellow"/>
        </w:rPr>
        <w:t>3</w:t>
      </w:r>
      <w:r w:rsidR="00781BD5" w:rsidRPr="00636BE9">
        <w:rPr>
          <w:rFonts w:asciiTheme="minorHAnsi" w:hAnsiTheme="minorHAnsi" w:cstheme="minorHAnsi"/>
          <w:highlight w:val="yellow"/>
        </w:rPr>
        <w:t>.202</w:t>
      </w:r>
      <w:r w:rsidR="005F79FD" w:rsidRPr="00636BE9">
        <w:rPr>
          <w:rFonts w:asciiTheme="minorHAnsi" w:hAnsiTheme="minorHAnsi" w:cstheme="minorHAnsi"/>
          <w:highlight w:val="yellow"/>
        </w:rPr>
        <w:t>6</w:t>
      </w:r>
    </w:p>
    <w:p w14:paraId="3F62C43D" w14:textId="34FFA286" w:rsidR="00F91721" w:rsidRPr="00636BE9" w:rsidRDefault="00F91721" w:rsidP="004D6A7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 xml:space="preserve">Forma prowadzenia szkoleń – stacjonarna w </w:t>
      </w:r>
      <w:r w:rsidR="00BD5030" w:rsidRPr="00636BE9">
        <w:rPr>
          <w:rFonts w:asciiTheme="minorHAnsi" w:hAnsiTheme="minorHAnsi" w:cstheme="minorHAnsi"/>
        </w:rPr>
        <w:t>salach szkoleniowych</w:t>
      </w:r>
      <w:r w:rsidRPr="00636BE9">
        <w:rPr>
          <w:rFonts w:asciiTheme="minorHAnsi" w:hAnsiTheme="minorHAnsi" w:cstheme="minorHAnsi"/>
        </w:rPr>
        <w:t xml:space="preserve"> Wykonawcy, stacjonarna </w:t>
      </w:r>
      <w:r w:rsidR="00636BE9">
        <w:rPr>
          <w:rFonts w:asciiTheme="minorHAnsi" w:hAnsiTheme="minorHAnsi" w:cstheme="minorHAnsi"/>
        </w:rPr>
        <w:t xml:space="preserve">                     </w:t>
      </w:r>
      <w:r w:rsidRPr="00636BE9">
        <w:rPr>
          <w:rFonts w:asciiTheme="minorHAnsi" w:hAnsiTheme="minorHAnsi" w:cstheme="minorHAnsi"/>
        </w:rPr>
        <w:t>w siedzibie Zamawiającego, on-line – zgodnie z opisem w każdej części zamówienia.</w:t>
      </w:r>
      <w:r w:rsidR="004D6A7C" w:rsidRPr="00636BE9">
        <w:rPr>
          <w:rFonts w:asciiTheme="minorHAnsi" w:hAnsiTheme="minorHAnsi" w:cstheme="minorHAnsi"/>
        </w:rPr>
        <w:t xml:space="preserve"> </w:t>
      </w:r>
      <w:r w:rsidR="00BD5030" w:rsidRPr="00636BE9">
        <w:rPr>
          <w:rFonts w:asciiTheme="minorHAnsi" w:hAnsiTheme="minorHAnsi" w:cstheme="minorHAnsi"/>
        </w:rPr>
        <w:t xml:space="preserve">Ze względów organizacyjnych </w:t>
      </w:r>
      <w:r w:rsidR="0024706E" w:rsidRPr="00636BE9">
        <w:rPr>
          <w:rFonts w:asciiTheme="minorHAnsi" w:hAnsiTheme="minorHAnsi" w:cstheme="minorHAnsi"/>
        </w:rPr>
        <w:t>dopuszcza się realizację zajęć stacjonarnych w ośrodkach oddalonych od Głubczyc</w:t>
      </w:r>
      <w:r w:rsidR="00DE596E" w:rsidRPr="00636BE9">
        <w:rPr>
          <w:rFonts w:asciiTheme="minorHAnsi" w:hAnsiTheme="minorHAnsi" w:cstheme="minorHAnsi"/>
        </w:rPr>
        <w:t xml:space="preserve"> (woj. </w:t>
      </w:r>
      <w:r w:rsidR="004D6A7C" w:rsidRPr="00636BE9">
        <w:rPr>
          <w:rFonts w:asciiTheme="minorHAnsi" w:hAnsiTheme="minorHAnsi" w:cstheme="minorHAnsi"/>
        </w:rPr>
        <w:t>o</w:t>
      </w:r>
      <w:r w:rsidR="00DE596E" w:rsidRPr="00636BE9">
        <w:rPr>
          <w:rFonts w:asciiTheme="minorHAnsi" w:hAnsiTheme="minorHAnsi" w:cstheme="minorHAnsi"/>
        </w:rPr>
        <w:t>polskie, powiat głubczycki, Gmina Głubczyce)</w:t>
      </w:r>
      <w:r w:rsidR="0024706E" w:rsidRPr="00636BE9">
        <w:rPr>
          <w:rFonts w:asciiTheme="minorHAnsi" w:hAnsiTheme="minorHAnsi" w:cstheme="minorHAnsi"/>
        </w:rPr>
        <w:t xml:space="preserve"> nie dalej niż </w:t>
      </w:r>
      <w:r w:rsidR="00BA71A6" w:rsidRPr="00636BE9">
        <w:rPr>
          <w:rFonts w:asciiTheme="minorHAnsi" w:hAnsiTheme="minorHAnsi" w:cstheme="minorHAnsi"/>
        </w:rPr>
        <w:t>20</w:t>
      </w:r>
      <w:r w:rsidR="0024706E" w:rsidRPr="00636BE9">
        <w:rPr>
          <w:rFonts w:asciiTheme="minorHAnsi" w:hAnsiTheme="minorHAnsi" w:cstheme="minorHAnsi"/>
        </w:rPr>
        <w:t>0</w:t>
      </w:r>
      <w:r w:rsidR="00BA71A6" w:rsidRPr="00636BE9">
        <w:rPr>
          <w:rFonts w:asciiTheme="minorHAnsi" w:hAnsiTheme="minorHAnsi" w:cstheme="minorHAnsi"/>
        </w:rPr>
        <w:t xml:space="preserve"> </w:t>
      </w:r>
      <w:r w:rsidR="0024706E" w:rsidRPr="00636BE9">
        <w:rPr>
          <w:rFonts w:asciiTheme="minorHAnsi" w:hAnsiTheme="minorHAnsi" w:cstheme="minorHAnsi"/>
        </w:rPr>
        <w:t>km (wg map google).</w:t>
      </w:r>
    </w:p>
    <w:p w14:paraId="4B0F3EE3" w14:textId="70B2AE2F" w:rsidR="002E21CD" w:rsidRPr="00636BE9" w:rsidRDefault="002E21CD" w:rsidP="004D6A7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Przed podpisaniem umowy Wykonawca dostarczy program szkolenia odpowiadający opisanemu w zapytaniu zakresowi.</w:t>
      </w:r>
    </w:p>
    <w:p w14:paraId="22EC656E" w14:textId="11D135A6" w:rsidR="00F91721" w:rsidRPr="00636BE9" w:rsidRDefault="00F91721" w:rsidP="004D6A7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Uczestnicy po ukończeniu szkolenia otrzymają certyfikat/zaświadczenie, będącego potwierdzeniem nabycia kompetencji uzyskanych w wyniku formalnej oceny przy założeniu rozdzielności procesu uczenia od procesu walidacji. Certyfikat/zaświadczenie potwierdzające nabycie kompetencji będzie zawierać informacje jakie umiejętności (zestaw efektów uczenia się) nabyli uczestnicy w wyniku realizowanego projektu oraz liczbę godzin zrealizowanych.</w:t>
      </w:r>
    </w:p>
    <w:p w14:paraId="61FBF411" w14:textId="2203E591" w:rsidR="002E21CD" w:rsidRPr="00636BE9" w:rsidRDefault="00F91721" w:rsidP="004D6A7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36BE9">
        <w:rPr>
          <w:rFonts w:asciiTheme="minorHAnsi" w:hAnsiTheme="minorHAnsi" w:cstheme="minorHAnsi"/>
        </w:rPr>
        <w:t>Szkolenia będą prowadzone</w:t>
      </w:r>
      <w:r w:rsidR="005D2FEF" w:rsidRPr="00636BE9">
        <w:rPr>
          <w:rFonts w:asciiTheme="minorHAnsi" w:hAnsiTheme="minorHAnsi" w:cstheme="minorHAnsi"/>
        </w:rPr>
        <w:t xml:space="preserve"> z zachowaniem zasady równych szans kobiet i mężczyzn oraz niedyskryminacji, w tym </w:t>
      </w:r>
      <w:r w:rsidR="005D2FEF" w:rsidRPr="00636BE9">
        <w:rPr>
          <w:rFonts w:asciiTheme="minorHAnsi" w:eastAsiaTheme="minorHAnsi" w:hAnsiTheme="minorHAnsi" w:cstheme="minorHAnsi"/>
        </w:rPr>
        <w:t>Kartą Praw Podstawowych Unii Europejskiej z dnia 26 października 2012 r. oraz Konwencją o Prawach Osób Niepełnosprawnych, sporządzoną w Nowym Jorku dnia 13</w:t>
      </w:r>
      <w:r w:rsidR="00E76241" w:rsidRPr="00636BE9">
        <w:rPr>
          <w:rFonts w:asciiTheme="minorHAnsi" w:eastAsiaTheme="minorHAnsi" w:hAnsiTheme="minorHAnsi" w:cstheme="minorHAnsi"/>
        </w:rPr>
        <w:t xml:space="preserve"> </w:t>
      </w:r>
      <w:r w:rsidR="005D2FEF" w:rsidRPr="00636BE9">
        <w:rPr>
          <w:rFonts w:asciiTheme="minorHAnsi" w:eastAsiaTheme="minorHAnsi" w:hAnsiTheme="minorHAnsi" w:cstheme="minorHAnsi"/>
        </w:rPr>
        <w:t>grudnia 2006 r.</w:t>
      </w:r>
      <w:r w:rsidR="002E21CD" w:rsidRPr="00636BE9">
        <w:rPr>
          <w:rFonts w:asciiTheme="minorHAnsi" w:eastAsiaTheme="minorHAnsi" w:hAnsiTheme="minorHAnsi" w:cstheme="minorHAnsi"/>
        </w:rPr>
        <w:t xml:space="preserve"> i perspektywa równościowa będzie uwzględniona w toku szkolenia.</w:t>
      </w:r>
    </w:p>
    <w:p w14:paraId="19CF187B" w14:textId="6CA76867" w:rsidR="007D385D" w:rsidRPr="00636BE9" w:rsidRDefault="00E76241" w:rsidP="004D6A7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Zamawiający zastrzega możliwość unieważnienia postępowania bez podania przyczyn</w:t>
      </w:r>
      <w:r w:rsidR="007D385D" w:rsidRPr="00636BE9">
        <w:rPr>
          <w:rFonts w:asciiTheme="minorHAnsi" w:hAnsiTheme="minorHAnsi" w:cstheme="minorHAnsi"/>
        </w:rPr>
        <w:t xml:space="preserve">y oraz rezygnacji z zawarcia umowy na poszczególne części umowy z powodów związanych </w:t>
      </w:r>
      <w:r w:rsidR="004A06B0" w:rsidRPr="00636BE9">
        <w:rPr>
          <w:rFonts w:asciiTheme="minorHAnsi" w:hAnsiTheme="minorHAnsi" w:cstheme="minorHAnsi"/>
        </w:rPr>
        <w:t xml:space="preserve">                                     </w:t>
      </w:r>
      <w:r w:rsidR="007D385D" w:rsidRPr="00636BE9">
        <w:rPr>
          <w:rFonts w:asciiTheme="minorHAnsi" w:hAnsiTheme="minorHAnsi" w:cstheme="minorHAnsi"/>
        </w:rPr>
        <w:t>z okolicznościami udzielania wsparcia.</w:t>
      </w:r>
    </w:p>
    <w:p w14:paraId="38EAD42A" w14:textId="37E40C32" w:rsidR="00E76241" w:rsidRPr="00636BE9" w:rsidRDefault="00E76241" w:rsidP="004D6A7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Termin związania ofertą – 30 dni od terminu otwarcia ofert. W uzasadnionych przypadkach wynikających ze specyfiki i uwarunkowań  realizacji projektu, zamawiający może zwrócić się do Wykonawców z prośbą o wydłużenie terminu związania ofertą.</w:t>
      </w:r>
    </w:p>
    <w:p w14:paraId="23DA32EA" w14:textId="77777777" w:rsidR="00E76241" w:rsidRPr="00E76241" w:rsidRDefault="00E76241" w:rsidP="004A06B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4E004D1" w14:textId="77777777" w:rsidR="0056377B" w:rsidRPr="00E76241" w:rsidRDefault="00512656" w:rsidP="00872A5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I</w:t>
      </w:r>
      <w:r w:rsidR="00F6628F">
        <w:rPr>
          <w:rFonts w:asciiTheme="minorHAnsi" w:hAnsiTheme="minorHAnsi" w:cstheme="minorHAnsi"/>
          <w:b/>
        </w:rPr>
        <w:t>X</w:t>
      </w:r>
      <w:r w:rsidRPr="00E76241">
        <w:rPr>
          <w:rFonts w:asciiTheme="minorHAnsi" w:hAnsiTheme="minorHAnsi" w:cstheme="minorHAnsi"/>
          <w:b/>
        </w:rPr>
        <w:t xml:space="preserve">. </w:t>
      </w:r>
      <w:r w:rsidR="00CA4E26" w:rsidRPr="00E76241">
        <w:rPr>
          <w:rFonts w:asciiTheme="minorHAnsi" w:hAnsiTheme="minorHAnsi" w:cstheme="minorHAnsi"/>
          <w:b/>
        </w:rPr>
        <w:t>KRYTERIA OCENY OFERT</w:t>
      </w:r>
    </w:p>
    <w:p w14:paraId="2125762F" w14:textId="77777777" w:rsidR="0056377B" w:rsidRDefault="0056377B" w:rsidP="00636BE9">
      <w:pPr>
        <w:spacing w:line="276" w:lineRule="auto"/>
        <w:ind w:firstLine="284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Zamawiający wyznaczył następujące kryteria oceny ofert i ich znaczenie: </w:t>
      </w:r>
    </w:p>
    <w:p w14:paraId="35339BA7" w14:textId="77777777" w:rsidR="00E76241" w:rsidRPr="00E76241" w:rsidRDefault="00E76241" w:rsidP="00872A51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108"/>
        <w:gridCol w:w="2584"/>
      </w:tblGrid>
      <w:tr w:rsidR="0056377B" w:rsidRPr="00E76241" w14:paraId="1409C063" w14:textId="77777777" w:rsidTr="00636BE9">
        <w:tc>
          <w:tcPr>
            <w:tcW w:w="542" w:type="dxa"/>
            <w:shd w:val="clear" w:color="auto" w:fill="E6E6E6"/>
          </w:tcPr>
          <w:p w14:paraId="17E72073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8" w:type="dxa"/>
            <w:shd w:val="clear" w:color="auto" w:fill="E6E6E6"/>
          </w:tcPr>
          <w:p w14:paraId="18D499E5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2584" w:type="dxa"/>
            <w:shd w:val="clear" w:color="auto" w:fill="E6E6E6"/>
          </w:tcPr>
          <w:p w14:paraId="2F20AFEC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znaczenie w %</w:t>
            </w:r>
          </w:p>
        </w:tc>
      </w:tr>
      <w:tr w:rsidR="0056377B" w:rsidRPr="00E76241" w14:paraId="4B416B87" w14:textId="77777777" w:rsidTr="00636BE9">
        <w:tc>
          <w:tcPr>
            <w:tcW w:w="542" w:type="dxa"/>
          </w:tcPr>
          <w:p w14:paraId="55264CA9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08" w:type="dxa"/>
          </w:tcPr>
          <w:p w14:paraId="3957E02A" w14:textId="77777777" w:rsidR="0056377B" w:rsidRPr="00E76241" w:rsidRDefault="0056377B" w:rsidP="00872A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 xml:space="preserve">cena </w:t>
            </w:r>
            <w:r w:rsidR="00C558DA" w:rsidRPr="00E76241">
              <w:rPr>
                <w:rFonts w:asciiTheme="minorHAnsi" w:hAnsiTheme="minorHAnsi" w:cstheme="minorHAnsi"/>
              </w:rPr>
              <w:t>–</w:t>
            </w:r>
            <w:r w:rsidRPr="00E76241">
              <w:rPr>
                <w:rFonts w:asciiTheme="minorHAnsi" w:hAnsiTheme="minorHAnsi" w:cstheme="minorHAnsi"/>
              </w:rPr>
              <w:t xml:space="preserve"> </w:t>
            </w:r>
            <w:r w:rsidRPr="00E76241">
              <w:rPr>
                <w:rFonts w:asciiTheme="minorHAnsi" w:hAnsiTheme="minorHAnsi" w:cstheme="minorHAnsi"/>
                <w:b/>
              </w:rPr>
              <w:t>C</w:t>
            </w:r>
            <w:r w:rsidR="00C558DA" w:rsidRPr="00E7624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7B3F6CE4" w14:textId="77777777" w:rsidR="0056377B" w:rsidRPr="00E76241" w:rsidRDefault="009577D5" w:rsidP="00872A5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6241">
              <w:rPr>
                <w:rFonts w:asciiTheme="minorHAnsi" w:hAnsiTheme="minorHAnsi" w:cstheme="minorHAnsi"/>
                <w:color w:val="000000"/>
              </w:rPr>
              <w:t>10</w:t>
            </w:r>
            <w:r w:rsidR="0056377B" w:rsidRPr="00E7624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6377B" w:rsidRPr="00E76241" w14:paraId="172C6E93" w14:textId="77777777" w:rsidTr="00636BE9">
        <w:tc>
          <w:tcPr>
            <w:tcW w:w="542" w:type="dxa"/>
          </w:tcPr>
          <w:p w14:paraId="27C6E7E5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8" w:type="dxa"/>
          </w:tcPr>
          <w:p w14:paraId="14BB0B78" w14:textId="77777777" w:rsidR="0056377B" w:rsidRPr="00E76241" w:rsidRDefault="009577D5" w:rsidP="00872A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584" w:type="dxa"/>
          </w:tcPr>
          <w:p w14:paraId="66B3B4D0" w14:textId="77777777" w:rsidR="0056377B" w:rsidRPr="00E76241" w:rsidRDefault="0056377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E9ABD2B" w14:textId="77777777" w:rsidR="00714A46" w:rsidRPr="00E76241" w:rsidRDefault="00714A46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14:paraId="3157E434" w14:textId="77777777" w:rsidR="00714A46" w:rsidRPr="00E76241" w:rsidRDefault="002C11A5" w:rsidP="00636BE9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 xml:space="preserve"> </w:t>
      </w:r>
      <w:r w:rsidR="00714A46" w:rsidRPr="00E76241">
        <w:rPr>
          <w:rFonts w:asciiTheme="minorHAnsi" w:hAnsiTheme="minorHAnsi" w:cstheme="minorHAnsi"/>
          <w:b/>
        </w:rPr>
        <w:t>Oferty na każdą część zamówienia będą oceniane oddzielnie.</w:t>
      </w:r>
    </w:p>
    <w:p w14:paraId="13DA609B" w14:textId="77777777" w:rsidR="00714A46" w:rsidRDefault="00714A46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14:paraId="69303A66" w14:textId="77777777" w:rsidR="00636BE9" w:rsidRPr="00E76241" w:rsidRDefault="00636BE9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14:paraId="3BB8D940" w14:textId="77777777" w:rsidR="0024706E" w:rsidRDefault="009577D5" w:rsidP="0024706E">
      <w:pPr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lastRenderedPageBreak/>
        <w:t>X</w:t>
      </w:r>
      <w:r w:rsidR="0024706E">
        <w:rPr>
          <w:rFonts w:asciiTheme="minorHAnsi" w:hAnsiTheme="minorHAnsi" w:cstheme="minorHAnsi"/>
          <w:b/>
        </w:rPr>
        <w:t xml:space="preserve">. </w:t>
      </w:r>
      <w:r w:rsidR="00CA4E26" w:rsidRPr="00E76241">
        <w:rPr>
          <w:rFonts w:asciiTheme="minorHAnsi" w:hAnsiTheme="minorHAnsi" w:cstheme="minorHAnsi"/>
          <w:b/>
        </w:rPr>
        <w:t>ZMIANA</w:t>
      </w:r>
      <w:r w:rsidR="002A021C" w:rsidRPr="00E76241">
        <w:rPr>
          <w:rFonts w:asciiTheme="minorHAnsi" w:hAnsiTheme="minorHAnsi" w:cstheme="minorHAnsi"/>
          <w:b/>
        </w:rPr>
        <w:t xml:space="preserve"> U</w:t>
      </w:r>
      <w:r w:rsidR="00CA4E26" w:rsidRPr="00E76241">
        <w:rPr>
          <w:rFonts w:asciiTheme="minorHAnsi" w:hAnsiTheme="minorHAnsi" w:cstheme="minorHAnsi"/>
          <w:b/>
        </w:rPr>
        <w:t>MOWY</w:t>
      </w:r>
      <w:r w:rsidR="006D0C7F" w:rsidRPr="00E76241">
        <w:rPr>
          <w:rFonts w:asciiTheme="minorHAnsi" w:hAnsiTheme="minorHAnsi" w:cstheme="minorHAnsi"/>
          <w:b/>
        </w:rPr>
        <w:t xml:space="preserve"> </w:t>
      </w:r>
    </w:p>
    <w:p w14:paraId="7B561587" w14:textId="77777777" w:rsidR="00636BE9" w:rsidRDefault="002A021C" w:rsidP="002A021C">
      <w:pPr>
        <w:pStyle w:val="Akapitzlist"/>
        <w:numPr>
          <w:ilvl w:val="1"/>
          <w:numId w:val="18"/>
        </w:numPr>
        <w:ind w:left="567" w:hanging="283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Przewiduje się możliwość dokonania zmiany w zakresie:</w:t>
      </w:r>
    </w:p>
    <w:p w14:paraId="0EFC0359" w14:textId="77777777" w:rsidR="00636BE9" w:rsidRDefault="00636BE9" w:rsidP="00636BE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Strony przewidują możliwość dokonania zmiany zawartej umowy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.</w:t>
      </w:r>
    </w:p>
    <w:p w14:paraId="6C5D1E1F" w14:textId="4FB96AB6" w:rsidR="00636BE9" w:rsidRPr="00636BE9" w:rsidRDefault="00636BE9" w:rsidP="00636BE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 xml:space="preserve">Strony dopuszczają możliwość dokonania zmiany terminu realizacji przedmiotu umowy </w:t>
      </w:r>
      <w:r>
        <w:rPr>
          <w:rFonts w:asciiTheme="minorHAnsi" w:hAnsiTheme="minorHAnsi" w:cstheme="minorHAnsi"/>
        </w:rPr>
        <w:t xml:space="preserve">                         </w:t>
      </w:r>
      <w:r w:rsidRPr="00636BE9">
        <w:rPr>
          <w:rFonts w:asciiTheme="minorHAnsi" w:hAnsiTheme="minorHAnsi" w:cstheme="minorHAnsi"/>
        </w:rPr>
        <w:t>w przypadku wystąpienia: siły wyższej, kryzysu gospodarczego, klęski żywiołowej</w:t>
      </w:r>
    </w:p>
    <w:p w14:paraId="28C0E641" w14:textId="6696EA68" w:rsidR="002A021C" w:rsidRPr="00636BE9" w:rsidRDefault="002A021C" w:rsidP="00636BE9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 xml:space="preserve">Zmiana postanowień zawartej umowy wymaga zgody obu stron wyrażonej w formie pisemnej </w:t>
      </w:r>
      <w:r w:rsidR="00636BE9">
        <w:rPr>
          <w:rFonts w:asciiTheme="minorHAnsi" w:hAnsiTheme="minorHAnsi" w:cstheme="minorHAnsi"/>
        </w:rPr>
        <w:t xml:space="preserve">                                  </w:t>
      </w:r>
      <w:r w:rsidRPr="00636BE9">
        <w:rPr>
          <w:rFonts w:asciiTheme="minorHAnsi" w:hAnsiTheme="minorHAnsi" w:cstheme="minorHAnsi"/>
        </w:rPr>
        <w:t>w formie aneksu do umowy, pod rygorem nieważności.</w:t>
      </w:r>
    </w:p>
    <w:p w14:paraId="4CE64882" w14:textId="77777777" w:rsidR="00614BC7" w:rsidRPr="00E76241" w:rsidRDefault="00614BC7" w:rsidP="00872A51">
      <w:pPr>
        <w:spacing w:line="276" w:lineRule="auto"/>
        <w:rPr>
          <w:rFonts w:asciiTheme="minorHAnsi" w:hAnsiTheme="minorHAnsi" w:cstheme="minorHAnsi"/>
        </w:rPr>
      </w:pPr>
    </w:p>
    <w:p w14:paraId="39786F21" w14:textId="77777777" w:rsidR="00614BC7" w:rsidRPr="00E76241" w:rsidRDefault="00B1573C" w:rsidP="00872A51">
      <w:pPr>
        <w:spacing w:line="276" w:lineRule="auto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X</w:t>
      </w:r>
      <w:r w:rsidR="00F6628F">
        <w:rPr>
          <w:rFonts w:asciiTheme="minorHAnsi" w:hAnsiTheme="minorHAnsi" w:cstheme="minorHAnsi"/>
          <w:b/>
        </w:rPr>
        <w:t>I</w:t>
      </w:r>
      <w:r w:rsidRPr="00E76241">
        <w:rPr>
          <w:rFonts w:asciiTheme="minorHAnsi" w:hAnsiTheme="minorHAnsi" w:cstheme="minorHAnsi"/>
          <w:b/>
        </w:rPr>
        <w:t xml:space="preserve">. </w:t>
      </w:r>
      <w:r w:rsidR="0041319C" w:rsidRPr="00E76241">
        <w:rPr>
          <w:rFonts w:asciiTheme="minorHAnsi" w:hAnsiTheme="minorHAnsi" w:cstheme="minorHAnsi"/>
          <w:b/>
        </w:rPr>
        <w:t xml:space="preserve"> </w:t>
      </w:r>
      <w:r w:rsidR="00614BC7" w:rsidRPr="00E76241">
        <w:rPr>
          <w:rFonts w:asciiTheme="minorHAnsi" w:hAnsiTheme="minorHAnsi" w:cstheme="minorHAnsi"/>
          <w:b/>
        </w:rPr>
        <w:t>ROZLICZENIA</w:t>
      </w:r>
    </w:p>
    <w:p w14:paraId="739792C3" w14:textId="3E8C0AE1" w:rsidR="00636BE9" w:rsidRDefault="008E1B1E" w:rsidP="00636BE9">
      <w:pPr>
        <w:pStyle w:val="Akapitzlist"/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 xml:space="preserve">Cena brutto przedmiotu zamówienia – wynagrodzenie Wykonawcy obejmuje wszelkie wydatki związane z realizacją przedmiotu zapytania, w tym wszelkie daniny o charakterze publicznoprawnym i inne (w tym w szczególności podatki pośrednie, bezpośrednie, związane </w:t>
      </w:r>
      <w:r w:rsidR="00636BE9">
        <w:rPr>
          <w:rFonts w:asciiTheme="minorHAnsi" w:hAnsiTheme="minorHAnsi" w:cstheme="minorHAnsi"/>
        </w:rPr>
        <w:t xml:space="preserve">                  </w:t>
      </w:r>
      <w:r w:rsidRPr="00636BE9">
        <w:rPr>
          <w:rFonts w:asciiTheme="minorHAnsi" w:hAnsiTheme="minorHAnsi" w:cstheme="minorHAnsi"/>
        </w:rPr>
        <w:t>z obowiązkowymi ubezpieczeniami).</w:t>
      </w:r>
    </w:p>
    <w:p w14:paraId="6F4A5C8E" w14:textId="5DB493D1" w:rsidR="00E76241" w:rsidRPr="00636BE9" w:rsidRDefault="00E76241" w:rsidP="00636BE9">
      <w:pPr>
        <w:pStyle w:val="Akapitzlist"/>
        <w:numPr>
          <w:ilvl w:val="1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636BE9">
        <w:rPr>
          <w:rFonts w:asciiTheme="minorHAnsi" w:hAnsiTheme="minorHAnsi" w:cstheme="minorHAnsi"/>
        </w:rPr>
        <w:t>Wynagrodzenie płatne na podstawie faktury/rachunku wystawionego na:</w:t>
      </w:r>
    </w:p>
    <w:p w14:paraId="12CDAF39" w14:textId="77777777" w:rsidR="00E76241" w:rsidRPr="00636BE9" w:rsidRDefault="00E76241" w:rsidP="00872A51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36BE9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abywca</w:t>
      </w:r>
      <w:r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59BE6860" w14:textId="77777777" w:rsidR="00636BE9" w:rsidRDefault="00E76241" w:rsidP="00E762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6BE9">
        <w:rPr>
          <w:rFonts w:asciiTheme="minorHAnsi" w:hAnsiTheme="minorHAnsi" w:cstheme="minorHAnsi"/>
          <w:b/>
          <w:sz w:val="22"/>
          <w:szCs w:val="22"/>
        </w:rPr>
        <w:t xml:space="preserve">Gmina Głubczyce, ul. Niepodległości 14, 48-100 Głubczyce, </w:t>
      </w:r>
    </w:p>
    <w:p w14:paraId="77C7C617" w14:textId="1D8A3275" w:rsidR="00E76241" w:rsidRPr="00636BE9" w:rsidRDefault="00E76241" w:rsidP="00E762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BE9">
        <w:rPr>
          <w:rFonts w:asciiTheme="minorHAnsi" w:hAnsiTheme="minorHAnsi" w:cstheme="minorHAnsi"/>
          <w:b/>
          <w:sz w:val="22"/>
          <w:szCs w:val="22"/>
        </w:rPr>
        <w:t xml:space="preserve">NIP </w:t>
      </w:r>
      <w:r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481496365</w:t>
      </w:r>
    </w:p>
    <w:p w14:paraId="46075CE3" w14:textId="77777777" w:rsidR="00E76241" w:rsidRPr="00636BE9" w:rsidRDefault="00E76241" w:rsidP="00872A51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36BE9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Odbiorca</w:t>
      </w:r>
      <w:r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495854CC" w14:textId="77777777" w:rsidR="00423F2B" w:rsidRDefault="00E76241" w:rsidP="00872A51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rzedszkole z Oddziałami Integracyjnymi nr 2 im. Kubusia Puchatka w Głubczycach, </w:t>
      </w:r>
      <w:r w:rsidR="00A07D19"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67D3A7CF" w14:textId="175B9D38" w:rsidR="004A06B0" w:rsidRPr="00636BE9" w:rsidRDefault="00E76241" w:rsidP="00872A51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36B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ul. Niepodległości 8, 48-100 Głubczyce, </w:t>
      </w:r>
    </w:p>
    <w:p w14:paraId="2F6791DA" w14:textId="77777777" w:rsidR="00423F2B" w:rsidRDefault="00423F2B" w:rsidP="00872A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83461C" w14:textId="30AB1C40" w:rsidR="002C11A5" w:rsidRPr="00636BE9" w:rsidRDefault="00E76241" w:rsidP="00872A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2B">
        <w:rPr>
          <w:rFonts w:asciiTheme="minorHAnsi" w:hAnsiTheme="minorHAnsi" w:cstheme="minorHAnsi"/>
          <w:sz w:val="22"/>
          <w:szCs w:val="22"/>
          <w:u w:val="single"/>
        </w:rPr>
        <w:t xml:space="preserve">w terminie </w:t>
      </w:r>
      <w:r w:rsidR="007D385D" w:rsidRPr="00423F2B">
        <w:rPr>
          <w:rFonts w:asciiTheme="minorHAnsi" w:hAnsiTheme="minorHAnsi" w:cstheme="minorHAnsi"/>
          <w:sz w:val="22"/>
          <w:szCs w:val="22"/>
          <w:u w:val="single"/>
        </w:rPr>
        <w:t>21</w:t>
      </w:r>
      <w:r w:rsidRPr="00423F2B">
        <w:rPr>
          <w:rFonts w:asciiTheme="minorHAnsi" w:hAnsiTheme="minorHAnsi" w:cstheme="minorHAnsi"/>
          <w:sz w:val="22"/>
          <w:szCs w:val="22"/>
          <w:u w:val="single"/>
        </w:rPr>
        <w:t xml:space="preserve"> dni od daty otrzymania prawidłowo wystawionego dokumentu wraz z protokołem</w:t>
      </w:r>
      <w:r w:rsidRPr="00636BE9">
        <w:rPr>
          <w:rFonts w:asciiTheme="minorHAnsi" w:hAnsiTheme="minorHAnsi" w:cstheme="minorHAnsi"/>
          <w:sz w:val="22"/>
          <w:szCs w:val="22"/>
        </w:rPr>
        <w:t>.</w:t>
      </w:r>
      <w:r w:rsidR="002C11A5" w:rsidRPr="00636B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256B3F" w14:textId="77777777" w:rsidR="007648C9" w:rsidRPr="00E76241" w:rsidRDefault="007648C9" w:rsidP="00872A51">
      <w:pPr>
        <w:spacing w:line="276" w:lineRule="auto"/>
        <w:rPr>
          <w:rFonts w:asciiTheme="minorHAnsi" w:hAnsiTheme="minorHAnsi" w:cstheme="minorHAnsi"/>
          <w:b/>
        </w:rPr>
      </w:pPr>
    </w:p>
    <w:p w14:paraId="7C90503C" w14:textId="77777777" w:rsidR="00E06D60" w:rsidRPr="00E76241" w:rsidRDefault="00B1573C" w:rsidP="00872A51">
      <w:pPr>
        <w:spacing w:line="276" w:lineRule="auto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X</w:t>
      </w:r>
      <w:r w:rsidR="00F6628F">
        <w:rPr>
          <w:rFonts w:asciiTheme="minorHAnsi" w:hAnsiTheme="minorHAnsi" w:cstheme="minorHAnsi"/>
          <w:b/>
        </w:rPr>
        <w:t>I</w:t>
      </w:r>
      <w:r w:rsidR="007648C9" w:rsidRPr="00E76241">
        <w:rPr>
          <w:rFonts w:asciiTheme="minorHAnsi" w:hAnsiTheme="minorHAnsi" w:cstheme="minorHAnsi"/>
          <w:b/>
        </w:rPr>
        <w:t>I</w:t>
      </w:r>
      <w:r w:rsidR="00E06D60" w:rsidRPr="00E76241">
        <w:rPr>
          <w:rFonts w:asciiTheme="minorHAnsi" w:hAnsiTheme="minorHAnsi" w:cstheme="minorHAnsi"/>
          <w:b/>
        </w:rPr>
        <w:t>. Składanie ofert</w:t>
      </w:r>
    </w:p>
    <w:p w14:paraId="476313D8" w14:textId="5FCF27DE" w:rsidR="008E1B1E" w:rsidRPr="00423F2B" w:rsidRDefault="00E06D60" w:rsidP="00423F2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Oferta </w:t>
      </w:r>
      <w:r w:rsidR="008E1B1E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na </w:t>
      </w:r>
      <w:r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formularz</w:t>
      </w:r>
      <w:r w:rsidR="008E1B1E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u</w:t>
      </w:r>
      <w:r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ofertow</w:t>
      </w:r>
      <w:r w:rsidR="008E1B1E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ym należy złożyć </w:t>
      </w:r>
      <w:r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</w:t>
      </w:r>
      <w:r w:rsidR="008E1B1E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poprzez system Baza Konkurencyjności</w:t>
      </w:r>
      <w:r w:rsidR="00E76241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do dnia </w:t>
      </w:r>
      <w:r w:rsidR="00A07D19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27 stycznia </w:t>
      </w:r>
      <w:r w:rsidR="00E76241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202</w:t>
      </w:r>
      <w:r w:rsidR="0024706E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5</w:t>
      </w:r>
      <w:r w:rsidR="00A07D19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r.</w:t>
      </w:r>
      <w:r w:rsidR="00E76241" w:rsidRPr="00423F2B">
        <w:rPr>
          <w:rFonts w:asciiTheme="minorHAnsi" w:hAnsiTheme="minorHAnsi" w:cstheme="minorHAnsi"/>
          <w:b/>
          <w:bCs/>
          <w:color w:val="0000FF"/>
          <w:sz w:val="22"/>
          <w:szCs w:val="22"/>
        </w:rPr>
        <w:t>, godz. 10</w:t>
      </w:r>
      <w:r w:rsidR="00A07D19" w:rsidRPr="00423F2B">
        <w:rPr>
          <w:rFonts w:asciiTheme="minorHAnsi" w:hAnsiTheme="minorHAnsi" w:cstheme="minorHAnsi"/>
          <w:b/>
          <w:bCs/>
          <w:color w:val="0000FF"/>
          <w:sz w:val="22"/>
          <w:szCs w:val="22"/>
          <w:vertAlign w:val="superscript"/>
        </w:rPr>
        <w:t>00</w:t>
      </w:r>
      <w:r w:rsidR="008E1B1E" w:rsidRPr="00423F2B">
        <w:rPr>
          <w:rFonts w:asciiTheme="minorHAnsi" w:hAnsiTheme="minorHAnsi" w:cstheme="minorHAnsi"/>
          <w:sz w:val="22"/>
          <w:szCs w:val="22"/>
        </w:rPr>
        <w:t xml:space="preserve">. </w:t>
      </w:r>
      <w:r w:rsidR="00E76241" w:rsidRPr="00423F2B">
        <w:rPr>
          <w:rFonts w:asciiTheme="minorHAnsi" w:hAnsiTheme="minorHAnsi" w:cstheme="minorHAnsi"/>
          <w:sz w:val="22"/>
          <w:szCs w:val="22"/>
        </w:rPr>
        <w:t>Ofertę należy</w:t>
      </w:r>
      <w:r w:rsidR="008E1B1E" w:rsidRPr="00423F2B">
        <w:rPr>
          <w:rFonts w:asciiTheme="minorHAnsi" w:hAnsiTheme="minorHAnsi" w:cstheme="minorHAnsi"/>
          <w:sz w:val="22"/>
          <w:szCs w:val="22"/>
        </w:rPr>
        <w:t xml:space="preserve"> opatrz</w:t>
      </w:r>
      <w:r w:rsidR="00E76241" w:rsidRPr="00423F2B">
        <w:rPr>
          <w:rFonts w:asciiTheme="minorHAnsi" w:hAnsiTheme="minorHAnsi" w:cstheme="minorHAnsi"/>
          <w:sz w:val="22"/>
          <w:szCs w:val="22"/>
        </w:rPr>
        <w:t>yć</w:t>
      </w:r>
      <w:r w:rsidR="008E1B1E" w:rsidRPr="00423F2B">
        <w:rPr>
          <w:rFonts w:asciiTheme="minorHAnsi" w:hAnsiTheme="minorHAnsi" w:cstheme="minorHAnsi"/>
          <w:sz w:val="22"/>
          <w:szCs w:val="22"/>
        </w:rPr>
        <w:t xml:space="preserve"> kwalifikowalnym podpisem elektronicznym lub podpisem zaufanym, lub podpisem osobistym poprzez system Baza Konkurencyjności: https://bazakonkurencyjnosci.funduszeeuropejskie.gov.pl.</w:t>
      </w:r>
    </w:p>
    <w:p w14:paraId="3EFD1DA9" w14:textId="195E6AFE" w:rsidR="008E1B1E" w:rsidRPr="00423F2B" w:rsidRDefault="008E1B1E" w:rsidP="00423F2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3F2B">
        <w:rPr>
          <w:rFonts w:asciiTheme="minorHAnsi" w:hAnsiTheme="minorHAnsi" w:cstheme="minorHAnsi"/>
          <w:sz w:val="22"/>
          <w:szCs w:val="22"/>
        </w:rPr>
        <w:t xml:space="preserve">Zamawiający zaleca zapisanie dokumentu w formacie PDF. Jeśli dokumenty podpisane </w:t>
      </w:r>
      <w:r w:rsidR="00423F2B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423F2B">
        <w:rPr>
          <w:rFonts w:asciiTheme="minorHAnsi" w:hAnsiTheme="minorHAnsi" w:cstheme="minorHAnsi"/>
          <w:sz w:val="22"/>
          <w:szCs w:val="22"/>
        </w:rPr>
        <w:t>są w taki sposób, że podpis zapisywany jest w odrębnym pliku, należy zamieścić oba pliki.</w:t>
      </w:r>
    </w:p>
    <w:p w14:paraId="0F67AE38" w14:textId="77777777" w:rsidR="008E1B1E" w:rsidRPr="00423F2B" w:rsidRDefault="008E1B1E" w:rsidP="00423F2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3F2B">
        <w:rPr>
          <w:rFonts w:asciiTheme="minorHAnsi" w:hAnsiTheme="minorHAnsi" w:cstheme="minorHAnsi"/>
          <w:sz w:val="22"/>
          <w:szCs w:val="22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.</w:t>
      </w:r>
    </w:p>
    <w:p w14:paraId="1308E962" w14:textId="77777777" w:rsidR="004A06B0" w:rsidRPr="00423F2B" w:rsidRDefault="008E1B1E" w:rsidP="00423F2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3F2B">
        <w:rPr>
          <w:rFonts w:asciiTheme="minorHAnsi" w:hAnsiTheme="minorHAnsi" w:cstheme="minorHAnsi"/>
          <w:sz w:val="22"/>
          <w:szCs w:val="22"/>
        </w:rPr>
        <w:t xml:space="preserve">Zamawiający ogłosi wybór Oferenta na stronie internetowej: </w:t>
      </w:r>
    </w:p>
    <w:p w14:paraId="17935B4F" w14:textId="25682C46" w:rsidR="008E1B1E" w:rsidRPr="00423F2B" w:rsidRDefault="004A06B0" w:rsidP="00423F2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423F2B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423F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2ABB0" w14:textId="77777777" w:rsidR="00F745B9" w:rsidRPr="00E76241" w:rsidRDefault="00F745B9" w:rsidP="00E25702">
      <w:pPr>
        <w:spacing w:line="276" w:lineRule="auto"/>
        <w:rPr>
          <w:rFonts w:asciiTheme="minorHAnsi" w:hAnsiTheme="minorHAnsi" w:cstheme="minorHAnsi"/>
        </w:rPr>
      </w:pPr>
    </w:p>
    <w:p w14:paraId="40952ECF" w14:textId="7BAC2F8C" w:rsidR="004A06B0" w:rsidRDefault="00E06D60" w:rsidP="00872A51">
      <w:pPr>
        <w:spacing w:line="276" w:lineRule="auto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  <w:b/>
        </w:rPr>
        <w:t>W sprawie zamówienia</w:t>
      </w:r>
      <w:r w:rsidRPr="00E76241">
        <w:rPr>
          <w:rFonts w:asciiTheme="minorHAnsi" w:hAnsiTheme="minorHAnsi" w:cstheme="minorHAnsi"/>
        </w:rPr>
        <w:t xml:space="preserve"> informacji udziela</w:t>
      </w:r>
      <w:r w:rsidR="00A07D19">
        <w:rPr>
          <w:rFonts w:asciiTheme="minorHAnsi" w:hAnsiTheme="minorHAnsi" w:cstheme="minorHAnsi"/>
        </w:rPr>
        <w:t>:</w:t>
      </w:r>
      <w:r w:rsidRPr="00E76241">
        <w:rPr>
          <w:rFonts w:asciiTheme="minorHAnsi" w:hAnsiTheme="minorHAnsi" w:cstheme="minorHAnsi"/>
        </w:rPr>
        <w:t xml:space="preserve"> </w:t>
      </w:r>
      <w:r w:rsidR="004554FC" w:rsidRPr="00E76241">
        <w:rPr>
          <w:rFonts w:asciiTheme="minorHAnsi" w:hAnsiTheme="minorHAnsi" w:cstheme="minorHAnsi"/>
        </w:rPr>
        <w:t xml:space="preserve"> </w:t>
      </w:r>
    </w:p>
    <w:p w14:paraId="7EA0E316" w14:textId="773BB24D" w:rsidR="00A07D19" w:rsidRDefault="00A07D19" w:rsidP="00A07D19">
      <w:pPr>
        <w:spacing w:line="276" w:lineRule="auto"/>
        <w:rPr>
          <w:rFonts w:asciiTheme="minorHAnsi" w:hAnsiTheme="minorHAnsi"/>
          <w:color w:val="FF0000"/>
        </w:rPr>
      </w:pPr>
      <w:r w:rsidRPr="00A07D19">
        <w:rPr>
          <w:rFonts w:asciiTheme="minorHAnsi" w:hAnsiTheme="minorHAnsi"/>
          <w:color w:val="FF0000"/>
        </w:rPr>
        <w:t xml:space="preserve">Anna Pawliszyn-Strychaniecka, e-mail: </w:t>
      </w:r>
      <w:hyperlink r:id="rId9" w:history="1">
        <w:r w:rsidRPr="00A07D19">
          <w:rPr>
            <w:rStyle w:val="Hipercze"/>
            <w:rFonts w:asciiTheme="minorHAnsi" w:hAnsiTheme="minorHAnsi"/>
          </w:rPr>
          <w:t>a.strychaniecka@gmail.com</w:t>
        </w:r>
      </w:hyperlink>
      <w:r w:rsidRPr="00A07D19">
        <w:rPr>
          <w:rFonts w:asciiTheme="minorHAnsi" w:hAnsiTheme="minorHAnsi"/>
          <w:color w:val="FF0000"/>
        </w:rPr>
        <w:t>; tel. 608 715</w:t>
      </w:r>
      <w:r w:rsidR="00423F2B">
        <w:rPr>
          <w:rFonts w:asciiTheme="minorHAnsi" w:hAnsiTheme="minorHAnsi"/>
          <w:color w:val="FF0000"/>
        </w:rPr>
        <w:t> </w:t>
      </w:r>
      <w:r w:rsidRPr="00A07D19">
        <w:rPr>
          <w:rFonts w:asciiTheme="minorHAnsi" w:hAnsiTheme="minorHAnsi"/>
          <w:color w:val="FF0000"/>
        </w:rPr>
        <w:t>407</w:t>
      </w:r>
    </w:p>
    <w:p w14:paraId="3C5F97DE" w14:textId="4AC52586" w:rsidR="00423F2B" w:rsidRPr="00A07D19" w:rsidRDefault="00423F2B" w:rsidP="00A07D19">
      <w:pPr>
        <w:spacing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Małgorzata Jakubiak, e-mail: </w:t>
      </w:r>
      <w:hyperlink r:id="rId10" w:history="1">
        <w:r w:rsidRPr="00E17E41">
          <w:rPr>
            <w:rStyle w:val="Hipercze"/>
            <w:rFonts w:asciiTheme="minorHAnsi" w:hAnsiTheme="minorHAnsi"/>
          </w:rPr>
          <w:t>jakubiak.malgorzata@glubczyce.pl</w:t>
        </w:r>
      </w:hyperlink>
      <w:r>
        <w:rPr>
          <w:rFonts w:asciiTheme="minorHAnsi" w:hAnsiTheme="minorHAnsi"/>
          <w:color w:val="FF0000"/>
        </w:rPr>
        <w:t>; tel. 533 305 432</w:t>
      </w:r>
    </w:p>
    <w:p w14:paraId="5250AA90" w14:textId="77777777" w:rsidR="00A07D19" w:rsidRPr="007B6712" w:rsidRDefault="00A07D19" w:rsidP="00872A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07D19" w:rsidRPr="007B6712" w:rsidSect="00872A5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B1B1" w14:textId="77777777" w:rsidR="00363724" w:rsidRDefault="00363724" w:rsidP="0019077B">
      <w:r>
        <w:separator/>
      </w:r>
    </w:p>
  </w:endnote>
  <w:endnote w:type="continuationSeparator" w:id="0">
    <w:p w14:paraId="63099FE6" w14:textId="77777777" w:rsidR="00363724" w:rsidRDefault="00363724" w:rsidP="001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msmincho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6921" w14:textId="77777777" w:rsidR="00363724" w:rsidRDefault="00363724" w:rsidP="0019077B">
      <w:r>
        <w:separator/>
      </w:r>
    </w:p>
  </w:footnote>
  <w:footnote w:type="continuationSeparator" w:id="0">
    <w:p w14:paraId="411B2E43" w14:textId="77777777" w:rsidR="00363724" w:rsidRDefault="00363724" w:rsidP="0019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E7D0" w14:textId="77777777" w:rsidR="0019077B" w:rsidRDefault="00FE1142">
    <w:pPr>
      <w:pStyle w:val="Nagwek"/>
    </w:pPr>
    <w:r w:rsidRPr="00E623DC">
      <w:rPr>
        <w:rFonts w:asciiTheme="minorHAnsi" w:hAnsiTheme="minorHAnsi" w:cstheme="minorHAnsi"/>
        <w:noProof/>
      </w:rPr>
      <w:drawing>
        <wp:inline distT="0" distB="0" distL="0" distR="0" wp14:anchorId="486CDB16" wp14:editId="131DBAC1">
          <wp:extent cx="5759450" cy="590225"/>
          <wp:effectExtent l="0" t="0" r="0" b="0"/>
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5F26D" w14:textId="77777777" w:rsidR="0019077B" w:rsidRDefault="00190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6947"/>
        </w:tabs>
        <w:ind w:left="6947" w:firstLine="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6947"/>
        </w:tabs>
        <w:ind w:left="6947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6947"/>
        </w:tabs>
        <w:ind w:left="6947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6947"/>
        </w:tabs>
        <w:ind w:left="6947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6947"/>
        </w:tabs>
        <w:ind w:left="6947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6947"/>
        </w:tabs>
        <w:ind w:left="6947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6947"/>
        </w:tabs>
        <w:ind w:left="6947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6947"/>
        </w:tabs>
        <w:ind w:left="6947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6947"/>
        </w:tabs>
        <w:ind w:left="6947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hAnsi="Arial Narrow" w:cs="Kartika" w:hint="default"/>
      </w:rPr>
    </w:lvl>
    <w:lvl w:ilvl="1"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</w:rPr>
    </w:lvl>
  </w:abstractNum>
  <w:abstractNum w:abstractNumId="8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62B5A69"/>
    <w:multiLevelType w:val="hybridMultilevel"/>
    <w:tmpl w:val="451E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200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20241"/>
    <w:multiLevelType w:val="hybridMultilevel"/>
    <w:tmpl w:val="416A01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836960"/>
    <w:multiLevelType w:val="hybridMultilevel"/>
    <w:tmpl w:val="6662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016"/>
    <w:multiLevelType w:val="hybridMultilevel"/>
    <w:tmpl w:val="8C58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544"/>
    <w:multiLevelType w:val="hybridMultilevel"/>
    <w:tmpl w:val="B6E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74A4393"/>
    <w:multiLevelType w:val="hybridMultilevel"/>
    <w:tmpl w:val="0EC865DC"/>
    <w:lvl w:ilvl="0" w:tplc="8E3AB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E025A"/>
    <w:multiLevelType w:val="hybridMultilevel"/>
    <w:tmpl w:val="B944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FDB"/>
    <w:multiLevelType w:val="hybridMultilevel"/>
    <w:tmpl w:val="ABEA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47D5"/>
    <w:multiLevelType w:val="hybridMultilevel"/>
    <w:tmpl w:val="F728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0BF"/>
    <w:multiLevelType w:val="multilevel"/>
    <w:tmpl w:val="A90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165A"/>
    <w:multiLevelType w:val="hybridMultilevel"/>
    <w:tmpl w:val="88A81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F652E"/>
    <w:multiLevelType w:val="hybridMultilevel"/>
    <w:tmpl w:val="C190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5B9"/>
    <w:multiLevelType w:val="hybridMultilevel"/>
    <w:tmpl w:val="57025858"/>
    <w:lvl w:ilvl="0" w:tplc="67ACC6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2132880">
    <w:abstractNumId w:val="24"/>
  </w:num>
  <w:num w:numId="2" w16cid:durableId="176583578">
    <w:abstractNumId w:val="14"/>
  </w:num>
  <w:num w:numId="3" w16cid:durableId="1318264629">
    <w:abstractNumId w:val="0"/>
  </w:num>
  <w:num w:numId="4" w16cid:durableId="1837919959">
    <w:abstractNumId w:val="1"/>
  </w:num>
  <w:num w:numId="5" w16cid:durableId="2085294107">
    <w:abstractNumId w:val="2"/>
  </w:num>
  <w:num w:numId="6" w16cid:durableId="640576098">
    <w:abstractNumId w:val="3"/>
  </w:num>
  <w:num w:numId="7" w16cid:durableId="244807853">
    <w:abstractNumId w:val="4"/>
  </w:num>
  <w:num w:numId="8" w16cid:durableId="949700195">
    <w:abstractNumId w:val="5"/>
  </w:num>
  <w:num w:numId="9" w16cid:durableId="1865557428">
    <w:abstractNumId w:val="6"/>
  </w:num>
  <w:num w:numId="10" w16cid:durableId="293216364">
    <w:abstractNumId w:val="7"/>
  </w:num>
  <w:num w:numId="11" w16cid:durableId="717123349">
    <w:abstractNumId w:val="8"/>
  </w:num>
  <w:num w:numId="12" w16cid:durableId="919947164">
    <w:abstractNumId w:val="20"/>
  </w:num>
  <w:num w:numId="13" w16cid:durableId="1113478344">
    <w:abstractNumId w:val="25"/>
  </w:num>
  <w:num w:numId="14" w16cid:durableId="689259473">
    <w:abstractNumId w:val="11"/>
  </w:num>
  <w:num w:numId="15" w16cid:durableId="1431462476">
    <w:abstractNumId w:val="15"/>
  </w:num>
  <w:num w:numId="16" w16cid:durableId="1869903868">
    <w:abstractNumId w:val="23"/>
  </w:num>
  <w:num w:numId="17" w16cid:durableId="1680615661">
    <w:abstractNumId w:val="19"/>
  </w:num>
  <w:num w:numId="18" w16cid:durableId="291862819">
    <w:abstractNumId w:val="9"/>
  </w:num>
  <w:num w:numId="19" w16cid:durableId="1867475159">
    <w:abstractNumId w:val="21"/>
  </w:num>
  <w:num w:numId="20" w16cid:durableId="1849754486">
    <w:abstractNumId w:val="22"/>
  </w:num>
  <w:num w:numId="21" w16cid:durableId="1522236839">
    <w:abstractNumId w:val="16"/>
  </w:num>
  <w:num w:numId="22" w16cid:durableId="1283729777">
    <w:abstractNumId w:val="12"/>
  </w:num>
  <w:num w:numId="23" w16cid:durableId="326127926">
    <w:abstractNumId w:val="18"/>
  </w:num>
  <w:num w:numId="24" w16cid:durableId="1005674375">
    <w:abstractNumId w:val="10"/>
  </w:num>
  <w:num w:numId="25" w16cid:durableId="726496558">
    <w:abstractNumId w:val="13"/>
  </w:num>
  <w:num w:numId="26" w16cid:durableId="1410620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26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C58"/>
    <w:rsid w:val="00002DD1"/>
    <w:rsid w:val="00002E58"/>
    <w:rsid w:val="00002F6D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966"/>
    <w:rsid w:val="00005977"/>
    <w:rsid w:val="00006A78"/>
    <w:rsid w:val="00006B11"/>
    <w:rsid w:val="00006EEB"/>
    <w:rsid w:val="000074AD"/>
    <w:rsid w:val="00007C33"/>
    <w:rsid w:val="00010161"/>
    <w:rsid w:val="00010C9F"/>
    <w:rsid w:val="00010CD5"/>
    <w:rsid w:val="000111DA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3FD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00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9EE"/>
    <w:rsid w:val="00035B5E"/>
    <w:rsid w:val="00035DA5"/>
    <w:rsid w:val="00036322"/>
    <w:rsid w:val="000364BC"/>
    <w:rsid w:val="000366B0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1E57"/>
    <w:rsid w:val="000520BF"/>
    <w:rsid w:val="000521A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8A9"/>
    <w:rsid w:val="00063A7C"/>
    <w:rsid w:val="00063B84"/>
    <w:rsid w:val="000641B1"/>
    <w:rsid w:val="00064363"/>
    <w:rsid w:val="00064692"/>
    <w:rsid w:val="00064B90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AA5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4756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5F5"/>
    <w:rsid w:val="00095AD1"/>
    <w:rsid w:val="00095C08"/>
    <w:rsid w:val="00095C88"/>
    <w:rsid w:val="000961A9"/>
    <w:rsid w:val="0009630D"/>
    <w:rsid w:val="00096440"/>
    <w:rsid w:val="00096C5B"/>
    <w:rsid w:val="00096DB3"/>
    <w:rsid w:val="00096FC3"/>
    <w:rsid w:val="00096FCD"/>
    <w:rsid w:val="000972CB"/>
    <w:rsid w:val="00097465"/>
    <w:rsid w:val="0009757A"/>
    <w:rsid w:val="00097BC4"/>
    <w:rsid w:val="00097EB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35C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2CE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82B"/>
    <w:rsid w:val="000D140D"/>
    <w:rsid w:val="000D1427"/>
    <w:rsid w:val="000D154E"/>
    <w:rsid w:val="000D199C"/>
    <w:rsid w:val="000D1AA2"/>
    <w:rsid w:val="000D1CFC"/>
    <w:rsid w:val="000D1F8E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428"/>
    <w:rsid w:val="000E272C"/>
    <w:rsid w:val="000E2ACF"/>
    <w:rsid w:val="000E2BB2"/>
    <w:rsid w:val="000E2FCC"/>
    <w:rsid w:val="000E3209"/>
    <w:rsid w:val="000E359A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580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ADE"/>
    <w:rsid w:val="000F650B"/>
    <w:rsid w:val="000F6727"/>
    <w:rsid w:val="000F6735"/>
    <w:rsid w:val="000F673A"/>
    <w:rsid w:val="000F6C95"/>
    <w:rsid w:val="000F7316"/>
    <w:rsid w:val="000F7460"/>
    <w:rsid w:val="000F7671"/>
    <w:rsid w:val="000F7732"/>
    <w:rsid w:val="000F7861"/>
    <w:rsid w:val="000F7C38"/>
    <w:rsid w:val="0010058C"/>
    <w:rsid w:val="001006B6"/>
    <w:rsid w:val="00100857"/>
    <w:rsid w:val="0010092D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14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F10"/>
    <w:rsid w:val="00131C04"/>
    <w:rsid w:val="00131CC8"/>
    <w:rsid w:val="00132913"/>
    <w:rsid w:val="001329AA"/>
    <w:rsid w:val="00132D85"/>
    <w:rsid w:val="0013380C"/>
    <w:rsid w:val="001339E9"/>
    <w:rsid w:val="00133E03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3C4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8B9"/>
    <w:rsid w:val="0016394D"/>
    <w:rsid w:val="00163E07"/>
    <w:rsid w:val="00163E5A"/>
    <w:rsid w:val="00163E95"/>
    <w:rsid w:val="00164C74"/>
    <w:rsid w:val="001654A3"/>
    <w:rsid w:val="00165653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31E"/>
    <w:rsid w:val="001754FC"/>
    <w:rsid w:val="00175759"/>
    <w:rsid w:val="0017597A"/>
    <w:rsid w:val="00175F18"/>
    <w:rsid w:val="0017600B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A34"/>
    <w:rsid w:val="00180B61"/>
    <w:rsid w:val="00180C1C"/>
    <w:rsid w:val="00180EAC"/>
    <w:rsid w:val="00180FC2"/>
    <w:rsid w:val="00181288"/>
    <w:rsid w:val="001817F2"/>
    <w:rsid w:val="00182148"/>
    <w:rsid w:val="00182199"/>
    <w:rsid w:val="001828FB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B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B53"/>
    <w:rsid w:val="00192C4A"/>
    <w:rsid w:val="00192CFA"/>
    <w:rsid w:val="00192FC1"/>
    <w:rsid w:val="0019333C"/>
    <w:rsid w:val="00193544"/>
    <w:rsid w:val="0019363B"/>
    <w:rsid w:val="00193958"/>
    <w:rsid w:val="00193A72"/>
    <w:rsid w:val="00193D09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6"/>
    <w:rsid w:val="001A20DB"/>
    <w:rsid w:val="001A24A8"/>
    <w:rsid w:val="001A24C1"/>
    <w:rsid w:val="001A2BF9"/>
    <w:rsid w:val="001A2C87"/>
    <w:rsid w:val="001A2CD5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0EA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C0150"/>
    <w:rsid w:val="001C1816"/>
    <w:rsid w:val="001C1C0F"/>
    <w:rsid w:val="001C1E93"/>
    <w:rsid w:val="001C2090"/>
    <w:rsid w:val="001C23AF"/>
    <w:rsid w:val="001C2A83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6CA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DFA"/>
    <w:rsid w:val="001D351F"/>
    <w:rsid w:val="001D3532"/>
    <w:rsid w:val="001D3835"/>
    <w:rsid w:val="001D3953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8A3"/>
    <w:rsid w:val="001E48F4"/>
    <w:rsid w:val="001E493E"/>
    <w:rsid w:val="001E4BE9"/>
    <w:rsid w:val="001E5079"/>
    <w:rsid w:val="001E624B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19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EF"/>
    <w:rsid w:val="00230F2E"/>
    <w:rsid w:val="002310CD"/>
    <w:rsid w:val="00231736"/>
    <w:rsid w:val="0023179A"/>
    <w:rsid w:val="00231D59"/>
    <w:rsid w:val="00232296"/>
    <w:rsid w:val="002322FE"/>
    <w:rsid w:val="0023282B"/>
    <w:rsid w:val="00232D29"/>
    <w:rsid w:val="00232E01"/>
    <w:rsid w:val="0023325A"/>
    <w:rsid w:val="00233570"/>
    <w:rsid w:val="00233B73"/>
    <w:rsid w:val="00234061"/>
    <w:rsid w:val="00234100"/>
    <w:rsid w:val="002344D1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9F0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6E"/>
    <w:rsid w:val="00247071"/>
    <w:rsid w:val="00247274"/>
    <w:rsid w:val="00247505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30B1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83"/>
    <w:rsid w:val="00265091"/>
    <w:rsid w:val="0026515C"/>
    <w:rsid w:val="002658B4"/>
    <w:rsid w:val="00265A68"/>
    <w:rsid w:val="00265E0C"/>
    <w:rsid w:val="002661EC"/>
    <w:rsid w:val="00266362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946"/>
    <w:rsid w:val="002849C9"/>
    <w:rsid w:val="00285076"/>
    <w:rsid w:val="0028519C"/>
    <w:rsid w:val="00285397"/>
    <w:rsid w:val="00285526"/>
    <w:rsid w:val="00285761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F45"/>
    <w:rsid w:val="002921B8"/>
    <w:rsid w:val="00292241"/>
    <w:rsid w:val="00292438"/>
    <w:rsid w:val="00292616"/>
    <w:rsid w:val="002927A1"/>
    <w:rsid w:val="00292C27"/>
    <w:rsid w:val="00292E83"/>
    <w:rsid w:val="00292F13"/>
    <w:rsid w:val="00292F2D"/>
    <w:rsid w:val="00293CEA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21C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68C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562"/>
    <w:rsid w:val="002B05FA"/>
    <w:rsid w:val="002B09B1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60D"/>
    <w:rsid w:val="002B7725"/>
    <w:rsid w:val="002B7915"/>
    <w:rsid w:val="002B7BFC"/>
    <w:rsid w:val="002C0969"/>
    <w:rsid w:val="002C0CEF"/>
    <w:rsid w:val="002C0DC1"/>
    <w:rsid w:val="002C0E33"/>
    <w:rsid w:val="002C11A5"/>
    <w:rsid w:val="002C12DB"/>
    <w:rsid w:val="002C15B3"/>
    <w:rsid w:val="002C20BA"/>
    <w:rsid w:val="002C2159"/>
    <w:rsid w:val="002C21FB"/>
    <w:rsid w:val="002C2514"/>
    <w:rsid w:val="002C3065"/>
    <w:rsid w:val="002C3067"/>
    <w:rsid w:val="002C3464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66"/>
    <w:rsid w:val="002D1B96"/>
    <w:rsid w:val="002D1C6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DD4"/>
    <w:rsid w:val="002D4159"/>
    <w:rsid w:val="002D4331"/>
    <w:rsid w:val="002D4688"/>
    <w:rsid w:val="002D49A1"/>
    <w:rsid w:val="002D5071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71E"/>
    <w:rsid w:val="002E1D5A"/>
    <w:rsid w:val="002E2072"/>
    <w:rsid w:val="002E21CD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CC9"/>
    <w:rsid w:val="00311D31"/>
    <w:rsid w:val="003121BC"/>
    <w:rsid w:val="003128C4"/>
    <w:rsid w:val="00312B8F"/>
    <w:rsid w:val="00313558"/>
    <w:rsid w:val="00313827"/>
    <w:rsid w:val="00313931"/>
    <w:rsid w:val="00313B99"/>
    <w:rsid w:val="00313D31"/>
    <w:rsid w:val="003142A0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153"/>
    <w:rsid w:val="003226BA"/>
    <w:rsid w:val="0032274F"/>
    <w:rsid w:val="00322AC9"/>
    <w:rsid w:val="00322C7B"/>
    <w:rsid w:val="00322DC7"/>
    <w:rsid w:val="00322F12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A5C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6E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CF1"/>
    <w:rsid w:val="00351323"/>
    <w:rsid w:val="0035195D"/>
    <w:rsid w:val="00351B5C"/>
    <w:rsid w:val="00351CFB"/>
    <w:rsid w:val="00351E7A"/>
    <w:rsid w:val="00351EE8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317"/>
    <w:rsid w:val="003626B1"/>
    <w:rsid w:val="003627E6"/>
    <w:rsid w:val="00362B91"/>
    <w:rsid w:val="00362EA5"/>
    <w:rsid w:val="00363232"/>
    <w:rsid w:val="003632B6"/>
    <w:rsid w:val="00363504"/>
    <w:rsid w:val="003635E6"/>
    <w:rsid w:val="00363724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239A"/>
    <w:rsid w:val="0038364B"/>
    <w:rsid w:val="00385429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C76"/>
    <w:rsid w:val="003A5190"/>
    <w:rsid w:val="003A54DC"/>
    <w:rsid w:val="003A5656"/>
    <w:rsid w:val="003A5955"/>
    <w:rsid w:val="003A6449"/>
    <w:rsid w:val="003A6C67"/>
    <w:rsid w:val="003A6D87"/>
    <w:rsid w:val="003A709E"/>
    <w:rsid w:val="003A772A"/>
    <w:rsid w:val="003B0426"/>
    <w:rsid w:val="003B0460"/>
    <w:rsid w:val="003B05EC"/>
    <w:rsid w:val="003B12ED"/>
    <w:rsid w:val="003B17E9"/>
    <w:rsid w:val="003B1D01"/>
    <w:rsid w:val="003B21F3"/>
    <w:rsid w:val="003B2641"/>
    <w:rsid w:val="003B2B60"/>
    <w:rsid w:val="003B2DDF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518A"/>
    <w:rsid w:val="003E519C"/>
    <w:rsid w:val="003E5AEC"/>
    <w:rsid w:val="003E5FD4"/>
    <w:rsid w:val="003E6ACA"/>
    <w:rsid w:val="003E79D1"/>
    <w:rsid w:val="003F05D5"/>
    <w:rsid w:val="003F0702"/>
    <w:rsid w:val="003F0728"/>
    <w:rsid w:val="003F0C3C"/>
    <w:rsid w:val="003F1384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3163"/>
    <w:rsid w:val="003F32A1"/>
    <w:rsid w:val="003F32E5"/>
    <w:rsid w:val="003F351F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6F24"/>
    <w:rsid w:val="003F73E6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810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19C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1F18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3F2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2DD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4ED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34E"/>
    <w:rsid w:val="00436796"/>
    <w:rsid w:val="004367BA"/>
    <w:rsid w:val="00436834"/>
    <w:rsid w:val="00436AEF"/>
    <w:rsid w:val="0043776B"/>
    <w:rsid w:val="00437BBA"/>
    <w:rsid w:val="0044072E"/>
    <w:rsid w:val="0044085B"/>
    <w:rsid w:val="00440C1A"/>
    <w:rsid w:val="004410A6"/>
    <w:rsid w:val="004410B8"/>
    <w:rsid w:val="00441181"/>
    <w:rsid w:val="004421BB"/>
    <w:rsid w:val="0044258E"/>
    <w:rsid w:val="00442F05"/>
    <w:rsid w:val="00443951"/>
    <w:rsid w:val="00444277"/>
    <w:rsid w:val="0044435B"/>
    <w:rsid w:val="00444423"/>
    <w:rsid w:val="004447B1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54FC"/>
    <w:rsid w:val="0045623A"/>
    <w:rsid w:val="0045627E"/>
    <w:rsid w:val="00457688"/>
    <w:rsid w:val="00457717"/>
    <w:rsid w:val="004578B7"/>
    <w:rsid w:val="00457C09"/>
    <w:rsid w:val="00460216"/>
    <w:rsid w:val="0046107C"/>
    <w:rsid w:val="004611C3"/>
    <w:rsid w:val="00461539"/>
    <w:rsid w:val="00461F84"/>
    <w:rsid w:val="00461FF0"/>
    <w:rsid w:val="00462111"/>
    <w:rsid w:val="00462128"/>
    <w:rsid w:val="00462250"/>
    <w:rsid w:val="0046230D"/>
    <w:rsid w:val="004625C2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9A8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FF"/>
    <w:rsid w:val="004764B9"/>
    <w:rsid w:val="00476582"/>
    <w:rsid w:val="00476905"/>
    <w:rsid w:val="00476A37"/>
    <w:rsid w:val="00476B3D"/>
    <w:rsid w:val="00476BDD"/>
    <w:rsid w:val="00477071"/>
    <w:rsid w:val="004777D3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212"/>
    <w:rsid w:val="0048260B"/>
    <w:rsid w:val="00482632"/>
    <w:rsid w:val="00483329"/>
    <w:rsid w:val="00483D45"/>
    <w:rsid w:val="004843C4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F11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B9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71E"/>
    <w:rsid w:val="00496B8F"/>
    <w:rsid w:val="00497029"/>
    <w:rsid w:val="00497330"/>
    <w:rsid w:val="0049799B"/>
    <w:rsid w:val="00497AB4"/>
    <w:rsid w:val="004A000F"/>
    <w:rsid w:val="004A06B0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6C8"/>
    <w:rsid w:val="004B7CE2"/>
    <w:rsid w:val="004B7D08"/>
    <w:rsid w:val="004C030D"/>
    <w:rsid w:val="004C04BB"/>
    <w:rsid w:val="004C0552"/>
    <w:rsid w:val="004C0678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8E3"/>
    <w:rsid w:val="004C7B3C"/>
    <w:rsid w:val="004C7D1A"/>
    <w:rsid w:val="004C7ECF"/>
    <w:rsid w:val="004C7F18"/>
    <w:rsid w:val="004D00F0"/>
    <w:rsid w:val="004D01DA"/>
    <w:rsid w:val="004D0512"/>
    <w:rsid w:val="004D0C3F"/>
    <w:rsid w:val="004D0E84"/>
    <w:rsid w:val="004D1070"/>
    <w:rsid w:val="004D13E2"/>
    <w:rsid w:val="004D14FF"/>
    <w:rsid w:val="004D1762"/>
    <w:rsid w:val="004D1801"/>
    <w:rsid w:val="004D1E60"/>
    <w:rsid w:val="004D2067"/>
    <w:rsid w:val="004D231A"/>
    <w:rsid w:val="004D2640"/>
    <w:rsid w:val="004D2736"/>
    <w:rsid w:val="004D2FAF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604D"/>
    <w:rsid w:val="004D652D"/>
    <w:rsid w:val="004D6548"/>
    <w:rsid w:val="004D6564"/>
    <w:rsid w:val="004D66C6"/>
    <w:rsid w:val="004D6A7C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DF9"/>
    <w:rsid w:val="004E4E0D"/>
    <w:rsid w:val="004E5751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695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68C"/>
    <w:rsid w:val="00500AE2"/>
    <w:rsid w:val="00500B07"/>
    <w:rsid w:val="00500B27"/>
    <w:rsid w:val="00500BCA"/>
    <w:rsid w:val="00500D8E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372"/>
    <w:rsid w:val="00502893"/>
    <w:rsid w:val="00502A0B"/>
    <w:rsid w:val="00502FC6"/>
    <w:rsid w:val="005030D0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656"/>
    <w:rsid w:val="00512768"/>
    <w:rsid w:val="00512C07"/>
    <w:rsid w:val="00513A6F"/>
    <w:rsid w:val="00513A9D"/>
    <w:rsid w:val="0051417D"/>
    <w:rsid w:val="0051472C"/>
    <w:rsid w:val="0051476B"/>
    <w:rsid w:val="00514D59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116"/>
    <w:rsid w:val="00520528"/>
    <w:rsid w:val="005205C6"/>
    <w:rsid w:val="00520660"/>
    <w:rsid w:val="005206F4"/>
    <w:rsid w:val="00520796"/>
    <w:rsid w:val="0052085F"/>
    <w:rsid w:val="00520CFE"/>
    <w:rsid w:val="00521722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735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D59"/>
    <w:rsid w:val="00541E51"/>
    <w:rsid w:val="0054228A"/>
    <w:rsid w:val="005428D9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2"/>
    <w:rsid w:val="005458BC"/>
    <w:rsid w:val="00545A56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0B6"/>
    <w:rsid w:val="005521E2"/>
    <w:rsid w:val="005522E5"/>
    <w:rsid w:val="0055258F"/>
    <w:rsid w:val="00552855"/>
    <w:rsid w:val="0055295C"/>
    <w:rsid w:val="005529C7"/>
    <w:rsid w:val="00552BAC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149"/>
    <w:rsid w:val="00562E2E"/>
    <w:rsid w:val="00563013"/>
    <w:rsid w:val="0056302E"/>
    <w:rsid w:val="00563094"/>
    <w:rsid w:val="0056377B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0FA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9EC"/>
    <w:rsid w:val="00575BF8"/>
    <w:rsid w:val="00575CD4"/>
    <w:rsid w:val="00575D6B"/>
    <w:rsid w:val="00576157"/>
    <w:rsid w:val="005765E0"/>
    <w:rsid w:val="00576653"/>
    <w:rsid w:val="00576A23"/>
    <w:rsid w:val="00576C7F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F82"/>
    <w:rsid w:val="0058306E"/>
    <w:rsid w:val="00583582"/>
    <w:rsid w:val="00583DA6"/>
    <w:rsid w:val="005841DC"/>
    <w:rsid w:val="0058477F"/>
    <w:rsid w:val="00584A59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770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22A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2FEF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26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66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9FD"/>
    <w:rsid w:val="005F7F74"/>
    <w:rsid w:val="006003E7"/>
    <w:rsid w:val="0060097A"/>
    <w:rsid w:val="006009D6"/>
    <w:rsid w:val="00600D5E"/>
    <w:rsid w:val="00600D93"/>
    <w:rsid w:val="00600DD7"/>
    <w:rsid w:val="00600FFA"/>
    <w:rsid w:val="006012C9"/>
    <w:rsid w:val="006012D9"/>
    <w:rsid w:val="0060185C"/>
    <w:rsid w:val="00601A96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6C9"/>
    <w:rsid w:val="00607707"/>
    <w:rsid w:val="00607755"/>
    <w:rsid w:val="00607A53"/>
    <w:rsid w:val="00607CE8"/>
    <w:rsid w:val="00607F57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BC7"/>
    <w:rsid w:val="00614D5A"/>
    <w:rsid w:val="00614E37"/>
    <w:rsid w:val="0061541E"/>
    <w:rsid w:val="00615520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416"/>
    <w:rsid w:val="00617426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567"/>
    <w:rsid w:val="006215A2"/>
    <w:rsid w:val="0062185F"/>
    <w:rsid w:val="00621CD3"/>
    <w:rsid w:val="006224C2"/>
    <w:rsid w:val="00622620"/>
    <w:rsid w:val="006228D0"/>
    <w:rsid w:val="0062299B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41E"/>
    <w:rsid w:val="006354F4"/>
    <w:rsid w:val="00635905"/>
    <w:rsid w:val="00635D02"/>
    <w:rsid w:val="00635F02"/>
    <w:rsid w:val="00636157"/>
    <w:rsid w:val="00636207"/>
    <w:rsid w:val="006366E5"/>
    <w:rsid w:val="00636B08"/>
    <w:rsid w:val="00636BE9"/>
    <w:rsid w:val="00636D06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1A3"/>
    <w:rsid w:val="00643238"/>
    <w:rsid w:val="00643408"/>
    <w:rsid w:val="00643473"/>
    <w:rsid w:val="0064355F"/>
    <w:rsid w:val="006435CD"/>
    <w:rsid w:val="00643708"/>
    <w:rsid w:val="006437FE"/>
    <w:rsid w:val="00643CD2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5042A"/>
    <w:rsid w:val="00650A06"/>
    <w:rsid w:val="00650DDB"/>
    <w:rsid w:val="00650FA8"/>
    <w:rsid w:val="00651568"/>
    <w:rsid w:val="00651ADC"/>
    <w:rsid w:val="00651F8A"/>
    <w:rsid w:val="0065215F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0F90"/>
    <w:rsid w:val="006611BC"/>
    <w:rsid w:val="00661217"/>
    <w:rsid w:val="00661286"/>
    <w:rsid w:val="006617ED"/>
    <w:rsid w:val="006619A1"/>
    <w:rsid w:val="00661D28"/>
    <w:rsid w:val="006622B7"/>
    <w:rsid w:val="006624C3"/>
    <w:rsid w:val="00662663"/>
    <w:rsid w:val="006633FD"/>
    <w:rsid w:val="00663659"/>
    <w:rsid w:val="0066397B"/>
    <w:rsid w:val="00663B73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85D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3DD6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1E5"/>
    <w:rsid w:val="00687230"/>
    <w:rsid w:val="00687245"/>
    <w:rsid w:val="006874D7"/>
    <w:rsid w:val="00687527"/>
    <w:rsid w:val="00687576"/>
    <w:rsid w:val="006875A9"/>
    <w:rsid w:val="00687BC8"/>
    <w:rsid w:val="006905AF"/>
    <w:rsid w:val="006906CF"/>
    <w:rsid w:val="00690986"/>
    <w:rsid w:val="00690A3E"/>
    <w:rsid w:val="0069135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9CB"/>
    <w:rsid w:val="00697C69"/>
    <w:rsid w:val="006A0361"/>
    <w:rsid w:val="006A0876"/>
    <w:rsid w:val="006A09C3"/>
    <w:rsid w:val="006A0AC0"/>
    <w:rsid w:val="006A0EC2"/>
    <w:rsid w:val="006A13C7"/>
    <w:rsid w:val="006A14D2"/>
    <w:rsid w:val="006A1E02"/>
    <w:rsid w:val="006A1F6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D6"/>
    <w:rsid w:val="006B2684"/>
    <w:rsid w:val="006B2B3C"/>
    <w:rsid w:val="006B2D30"/>
    <w:rsid w:val="006B2F6B"/>
    <w:rsid w:val="006B305A"/>
    <w:rsid w:val="006B354A"/>
    <w:rsid w:val="006B36E4"/>
    <w:rsid w:val="006B391E"/>
    <w:rsid w:val="006B3B90"/>
    <w:rsid w:val="006B3C54"/>
    <w:rsid w:val="006B4701"/>
    <w:rsid w:val="006B4806"/>
    <w:rsid w:val="006B4A81"/>
    <w:rsid w:val="006B5037"/>
    <w:rsid w:val="006B51DB"/>
    <w:rsid w:val="006B53C9"/>
    <w:rsid w:val="006B5827"/>
    <w:rsid w:val="006B5836"/>
    <w:rsid w:val="006B5D42"/>
    <w:rsid w:val="006B5FAA"/>
    <w:rsid w:val="006B69CF"/>
    <w:rsid w:val="006B6DF2"/>
    <w:rsid w:val="006B71C7"/>
    <w:rsid w:val="006B7A0E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896"/>
    <w:rsid w:val="006C3AE5"/>
    <w:rsid w:val="006C3BA9"/>
    <w:rsid w:val="006C3E03"/>
    <w:rsid w:val="006C41C8"/>
    <w:rsid w:val="006C41CB"/>
    <w:rsid w:val="006C45E5"/>
    <w:rsid w:val="006C4B02"/>
    <w:rsid w:val="006C50FC"/>
    <w:rsid w:val="006C55CE"/>
    <w:rsid w:val="006C645B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988"/>
    <w:rsid w:val="006D0A99"/>
    <w:rsid w:val="006D0C7F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576"/>
    <w:rsid w:val="006D49A2"/>
    <w:rsid w:val="006D50E0"/>
    <w:rsid w:val="006D5748"/>
    <w:rsid w:val="006D57BD"/>
    <w:rsid w:val="006D5BBF"/>
    <w:rsid w:val="006D6125"/>
    <w:rsid w:val="006D68EF"/>
    <w:rsid w:val="006D6953"/>
    <w:rsid w:val="006D6A36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1C26"/>
    <w:rsid w:val="006E21D1"/>
    <w:rsid w:val="006E238F"/>
    <w:rsid w:val="006E23BC"/>
    <w:rsid w:val="006E250F"/>
    <w:rsid w:val="006E2901"/>
    <w:rsid w:val="006E2DE1"/>
    <w:rsid w:val="006E3137"/>
    <w:rsid w:val="006E3749"/>
    <w:rsid w:val="006E377D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5F"/>
    <w:rsid w:val="006E7057"/>
    <w:rsid w:val="006E7558"/>
    <w:rsid w:val="006E773E"/>
    <w:rsid w:val="006E7AA0"/>
    <w:rsid w:val="006E7CE3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F7"/>
    <w:rsid w:val="007137E9"/>
    <w:rsid w:val="00713BC5"/>
    <w:rsid w:val="00713ED6"/>
    <w:rsid w:val="0071405E"/>
    <w:rsid w:val="0071420F"/>
    <w:rsid w:val="00714A46"/>
    <w:rsid w:val="00714B37"/>
    <w:rsid w:val="00714BA6"/>
    <w:rsid w:val="0071518E"/>
    <w:rsid w:val="00715370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C25"/>
    <w:rsid w:val="00721EAD"/>
    <w:rsid w:val="00721FDE"/>
    <w:rsid w:val="00722025"/>
    <w:rsid w:val="00722043"/>
    <w:rsid w:val="007221D1"/>
    <w:rsid w:val="007229E5"/>
    <w:rsid w:val="007230E2"/>
    <w:rsid w:val="007233C3"/>
    <w:rsid w:val="0072354E"/>
    <w:rsid w:val="007236D4"/>
    <w:rsid w:val="007236DC"/>
    <w:rsid w:val="00723883"/>
    <w:rsid w:val="0072396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7DB"/>
    <w:rsid w:val="00727868"/>
    <w:rsid w:val="00727B12"/>
    <w:rsid w:val="0073011A"/>
    <w:rsid w:val="00730C5C"/>
    <w:rsid w:val="00730E27"/>
    <w:rsid w:val="00730F1A"/>
    <w:rsid w:val="007313F5"/>
    <w:rsid w:val="0073151B"/>
    <w:rsid w:val="0073155B"/>
    <w:rsid w:val="007317E0"/>
    <w:rsid w:val="00731B91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780"/>
    <w:rsid w:val="00734928"/>
    <w:rsid w:val="00734B92"/>
    <w:rsid w:val="00735217"/>
    <w:rsid w:val="00735598"/>
    <w:rsid w:val="00735703"/>
    <w:rsid w:val="00735C99"/>
    <w:rsid w:val="00735D87"/>
    <w:rsid w:val="007360AC"/>
    <w:rsid w:val="007363BC"/>
    <w:rsid w:val="00736400"/>
    <w:rsid w:val="00736604"/>
    <w:rsid w:val="007368C1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71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628"/>
    <w:rsid w:val="007546C3"/>
    <w:rsid w:val="00754721"/>
    <w:rsid w:val="00754852"/>
    <w:rsid w:val="00754BFD"/>
    <w:rsid w:val="00754F92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C2"/>
    <w:rsid w:val="007648C9"/>
    <w:rsid w:val="007649D7"/>
    <w:rsid w:val="00764A67"/>
    <w:rsid w:val="007655F8"/>
    <w:rsid w:val="007657E8"/>
    <w:rsid w:val="00765897"/>
    <w:rsid w:val="00765977"/>
    <w:rsid w:val="00765B6D"/>
    <w:rsid w:val="0076600C"/>
    <w:rsid w:val="00766D8B"/>
    <w:rsid w:val="00767227"/>
    <w:rsid w:val="00767580"/>
    <w:rsid w:val="007678F8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0F1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6C7C"/>
    <w:rsid w:val="00776D28"/>
    <w:rsid w:val="00776DEF"/>
    <w:rsid w:val="00777AB9"/>
    <w:rsid w:val="00777C0F"/>
    <w:rsid w:val="00780160"/>
    <w:rsid w:val="007804AD"/>
    <w:rsid w:val="007804D0"/>
    <w:rsid w:val="00780515"/>
    <w:rsid w:val="00780837"/>
    <w:rsid w:val="00781B06"/>
    <w:rsid w:val="00781BD5"/>
    <w:rsid w:val="007820FF"/>
    <w:rsid w:val="007824AF"/>
    <w:rsid w:val="0078302C"/>
    <w:rsid w:val="0078309C"/>
    <w:rsid w:val="007831B5"/>
    <w:rsid w:val="007831FC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4178"/>
    <w:rsid w:val="00794A1E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5A7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D4A"/>
    <w:rsid w:val="007B2FF7"/>
    <w:rsid w:val="007B303D"/>
    <w:rsid w:val="007B32AB"/>
    <w:rsid w:val="007B35FA"/>
    <w:rsid w:val="007B3640"/>
    <w:rsid w:val="007B36EE"/>
    <w:rsid w:val="007B3756"/>
    <w:rsid w:val="007B379E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712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47C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66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D07E6"/>
    <w:rsid w:val="007D0958"/>
    <w:rsid w:val="007D0D92"/>
    <w:rsid w:val="007D0D9C"/>
    <w:rsid w:val="007D1333"/>
    <w:rsid w:val="007D1981"/>
    <w:rsid w:val="007D1B03"/>
    <w:rsid w:val="007D1FA1"/>
    <w:rsid w:val="007D20DA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85D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5AE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2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294D"/>
    <w:rsid w:val="0083328C"/>
    <w:rsid w:val="008332E1"/>
    <w:rsid w:val="0083341C"/>
    <w:rsid w:val="008341B4"/>
    <w:rsid w:val="0083432C"/>
    <w:rsid w:val="008343F1"/>
    <w:rsid w:val="0083463F"/>
    <w:rsid w:val="00834981"/>
    <w:rsid w:val="00834B6D"/>
    <w:rsid w:val="00834BD3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20BA"/>
    <w:rsid w:val="0084237F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3C3"/>
    <w:rsid w:val="00850593"/>
    <w:rsid w:val="0085061A"/>
    <w:rsid w:val="0085066B"/>
    <w:rsid w:val="008508A6"/>
    <w:rsid w:val="00850AEE"/>
    <w:rsid w:val="00850E3F"/>
    <w:rsid w:val="00850FAF"/>
    <w:rsid w:val="008510DE"/>
    <w:rsid w:val="00851646"/>
    <w:rsid w:val="008517D3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157D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9AA"/>
    <w:rsid w:val="00871AEA"/>
    <w:rsid w:val="00871DE3"/>
    <w:rsid w:val="00871EF6"/>
    <w:rsid w:val="00872440"/>
    <w:rsid w:val="008727A8"/>
    <w:rsid w:val="00872A51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A4A"/>
    <w:rsid w:val="00883C96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223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99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35CC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E34"/>
    <w:rsid w:val="008C51B9"/>
    <w:rsid w:val="008C5485"/>
    <w:rsid w:val="008C5841"/>
    <w:rsid w:val="008C59FD"/>
    <w:rsid w:val="008C6028"/>
    <w:rsid w:val="008C6339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213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B1E"/>
    <w:rsid w:val="008E1C40"/>
    <w:rsid w:val="008E1C75"/>
    <w:rsid w:val="008E21AE"/>
    <w:rsid w:val="008E21FE"/>
    <w:rsid w:val="008E250C"/>
    <w:rsid w:val="008E285E"/>
    <w:rsid w:val="008E29D2"/>
    <w:rsid w:val="008E33A7"/>
    <w:rsid w:val="008E3633"/>
    <w:rsid w:val="008E384A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0E5C"/>
    <w:rsid w:val="009016F0"/>
    <w:rsid w:val="00901B3E"/>
    <w:rsid w:val="00901B4E"/>
    <w:rsid w:val="00901F34"/>
    <w:rsid w:val="00902350"/>
    <w:rsid w:val="00902C14"/>
    <w:rsid w:val="00902E89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EFD"/>
    <w:rsid w:val="00911FF3"/>
    <w:rsid w:val="00912771"/>
    <w:rsid w:val="009127EF"/>
    <w:rsid w:val="00912979"/>
    <w:rsid w:val="00912B6C"/>
    <w:rsid w:val="00913A58"/>
    <w:rsid w:val="00913C35"/>
    <w:rsid w:val="00913D05"/>
    <w:rsid w:val="00913D6A"/>
    <w:rsid w:val="00914293"/>
    <w:rsid w:val="009144B3"/>
    <w:rsid w:val="00914A46"/>
    <w:rsid w:val="00914B8E"/>
    <w:rsid w:val="00914C54"/>
    <w:rsid w:val="00914D0E"/>
    <w:rsid w:val="0091508A"/>
    <w:rsid w:val="009151F3"/>
    <w:rsid w:val="00915700"/>
    <w:rsid w:val="0091597D"/>
    <w:rsid w:val="009161E0"/>
    <w:rsid w:val="00916412"/>
    <w:rsid w:val="00916484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1192"/>
    <w:rsid w:val="00921567"/>
    <w:rsid w:val="00921B40"/>
    <w:rsid w:val="00921C04"/>
    <w:rsid w:val="00921F1D"/>
    <w:rsid w:val="00922718"/>
    <w:rsid w:val="00922B96"/>
    <w:rsid w:val="00922CF0"/>
    <w:rsid w:val="009230B9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95A"/>
    <w:rsid w:val="00926BEF"/>
    <w:rsid w:val="00926C33"/>
    <w:rsid w:val="00926FB8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49B"/>
    <w:rsid w:val="0093294C"/>
    <w:rsid w:val="00932F7F"/>
    <w:rsid w:val="00933105"/>
    <w:rsid w:val="009337BB"/>
    <w:rsid w:val="00933891"/>
    <w:rsid w:val="009339BA"/>
    <w:rsid w:val="00933BC7"/>
    <w:rsid w:val="00933C2C"/>
    <w:rsid w:val="00933D89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BA0"/>
    <w:rsid w:val="00936ED4"/>
    <w:rsid w:val="00937261"/>
    <w:rsid w:val="0093744A"/>
    <w:rsid w:val="009375DC"/>
    <w:rsid w:val="009377A6"/>
    <w:rsid w:val="00937A0F"/>
    <w:rsid w:val="009408DF"/>
    <w:rsid w:val="00940D91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7D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629"/>
    <w:rsid w:val="00971989"/>
    <w:rsid w:val="009719B7"/>
    <w:rsid w:val="00971B70"/>
    <w:rsid w:val="00971F6B"/>
    <w:rsid w:val="009721DA"/>
    <w:rsid w:val="00972781"/>
    <w:rsid w:val="00972D08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65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29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B"/>
    <w:rsid w:val="009A5D2C"/>
    <w:rsid w:val="009A6483"/>
    <w:rsid w:val="009A7065"/>
    <w:rsid w:val="009A7149"/>
    <w:rsid w:val="009A7421"/>
    <w:rsid w:val="009A772D"/>
    <w:rsid w:val="009A79FE"/>
    <w:rsid w:val="009A7A4C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605F"/>
    <w:rsid w:val="009B61D8"/>
    <w:rsid w:val="009B6606"/>
    <w:rsid w:val="009B6BF1"/>
    <w:rsid w:val="009B6F34"/>
    <w:rsid w:val="009B7006"/>
    <w:rsid w:val="009B7713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AC5"/>
    <w:rsid w:val="009E1EE7"/>
    <w:rsid w:val="009E1F5E"/>
    <w:rsid w:val="009E21FC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A7B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2C3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2F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BC3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553"/>
    <w:rsid w:val="00A0395A"/>
    <w:rsid w:val="00A03E67"/>
    <w:rsid w:val="00A04741"/>
    <w:rsid w:val="00A04889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D19"/>
    <w:rsid w:val="00A07E59"/>
    <w:rsid w:val="00A07F45"/>
    <w:rsid w:val="00A10174"/>
    <w:rsid w:val="00A105A3"/>
    <w:rsid w:val="00A1086D"/>
    <w:rsid w:val="00A10A95"/>
    <w:rsid w:val="00A10C38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979"/>
    <w:rsid w:val="00A12F08"/>
    <w:rsid w:val="00A1333C"/>
    <w:rsid w:val="00A13C96"/>
    <w:rsid w:val="00A13CDC"/>
    <w:rsid w:val="00A14194"/>
    <w:rsid w:val="00A1465A"/>
    <w:rsid w:val="00A14712"/>
    <w:rsid w:val="00A149D7"/>
    <w:rsid w:val="00A14D48"/>
    <w:rsid w:val="00A152F2"/>
    <w:rsid w:val="00A153A9"/>
    <w:rsid w:val="00A15766"/>
    <w:rsid w:val="00A1591F"/>
    <w:rsid w:val="00A160E6"/>
    <w:rsid w:val="00A160F2"/>
    <w:rsid w:val="00A16100"/>
    <w:rsid w:val="00A1628E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DC"/>
    <w:rsid w:val="00A62A84"/>
    <w:rsid w:val="00A6351C"/>
    <w:rsid w:val="00A635CE"/>
    <w:rsid w:val="00A63617"/>
    <w:rsid w:val="00A637AF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26C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A7B"/>
    <w:rsid w:val="00A74B21"/>
    <w:rsid w:val="00A74D62"/>
    <w:rsid w:val="00A74D8E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456A"/>
    <w:rsid w:val="00A8578D"/>
    <w:rsid w:val="00A85976"/>
    <w:rsid w:val="00A85D11"/>
    <w:rsid w:val="00A860F3"/>
    <w:rsid w:val="00A8619C"/>
    <w:rsid w:val="00A8632F"/>
    <w:rsid w:val="00A86390"/>
    <w:rsid w:val="00A86526"/>
    <w:rsid w:val="00A86B62"/>
    <w:rsid w:val="00A87117"/>
    <w:rsid w:val="00A87191"/>
    <w:rsid w:val="00A87244"/>
    <w:rsid w:val="00A87587"/>
    <w:rsid w:val="00A87600"/>
    <w:rsid w:val="00A90500"/>
    <w:rsid w:val="00A90538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56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1DAE"/>
    <w:rsid w:val="00AA22B2"/>
    <w:rsid w:val="00AA2332"/>
    <w:rsid w:val="00AA2CB8"/>
    <w:rsid w:val="00AA324A"/>
    <w:rsid w:val="00AA3355"/>
    <w:rsid w:val="00AA33D7"/>
    <w:rsid w:val="00AA34B6"/>
    <w:rsid w:val="00AA4041"/>
    <w:rsid w:val="00AA4324"/>
    <w:rsid w:val="00AA44EB"/>
    <w:rsid w:val="00AA4778"/>
    <w:rsid w:val="00AA47A5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D7E"/>
    <w:rsid w:val="00AA7FDA"/>
    <w:rsid w:val="00AB0197"/>
    <w:rsid w:val="00AB05D0"/>
    <w:rsid w:val="00AB0703"/>
    <w:rsid w:val="00AB12FB"/>
    <w:rsid w:val="00AB13E2"/>
    <w:rsid w:val="00AB15E5"/>
    <w:rsid w:val="00AB169F"/>
    <w:rsid w:val="00AB1846"/>
    <w:rsid w:val="00AB1A30"/>
    <w:rsid w:val="00AB2609"/>
    <w:rsid w:val="00AB2A4E"/>
    <w:rsid w:val="00AB2C5D"/>
    <w:rsid w:val="00AB2FC5"/>
    <w:rsid w:val="00AB30FF"/>
    <w:rsid w:val="00AB34A8"/>
    <w:rsid w:val="00AB34B2"/>
    <w:rsid w:val="00AB3B0B"/>
    <w:rsid w:val="00AB3B12"/>
    <w:rsid w:val="00AB406F"/>
    <w:rsid w:val="00AB45F2"/>
    <w:rsid w:val="00AB4C65"/>
    <w:rsid w:val="00AB4F8D"/>
    <w:rsid w:val="00AB501F"/>
    <w:rsid w:val="00AB5228"/>
    <w:rsid w:val="00AB57A3"/>
    <w:rsid w:val="00AB5AD5"/>
    <w:rsid w:val="00AB5B0B"/>
    <w:rsid w:val="00AB5F90"/>
    <w:rsid w:val="00AB60D2"/>
    <w:rsid w:val="00AB60DB"/>
    <w:rsid w:val="00AB6633"/>
    <w:rsid w:val="00AB6CC9"/>
    <w:rsid w:val="00AB6EFD"/>
    <w:rsid w:val="00AB7E65"/>
    <w:rsid w:val="00AB7EA6"/>
    <w:rsid w:val="00AC0400"/>
    <w:rsid w:val="00AC052A"/>
    <w:rsid w:val="00AC0C2B"/>
    <w:rsid w:val="00AC14B2"/>
    <w:rsid w:val="00AC1659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7C3"/>
    <w:rsid w:val="00AC49A1"/>
    <w:rsid w:val="00AC4C79"/>
    <w:rsid w:val="00AC52C8"/>
    <w:rsid w:val="00AC56D2"/>
    <w:rsid w:val="00AC57CA"/>
    <w:rsid w:val="00AC5BF1"/>
    <w:rsid w:val="00AC6240"/>
    <w:rsid w:val="00AC625F"/>
    <w:rsid w:val="00AC62C9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070"/>
    <w:rsid w:val="00AD22D6"/>
    <w:rsid w:val="00AD3104"/>
    <w:rsid w:val="00AD3292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A7"/>
    <w:rsid w:val="00B00347"/>
    <w:rsid w:val="00B00471"/>
    <w:rsid w:val="00B00AC2"/>
    <w:rsid w:val="00B00DB5"/>
    <w:rsid w:val="00B01A9B"/>
    <w:rsid w:val="00B02301"/>
    <w:rsid w:val="00B02DB8"/>
    <w:rsid w:val="00B03101"/>
    <w:rsid w:val="00B03652"/>
    <w:rsid w:val="00B0369C"/>
    <w:rsid w:val="00B03C8B"/>
    <w:rsid w:val="00B042EC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1A7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73C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4912"/>
    <w:rsid w:val="00B250D5"/>
    <w:rsid w:val="00B258F7"/>
    <w:rsid w:val="00B259A7"/>
    <w:rsid w:val="00B25C83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C62"/>
    <w:rsid w:val="00B31D43"/>
    <w:rsid w:val="00B31F38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3B25"/>
    <w:rsid w:val="00B3403B"/>
    <w:rsid w:val="00B34092"/>
    <w:rsid w:val="00B34447"/>
    <w:rsid w:val="00B345EF"/>
    <w:rsid w:val="00B349E0"/>
    <w:rsid w:val="00B34ACB"/>
    <w:rsid w:val="00B34AF4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312"/>
    <w:rsid w:val="00B3733C"/>
    <w:rsid w:val="00B3776D"/>
    <w:rsid w:val="00B37C34"/>
    <w:rsid w:val="00B40571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7077"/>
    <w:rsid w:val="00B47CA0"/>
    <w:rsid w:val="00B47D37"/>
    <w:rsid w:val="00B50177"/>
    <w:rsid w:val="00B50598"/>
    <w:rsid w:val="00B50C38"/>
    <w:rsid w:val="00B51B8A"/>
    <w:rsid w:val="00B52552"/>
    <w:rsid w:val="00B52566"/>
    <w:rsid w:val="00B530AC"/>
    <w:rsid w:val="00B5352E"/>
    <w:rsid w:val="00B53651"/>
    <w:rsid w:val="00B53E73"/>
    <w:rsid w:val="00B543AA"/>
    <w:rsid w:val="00B545E7"/>
    <w:rsid w:val="00B54C9D"/>
    <w:rsid w:val="00B54CC6"/>
    <w:rsid w:val="00B552ED"/>
    <w:rsid w:val="00B55543"/>
    <w:rsid w:val="00B555AD"/>
    <w:rsid w:val="00B55A0F"/>
    <w:rsid w:val="00B56090"/>
    <w:rsid w:val="00B5624C"/>
    <w:rsid w:val="00B56545"/>
    <w:rsid w:val="00B565F0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457"/>
    <w:rsid w:val="00B969B8"/>
    <w:rsid w:val="00B96A9C"/>
    <w:rsid w:val="00B96E2C"/>
    <w:rsid w:val="00B97393"/>
    <w:rsid w:val="00B9753C"/>
    <w:rsid w:val="00B97572"/>
    <w:rsid w:val="00B97835"/>
    <w:rsid w:val="00B9795B"/>
    <w:rsid w:val="00B97D1A"/>
    <w:rsid w:val="00BA0020"/>
    <w:rsid w:val="00BA06B9"/>
    <w:rsid w:val="00BA0837"/>
    <w:rsid w:val="00BA11AC"/>
    <w:rsid w:val="00BA1218"/>
    <w:rsid w:val="00BA13AB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CBC"/>
    <w:rsid w:val="00BA4DC4"/>
    <w:rsid w:val="00BA4EE5"/>
    <w:rsid w:val="00BA4F0E"/>
    <w:rsid w:val="00BA5972"/>
    <w:rsid w:val="00BA61C3"/>
    <w:rsid w:val="00BA655A"/>
    <w:rsid w:val="00BA6578"/>
    <w:rsid w:val="00BA71A6"/>
    <w:rsid w:val="00BA7210"/>
    <w:rsid w:val="00BA7254"/>
    <w:rsid w:val="00BA7D37"/>
    <w:rsid w:val="00BA7E0C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13C"/>
    <w:rsid w:val="00BB3156"/>
    <w:rsid w:val="00BB3609"/>
    <w:rsid w:val="00BB3757"/>
    <w:rsid w:val="00BB37C3"/>
    <w:rsid w:val="00BB3922"/>
    <w:rsid w:val="00BB3954"/>
    <w:rsid w:val="00BB3960"/>
    <w:rsid w:val="00BB399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4DFF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3C41"/>
    <w:rsid w:val="00BD430D"/>
    <w:rsid w:val="00BD438E"/>
    <w:rsid w:val="00BD4E06"/>
    <w:rsid w:val="00BD4EE3"/>
    <w:rsid w:val="00BD4F88"/>
    <w:rsid w:val="00BD5030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6B2"/>
    <w:rsid w:val="00BE4942"/>
    <w:rsid w:val="00BE49D7"/>
    <w:rsid w:val="00BE4F11"/>
    <w:rsid w:val="00BE5336"/>
    <w:rsid w:val="00BE5394"/>
    <w:rsid w:val="00BE56EA"/>
    <w:rsid w:val="00BE5818"/>
    <w:rsid w:val="00BE5CD5"/>
    <w:rsid w:val="00BE5DD1"/>
    <w:rsid w:val="00BE60D6"/>
    <w:rsid w:val="00BE6245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76F"/>
    <w:rsid w:val="00BF47E8"/>
    <w:rsid w:val="00BF4BC4"/>
    <w:rsid w:val="00BF5236"/>
    <w:rsid w:val="00BF55AD"/>
    <w:rsid w:val="00BF5608"/>
    <w:rsid w:val="00BF5712"/>
    <w:rsid w:val="00BF596D"/>
    <w:rsid w:val="00BF6230"/>
    <w:rsid w:val="00BF65FD"/>
    <w:rsid w:val="00BF6733"/>
    <w:rsid w:val="00BF688E"/>
    <w:rsid w:val="00BF6A36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23F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82F"/>
    <w:rsid w:val="00C10CD3"/>
    <w:rsid w:val="00C1101B"/>
    <w:rsid w:val="00C11345"/>
    <w:rsid w:val="00C117D3"/>
    <w:rsid w:val="00C11BC8"/>
    <w:rsid w:val="00C11E7C"/>
    <w:rsid w:val="00C12406"/>
    <w:rsid w:val="00C126AE"/>
    <w:rsid w:val="00C127BD"/>
    <w:rsid w:val="00C1283E"/>
    <w:rsid w:val="00C12B04"/>
    <w:rsid w:val="00C12B85"/>
    <w:rsid w:val="00C12CF1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B64"/>
    <w:rsid w:val="00C15BDA"/>
    <w:rsid w:val="00C15DF6"/>
    <w:rsid w:val="00C15EAB"/>
    <w:rsid w:val="00C16677"/>
    <w:rsid w:val="00C1687A"/>
    <w:rsid w:val="00C168A3"/>
    <w:rsid w:val="00C16C16"/>
    <w:rsid w:val="00C16F45"/>
    <w:rsid w:val="00C16FF6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2797"/>
    <w:rsid w:val="00C22D99"/>
    <w:rsid w:val="00C2318F"/>
    <w:rsid w:val="00C233ED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15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947"/>
    <w:rsid w:val="00C43CE0"/>
    <w:rsid w:val="00C44176"/>
    <w:rsid w:val="00C44645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47F96"/>
    <w:rsid w:val="00C500CB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8DA"/>
    <w:rsid w:val="00C55C05"/>
    <w:rsid w:val="00C55CF0"/>
    <w:rsid w:val="00C55E90"/>
    <w:rsid w:val="00C56864"/>
    <w:rsid w:val="00C5726A"/>
    <w:rsid w:val="00C57309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3B"/>
    <w:rsid w:val="00C64D55"/>
    <w:rsid w:val="00C64F30"/>
    <w:rsid w:val="00C65451"/>
    <w:rsid w:val="00C657A8"/>
    <w:rsid w:val="00C657C2"/>
    <w:rsid w:val="00C65939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C5A"/>
    <w:rsid w:val="00C80F7A"/>
    <w:rsid w:val="00C8103C"/>
    <w:rsid w:val="00C81741"/>
    <w:rsid w:val="00C81B1B"/>
    <w:rsid w:val="00C827EE"/>
    <w:rsid w:val="00C82E6B"/>
    <w:rsid w:val="00C83053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D41"/>
    <w:rsid w:val="00C90DA8"/>
    <w:rsid w:val="00C90DFC"/>
    <w:rsid w:val="00C90E0A"/>
    <w:rsid w:val="00C90E65"/>
    <w:rsid w:val="00C911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825"/>
    <w:rsid w:val="00C93A8D"/>
    <w:rsid w:val="00C93D51"/>
    <w:rsid w:val="00C93E59"/>
    <w:rsid w:val="00C93FC5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4E26"/>
    <w:rsid w:val="00CA51ED"/>
    <w:rsid w:val="00CA545C"/>
    <w:rsid w:val="00CA5CA8"/>
    <w:rsid w:val="00CA5CF5"/>
    <w:rsid w:val="00CA5E91"/>
    <w:rsid w:val="00CA60B8"/>
    <w:rsid w:val="00CA6644"/>
    <w:rsid w:val="00CA69D5"/>
    <w:rsid w:val="00CA69F7"/>
    <w:rsid w:val="00CA6B70"/>
    <w:rsid w:val="00CA6BE6"/>
    <w:rsid w:val="00CA72A2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B7E63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3F7E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1F6F"/>
    <w:rsid w:val="00CE20A8"/>
    <w:rsid w:val="00CE2114"/>
    <w:rsid w:val="00CE216A"/>
    <w:rsid w:val="00CE251D"/>
    <w:rsid w:val="00CE2760"/>
    <w:rsid w:val="00CE30E4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52D"/>
    <w:rsid w:val="00CE6A49"/>
    <w:rsid w:val="00CE6AE4"/>
    <w:rsid w:val="00CE723F"/>
    <w:rsid w:val="00CE727E"/>
    <w:rsid w:val="00CE7326"/>
    <w:rsid w:val="00CE739B"/>
    <w:rsid w:val="00CE7CCB"/>
    <w:rsid w:val="00CE7CFF"/>
    <w:rsid w:val="00CF0A03"/>
    <w:rsid w:val="00CF0A69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D86"/>
    <w:rsid w:val="00D10EDA"/>
    <w:rsid w:val="00D1127F"/>
    <w:rsid w:val="00D11325"/>
    <w:rsid w:val="00D1132B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9F7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D0F"/>
    <w:rsid w:val="00D71DDF"/>
    <w:rsid w:val="00D72014"/>
    <w:rsid w:val="00D7209F"/>
    <w:rsid w:val="00D725DD"/>
    <w:rsid w:val="00D72B02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A56"/>
    <w:rsid w:val="00D77B96"/>
    <w:rsid w:val="00D802BA"/>
    <w:rsid w:val="00D804FA"/>
    <w:rsid w:val="00D8090B"/>
    <w:rsid w:val="00D80A05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D4E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151"/>
    <w:rsid w:val="00D953B5"/>
    <w:rsid w:val="00D9546C"/>
    <w:rsid w:val="00D95D5F"/>
    <w:rsid w:val="00D95EBE"/>
    <w:rsid w:val="00D95F6C"/>
    <w:rsid w:val="00D9606C"/>
    <w:rsid w:val="00D960C0"/>
    <w:rsid w:val="00D963FE"/>
    <w:rsid w:val="00D96B5B"/>
    <w:rsid w:val="00D9721C"/>
    <w:rsid w:val="00D9740F"/>
    <w:rsid w:val="00D9783C"/>
    <w:rsid w:val="00D9796C"/>
    <w:rsid w:val="00DA02B5"/>
    <w:rsid w:val="00DA05F9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2C0"/>
    <w:rsid w:val="00DA56FA"/>
    <w:rsid w:val="00DA59EF"/>
    <w:rsid w:val="00DA5CDE"/>
    <w:rsid w:val="00DA5EE0"/>
    <w:rsid w:val="00DA6FE0"/>
    <w:rsid w:val="00DA704E"/>
    <w:rsid w:val="00DA78DB"/>
    <w:rsid w:val="00DA7969"/>
    <w:rsid w:val="00DA7FC6"/>
    <w:rsid w:val="00DA7FD6"/>
    <w:rsid w:val="00DB009F"/>
    <w:rsid w:val="00DB0612"/>
    <w:rsid w:val="00DB062C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5EB9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4A5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54C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96E"/>
    <w:rsid w:val="00DE5C38"/>
    <w:rsid w:val="00DE613C"/>
    <w:rsid w:val="00DE62E6"/>
    <w:rsid w:val="00DE63BA"/>
    <w:rsid w:val="00DE6620"/>
    <w:rsid w:val="00DE66CA"/>
    <w:rsid w:val="00DE6940"/>
    <w:rsid w:val="00DE6F00"/>
    <w:rsid w:val="00DE6F75"/>
    <w:rsid w:val="00DE70D8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539"/>
    <w:rsid w:val="00DF1F28"/>
    <w:rsid w:val="00DF2121"/>
    <w:rsid w:val="00DF214E"/>
    <w:rsid w:val="00DF23B6"/>
    <w:rsid w:val="00DF2472"/>
    <w:rsid w:val="00DF28E0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6D60"/>
    <w:rsid w:val="00E071F3"/>
    <w:rsid w:val="00E076A4"/>
    <w:rsid w:val="00E078AF"/>
    <w:rsid w:val="00E07CB3"/>
    <w:rsid w:val="00E100CA"/>
    <w:rsid w:val="00E104D3"/>
    <w:rsid w:val="00E10624"/>
    <w:rsid w:val="00E1065D"/>
    <w:rsid w:val="00E1079F"/>
    <w:rsid w:val="00E10B0B"/>
    <w:rsid w:val="00E10BB2"/>
    <w:rsid w:val="00E10FA4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79F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EC"/>
    <w:rsid w:val="00E23A7A"/>
    <w:rsid w:val="00E23BF9"/>
    <w:rsid w:val="00E23CD0"/>
    <w:rsid w:val="00E241EB"/>
    <w:rsid w:val="00E2462D"/>
    <w:rsid w:val="00E246E7"/>
    <w:rsid w:val="00E250BA"/>
    <w:rsid w:val="00E25493"/>
    <w:rsid w:val="00E25617"/>
    <w:rsid w:val="00E25702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68"/>
    <w:rsid w:val="00E33EB4"/>
    <w:rsid w:val="00E34B6D"/>
    <w:rsid w:val="00E34D1D"/>
    <w:rsid w:val="00E34E9C"/>
    <w:rsid w:val="00E35563"/>
    <w:rsid w:val="00E35C87"/>
    <w:rsid w:val="00E35EDA"/>
    <w:rsid w:val="00E36503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6F95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A3C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241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23F0"/>
    <w:rsid w:val="00EC3492"/>
    <w:rsid w:val="00EC365B"/>
    <w:rsid w:val="00EC38E6"/>
    <w:rsid w:val="00EC392B"/>
    <w:rsid w:val="00EC3A8E"/>
    <w:rsid w:val="00EC3BB6"/>
    <w:rsid w:val="00EC3D19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526"/>
    <w:rsid w:val="00EC6731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109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4E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AB0"/>
    <w:rsid w:val="00F06EDA"/>
    <w:rsid w:val="00F07251"/>
    <w:rsid w:val="00F07BEE"/>
    <w:rsid w:val="00F07E74"/>
    <w:rsid w:val="00F1019C"/>
    <w:rsid w:val="00F101E4"/>
    <w:rsid w:val="00F109D1"/>
    <w:rsid w:val="00F10E83"/>
    <w:rsid w:val="00F1111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BF2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876"/>
    <w:rsid w:val="00F30988"/>
    <w:rsid w:val="00F30B06"/>
    <w:rsid w:val="00F30C4F"/>
    <w:rsid w:val="00F30DC0"/>
    <w:rsid w:val="00F3100A"/>
    <w:rsid w:val="00F311D2"/>
    <w:rsid w:val="00F31B25"/>
    <w:rsid w:val="00F31E9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37CBA"/>
    <w:rsid w:val="00F40191"/>
    <w:rsid w:val="00F401BD"/>
    <w:rsid w:val="00F40211"/>
    <w:rsid w:val="00F40233"/>
    <w:rsid w:val="00F406AC"/>
    <w:rsid w:val="00F4136B"/>
    <w:rsid w:val="00F4154E"/>
    <w:rsid w:val="00F41684"/>
    <w:rsid w:val="00F418C6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36D"/>
    <w:rsid w:val="00F555AB"/>
    <w:rsid w:val="00F5566C"/>
    <w:rsid w:val="00F5577C"/>
    <w:rsid w:val="00F55794"/>
    <w:rsid w:val="00F55AD8"/>
    <w:rsid w:val="00F55D2D"/>
    <w:rsid w:val="00F562BA"/>
    <w:rsid w:val="00F57807"/>
    <w:rsid w:val="00F57A8E"/>
    <w:rsid w:val="00F57F1F"/>
    <w:rsid w:val="00F60209"/>
    <w:rsid w:val="00F607D5"/>
    <w:rsid w:val="00F60D3C"/>
    <w:rsid w:val="00F60E3E"/>
    <w:rsid w:val="00F60EF6"/>
    <w:rsid w:val="00F6102A"/>
    <w:rsid w:val="00F61071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B0F"/>
    <w:rsid w:val="00F65114"/>
    <w:rsid w:val="00F65165"/>
    <w:rsid w:val="00F65397"/>
    <w:rsid w:val="00F656B0"/>
    <w:rsid w:val="00F65C55"/>
    <w:rsid w:val="00F6628F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5B9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721"/>
    <w:rsid w:val="00F91A15"/>
    <w:rsid w:val="00F91FF1"/>
    <w:rsid w:val="00F92416"/>
    <w:rsid w:val="00F926F7"/>
    <w:rsid w:val="00F9291B"/>
    <w:rsid w:val="00F93431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92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44F"/>
    <w:rsid w:val="00FB05D1"/>
    <w:rsid w:val="00FB0D97"/>
    <w:rsid w:val="00FB0D9C"/>
    <w:rsid w:val="00FB0E94"/>
    <w:rsid w:val="00FB10EF"/>
    <w:rsid w:val="00FB11BE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34"/>
    <w:rsid w:val="00FB69E9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5D1"/>
    <w:rsid w:val="00FC57F5"/>
    <w:rsid w:val="00FC5CE2"/>
    <w:rsid w:val="00FC5E33"/>
    <w:rsid w:val="00FC69D8"/>
    <w:rsid w:val="00FC6D8D"/>
    <w:rsid w:val="00FC744C"/>
    <w:rsid w:val="00FC7E58"/>
    <w:rsid w:val="00FD0073"/>
    <w:rsid w:val="00FD02F0"/>
    <w:rsid w:val="00FD0581"/>
    <w:rsid w:val="00FD06F9"/>
    <w:rsid w:val="00FD0C93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142"/>
    <w:rsid w:val="00FE1415"/>
    <w:rsid w:val="00FE194E"/>
    <w:rsid w:val="00FE214E"/>
    <w:rsid w:val="00FE224D"/>
    <w:rsid w:val="00FE2559"/>
    <w:rsid w:val="00FE28CE"/>
    <w:rsid w:val="00FE28F0"/>
    <w:rsid w:val="00FE2984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2D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310"/>
    <w:rsid w:val="00FF748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7679"/>
  <w15:docId w15:val="{5568B37B-9022-4A75-95E0-9F03A2AF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872A51"/>
  </w:style>
  <w:style w:type="character" w:customStyle="1" w:styleId="markedcontent">
    <w:name w:val="markedcontent"/>
    <w:basedOn w:val="Domylnaczcionkaakapitu"/>
    <w:rsid w:val="00180A34"/>
  </w:style>
  <w:style w:type="table" w:styleId="Tabela-Siatka">
    <w:name w:val="Table Grid"/>
    <w:basedOn w:val="Standardowy"/>
    <w:uiPriority w:val="39"/>
    <w:rsid w:val="007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85D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7D385D"/>
  </w:style>
  <w:style w:type="character" w:styleId="Nierozpoznanawzmianka">
    <w:name w:val="Unresolved Mention"/>
    <w:basedOn w:val="Domylnaczcionkaakapitu"/>
    <w:uiPriority w:val="99"/>
    <w:semiHidden/>
    <w:unhideWhenUsed/>
    <w:rsid w:val="004A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kubiak.malgorzata@glub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trychaniec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36DD-A4F8-48A3-A108-D3A3045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04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artosz Dzieża</cp:lastModifiedBy>
  <cp:revision>7</cp:revision>
  <cp:lastPrinted>2025-01-13T06:59:00Z</cp:lastPrinted>
  <dcterms:created xsi:type="dcterms:W3CDTF">2025-01-10T06:09:00Z</dcterms:created>
  <dcterms:modified xsi:type="dcterms:W3CDTF">2025-01-13T13:23:00Z</dcterms:modified>
</cp:coreProperties>
</file>